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D2105" w14:textId="77777777" w:rsidR="006800A1" w:rsidRPr="006800A1" w:rsidRDefault="006800A1" w:rsidP="006800A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</w:pPr>
      <w:bookmarkStart w:id="0" w:name="_GoBack"/>
      <w:bookmarkEnd w:id="0"/>
      <w:proofErr w:type="spellStart"/>
      <w:r w:rsidRPr="006800A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Հավելված</w:t>
      </w:r>
      <w:proofErr w:type="spellEnd"/>
      <w:r w:rsidRPr="006800A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N 1</w:t>
      </w:r>
    </w:p>
    <w:p w14:paraId="7CF8AC9B" w14:textId="7AF01C37" w:rsidR="006800A1" w:rsidRPr="006800A1" w:rsidRDefault="006800A1" w:rsidP="006800A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</w:pPr>
      <w:r w:rsidRPr="006800A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ՀՀ </w:t>
      </w:r>
      <w:proofErr w:type="spellStart"/>
      <w:r w:rsidRPr="006800A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կառավարության</w:t>
      </w:r>
      <w:proofErr w:type="spellEnd"/>
      <w:r w:rsidRPr="006800A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20</w:t>
      </w: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22</w:t>
      </w:r>
      <w:r w:rsidRPr="006800A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800A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թվականի</w:t>
      </w:r>
      <w:proofErr w:type="spellEnd"/>
    </w:p>
    <w:p w14:paraId="3F66ADBA" w14:textId="506EDB1B" w:rsidR="006800A1" w:rsidRDefault="006800A1" w:rsidP="006800A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</w:pPr>
      <w:r w:rsidRPr="006800A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-ի N -Ն </w:t>
      </w:r>
      <w:proofErr w:type="spellStart"/>
      <w:r w:rsidRPr="006800A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որոշման</w:t>
      </w:r>
      <w:proofErr w:type="spellEnd"/>
    </w:p>
    <w:p w14:paraId="31239E7F" w14:textId="5D4872BD" w:rsidR="00CA4792" w:rsidRPr="00081101" w:rsidRDefault="00CA4792" w:rsidP="00740FE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08110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ՀԱՅԱՍՏԱՆԻ ՀԱՆՐԱՊԵՏՈՒԹՅԱՆ ՍՆՆԴԱՄԹԵՐՔԻ ԱՆՎՏԱՆԳՈՒԹՅԱՆ</w:t>
      </w:r>
      <w:r w:rsidRPr="00081101">
        <w:rPr>
          <w:rFonts w:ascii="GHEA Grapalat" w:eastAsia="Times New Roman" w:hAnsi="GHEA Grapalat" w:cs="Calibri"/>
          <w:b/>
          <w:bCs/>
          <w:color w:val="000000"/>
          <w:sz w:val="20"/>
          <w:szCs w:val="20"/>
          <w:lang w:eastAsia="ru-RU"/>
        </w:rPr>
        <w:t> </w:t>
      </w:r>
      <w:r w:rsidRPr="00081101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ՏԵՍՉԱԿԱՆ</w:t>
      </w:r>
      <w:r w:rsidRPr="0008110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081101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ՄԱՐՄԻՆ</w:t>
      </w:r>
    </w:p>
    <w:p w14:paraId="3E8436D1" w14:textId="77777777" w:rsidR="00CA4792" w:rsidRPr="00081101" w:rsidRDefault="00CA4792" w:rsidP="00740FE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081101">
        <w:rPr>
          <w:rFonts w:ascii="GHEA Grapalat" w:eastAsia="Times New Roman" w:hAnsi="GHEA Grapalat" w:cs="Calibri"/>
          <w:color w:val="000000"/>
          <w:sz w:val="20"/>
          <w:szCs w:val="20"/>
          <w:lang w:eastAsia="ru-RU"/>
        </w:rPr>
        <w:t> </w:t>
      </w:r>
    </w:p>
    <w:p w14:paraId="7137D11B" w14:textId="77777777" w:rsidR="00CA4792" w:rsidRPr="00081101" w:rsidRDefault="00CA4792" w:rsidP="00740FE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08110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ՍՏՈՒԳԱԹԵՐԹ</w:t>
      </w:r>
      <w:r w:rsidRPr="00081101">
        <w:rPr>
          <w:rFonts w:ascii="GHEA Grapalat" w:eastAsia="Times New Roman" w:hAnsi="GHEA Grapalat" w:cs="Calibri"/>
          <w:b/>
          <w:bCs/>
          <w:color w:val="000000"/>
          <w:sz w:val="20"/>
          <w:szCs w:val="20"/>
          <w:lang w:eastAsia="ru-RU"/>
        </w:rPr>
        <w:t> </w:t>
      </w:r>
      <w:r w:rsidRPr="0008110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N</w:t>
      </w:r>
    </w:p>
    <w:p w14:paraId="055DE934" w14:textId="6F04850F" w:rsidR="00CA4792" w:rsidRDefault="00CA4792" w:rsidP="00740FE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</w:pPr>
      <w:r w:rsidRPr="00081101">
        <w:rPr>
          <w:rFonts w:ascii="GHEA Grapalat" w:eastAsia="Times New Roman" w:hAnsi="GHEA Grapalat" w:cs="Calibri"/>
          <w:b/>
          <w:bCs/>
          <w:color w:val="000000"/>
          <w:sz w:val="20"/>
          <w:szCs w:val="20"/>
          <w:lang w:eastAsia="ru-RU"/>
        </w:rPr>
        <w:t> </w:t>
      </w:r>
      <w:r w:rsidRPr="00081101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ԱՐՏԱԴՐ</w:t>
      </w:r>
      <w:r w:rsidR="00430C4D" w:rsidRPr="0008110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ԱԿԱՆ</w:t>
      </w:r>
      <w:r w:rsidRPr="00081101">
        <w:rPr>
          <w:rFonts w:ascii="GHEA Grapalat" w:eastAsia="Times New Roman" w:hAnsi="GHEA Grapalat" w:cs="Calibri"/>
          <w:b/>
          <w:bCs/>
          <w:color w:val="000000"/>
          <w:sz w:val="20"/>
          <w:szCs w:val="20"/>
          <w:lang w:eastAsia="ru-RU"/>
        </w:rPr>
        <w:t> </w:t>
      </w:r>
      <w:r w:rsidRPr="00081101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ԿԱԶՄԱԿԵՐՊՈՒԹՅՈՒՆՆԵՐԻ</w:t>
      </w:r>
      <w:r w:rsidRPr="00081101">
        <w:rPr>
          <w:rFonts w:ascii="GHEA Grapalat" w:eastAsia="Times New Roman" w:hAnsi="GHEA Grapalat" w:cs="Calibri"/>
          <w:b/>
          <w:bCs/>
          <w:color w:val="000000"/>
          <w:sz w:val="20"/>
          <w:szCs w:val="20"/>
          <w:lang w:eastAsia="ru-RU"/>
        </w:rPr>
        <w:t> </w:t>
      </w:r>
      <w:r w:rsidRPr="00081101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ՀԱՄԱՐ</w:t>
      </w:r>
    </w:p>
    <w:p w14:paraId="35BF2F6D" w14:textId="72A57C2E" w:rsidR="00140FDF" w:rsidRPr="00C448BB" w:rsidRDefault="00140FDF" w:rsidP="00140FDF">
      <w:pPr>
        <w:spacing w:line="360" w:lineRule="auto"/>
        <w:jc w:val="center"/>
        <w:rPr>
          <w:rFonts w:ascii="GHEA Grapalat" w:hAnsi="GHEA Grapalat" w:cs="Arial Armenian"/>
          <w:b/>
          <w:lang w:val="hy-AM"/>
        </w:rPr>
      </w:pPr>
      <w:r w:rsidRPr="0083121D">
        <w:rPr>
          <w:rFonts w:ascii="GHEA Grapalat" w:hAnsi="GHEA Grapalat" w:cs="Sylfaen"/>
          <w:b/>
          <w:lang w:val="hy-AM"/>
        </w:rPr>
        <w:t>(</w:t>
      </w:r>
      <w:r w:rsidRPr="00140FDF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 xml:space="preserve">ՏԳՏԴ </w:t>
      </w:r>
      <w:proofErr w:type="spellStart"/>
      <w:r w:rsidRPr="00140FDF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ծածկագրեր</w:t>
      </w:r>
      <w:proofErr w:type="spellEnd"/>
      <w:r w:rsidRPr="00C448BB">
        <w:rPr>
          <w:rFonts w:ascii="GHEA Grapalat" w:eastAsia="Times New Roman" w:hAnsi="GHEA Grapalat" w:cs="GHEA Grapalat"/>
          <w:b/>
          <w:bCs/>
          <w:sz w:val="20"/>
          <w:szCs w:val="20"/>
          <w:lang w:eastAsia="ru-RU"/>
        </w:rPr>
        <w:t>՝</w:t>
      </w:r>
      <w:r w:rsidR="003A2AE2" w:rsidRPr="00C448BB">
        <w:rPr>
          <w:rFonts w:ascii="GHEA Grapalat" w:eastAsia="Times New Roman" w:hAnsi="GHEA Grapalat" w:cs="GHEA Grapalat"/>
          <w:b/>
          <w:bCs/>
          <w:sz w:val="20"/>
          <w:szCs w:val="20"/>
          <w:lang w:val="hy-AM" w:eastAsia="ru-RU"/>
        </w:rPr>
        <w:t xml:space="preserve"> </w:t>
      </w:r>
      <w:r w:rsidR="00C448BB" w:rsidRPr="008D082B">
        <w:rPr>
          <w:rFonts w:ascii="GHEA Grapalat" w:eastAsia="Times New Roman" w:hAnsi="GHEA Grapalat" w:cs="GHEA Grapalat"/>
          <w:b/>
          <w:bCs/>
          <w:sz w:val="20"/>
          <w:szCs w:val="20"/>
          <w:lang w:eastAsia="ru-RU"/>
        </w:rPr>
        <w:t xml:space="preserve">10.3, </w:t>
      </w:r>
      <w:r w:rsidR="003A2AE2" w:rsidRPr="00C448BB">
        <w:rPr>
          <w:rFonts w:ascii="GHEA Grapalat" w:hAnsi="GHEA Grapalat" w:cs="Arial Armenian"/>
          <w:b/>
          <w:bCs/>
          <w:sz w:val="20"/>
          <w:szCs w:val="20"/>
        </w:rPr>
        <w:t>10.6</w:t>
      </w:r>
      <w:r w:rsidR="003A2AE2" w:rsidRPr="00C448BB">
        <w:rPr>
          <w:rFonts w:ascii="GHEA Grapalat" w:hAnsi="GHEA Grapalat" w:cs="Arial Armenian"/>
          <w:b/>
          <w:bCs/>
          <w:sz w:val="20"/>
          <w:szCs w:val="20"/>
          <w:lang w:val="hy-AM"/>
        </w:rPr>
        <w:t xml:space="preserve">, </w:t>
      </w:r>
      <w:r w:rsidR="003A2AE2" w:rsidRPr="00C448BB">
        <w:rPr>
          <w:rFonts w:ascii="GHEA Grapalat" w:hAnsi="GHEA Grapalat" w:cs="Arial Armenian"/>
          <w:b/>
          <w:bCs/>
          <w:sz w:val="20"/>
          <w:szCs w:val="20"/>
        </w:rPr>
        <w:t>10.7</w:t>
      </w:r>
      <w:r w:rsidR="003A2AE2" w:rsidRPr="00C448BB">
        <w:rPr>
          <w:rFonts w:ascii="GHEA Grapalat" w:hAnsi="GHEA Grapalat" w:cs="Arial Armenian"/>
          <w:b/>
          <w:bCs/>
          <w:sz w:val="20"/>
          <w:szCs w:val="20"/>
          <w:lang w:val="hy-AM"/>
        </w:rPr>
        <w:t xml:space="preserve">, </w:t>
      </w:r>
      <w:r w:rsidR="003A2AE2" w:rsidRPr="00C448BB">
        <w:rPr>
          <w:rFonts w:ascii="GHEA Grapalat" w:hAnsi="GHEA Grapalat" w:cs="Arial Armenian"/>
          <w:b/>
          <w:bCs/>
          <w:sz w:val="20"/>
          <w:szCs w:val="20"/>
        </w:rPr>
        <w:t>10.8</w:t>
      </w:r>
      <w:r w:rsidR="003A2AE2" w:rsidRPr="00C448BB">
        <w:rPr>
          <w:rFonts w:ascii="GHEA Grapalat" w:hAnsi="GHEA Grapalat" w:cs="Arial Armenian"/>
          <w:b/>
          <w:bCs/>
          <w:sz w:val="20"/>
          <w:szCs w:val="20"/>
          <w:lang w:val="hy-AM"/>
        </w:rPr>
        <w:t xml:space="preserve">, </w:t>
      </w:r>
      <w:r w:rsidR="003A2AE2" w:rsidRPr="00C448BB">
        <w:rPr>
          <w:rFonts w:ascii="GHEA Grapalat" w:hAnsi="GHEA Grapalat" w:cs="Arial Armenian"/>
          <w:b/>
          <w:bCs/>
          <w:sz w:val="20"/>
          <w:szCs w:val="20"/>
        </w:rPr>
        <w:t>11.0</w:t>
      </w:r>
      <w:r w:rsidRPr="00C448BB">
        <w:rPr>
          <w:rFonts w:ascii="GHEA Grapalat" w:eastAsia="Times New Roman" w:hAnsi="GHEA Grapalat" w:cs="GHEA Grapalat"/>
          <w:b/>
          <w:bCs/>
          <w:sz w:val="20"/>
          <w:szCs w:val="20"/>
          <w:lang w:eastAsia="ru-RU"/>
        </w:rPr>
        <w:t>)</w:t>
      </w:r>
    </w:p>
    <w:tbl>
      <w:tblPr>
        <w:tblW w:w="12569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056"/>
        <w:gridCol w:w="71"/>
        <w:gridCol w:w="4307"/>
        <w:gridCol w:w="2623"/>
        <w:gridCol w:w="898"/>
        <w:gridCol w:w="898"/>
        <w:gridCol w:w="905"/>
      </w:tblGrid>
      <w:tr w:rsidR="00CA4792" w:rsidRPr="00081101" w14:paraId="0B875F4F" w14:textId="77777777" w:rsidTr="00140FDF">
        <w:trPr>
          <w:gridAfter w:val="2"/>
          <w:tblCellSpacing w:w="7" w:type="dxa"/>
          <w:jc w:val="center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14:paraId="05205607" w14:textId="1D071091" w:rsidR="00CA4792" w:rsidRPr="00081101" w:rsidRDefault="00CA4792" w:rsidP="00740FE8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82767620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 ___________20</w:t>
            </w:r>
            <w:r w:rsidR="00D224C9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110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eastAsia="ru-RU"/>
              </w:rPr>
              <w:t>թ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44910C08" w14:textId="77777777" w:rsidR="00CA4792" w:rsidRPr="00081101" w:rsidRDefault="00CA4792" w:rsidP="00740FE8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FDF" w:rsidRPr="00081101" w14:paraId="098460C3" w14:textId="77777777" w:rsidTr="00140FDF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653AF9D" w14:textId="77777777" w:rsidR="00CA4792" w:rsidRPr="00081101" w:rsidRDefault="00CA4792" w:rsidP="0074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</w:t>
            </w:r>
          </w:p>
          <w:p w14:paraId="038505C9" w14:textId="173FA420" w:rsidR="00CA4792" w:rsidRPr="00081101" w:rsidRDefault="00CA4792" w:rsidP="0074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140F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Սննդամթերքի անվտանգության տեսչական մարմնի</w:t>
            </w:r>
            <w:r w:rsidR="00140FDF" w:rsidRPr="00140F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140F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ՍԱՏՄ</w:t>
            </w:r>
            <w:r w:rsidR="00140FDF" w:rsidRPr="00140F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140F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րաբաժան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անում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3BAB4A" w14:textId="77777777" w:rsidR="00CA4792" w:rsidRPr="00081101" w:rsidRDefault="00CA4792" w:rsidP="0074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</w:t>
            </w:r>
          </w:p>
          <w:p w14:paraId="0927035D" w14:textId="77777777" w:rsidR="00CA4792" w:rsidRPr="00081101" w:rsidRDefault="00CA4792" w:rsidP="0074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ելու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38B8B338" w14:textId="77777777" w:rsidR="00CA4792" w:rsidRPr="00081101" w:rsidRDefault="00CA4792" w:rsidP="0074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</w:t>
            </w:r>
          </w:p>
          <w:p w14:paraId="20C03A2C" w14:textId="2877039D" w:rsidR="00CA4792" w:rsidRPr="00081101" w:rsidRDefault="00CA4792" w:rsidP="0074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էլ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40FDF" w:rsidRPr="00081101" w14:paraId="4F50A321" w14:textId="77777777" w:rsidTr="00140FDF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680C3D9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4E63FB7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02707D4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44641A45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963699" w:rsidRPr="00081101" w14:paraId="7D8A3A5F" w14:textId="77777777" w:rsidTr="00140FDF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33D0517D" w14:textId="59D2FCB4" w:rsidR="00D224C9" w:rsidRPr="00081101" w:rsidRDefault="00D224C9" w:rsidP="00740FE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  <w:p w14:paraId="6BEBB5B4" w14:textId="0023AC68" w:rsidR="00963699" w:rsidRPr="00081101" w:rsidRDefault="00963699" w:rsidP="0074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140F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ՍԱՏՄ ծառայողի 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պաշտոնը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14:paraId="4CA6AB3B" w14:textId="0F830B96" w:rsidR="00963699" w:rsidRPr="00081101" w:rsidRDefault="00963699" w:rsidP="00740FE8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</w:t>
            </w:r>
            <w:r w:rsidR="00D224C9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</w:t>
            </w:r>
          </w:p>
          <w:p w14:paraId="3103E58E" w14:textId="77777777" w:rsidR="00963699" w:rsidRPr="00081101" w:rsidRDefault="00963699" w:rsidP="00740FE8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զգանուն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ուն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յրանուն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3699" w:rsidRPr="00081101" w14:paraId="191ABB27" w14:textId="77777777" w:rsidTr="00140FDF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36F4E83" w14:textId="57258F86" w:rsidR="00963699" w:rsidRPr="00081101" w:rsidRDefault="00963699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2023D122" w14:textId="77777777" w:rsidR="00963699" w:rsidRPr="00081101" w:rsidRDefault="00963699" w:rsidP="00740FE8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699" w:rsidRPr="00081101" w14:paraId="6DDFF617" w14:textId="77777777" w:rsidTr="00140FDF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7BF17D8" w14:textId="5902A3A4" w:rsidR="00D224C9" w:rsidRPr="00081101" w:rsidRDefault="00D224C9" w:rsidP="00740FE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  <w:p w14:paraId="69A236ED" w14:textId="6E847763" w:rsidR="00963699" w:rsidRPr="00081101" w:rsidRDefault="00963699" w:rsidP="0074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140F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ՍԱՏՄ ծառայողի 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պաշտոնը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0F221CFC" w14:textId="31602C25" w:rsidR="00963699" w:rsidRPr="00081101" w:rsidRDefault="00963699" w:rsidP="00740FE8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</w:t>
            </w:r>
            <w:r w:rsidR="00D224C9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</w:t>
            </w:r>
          </w:p>
          <w:p w14:paraId="2ABE9ED4" w14:textId="77777777" w:rsidR="00963699" w:rsidRPr="00081101" w:rsidRDefault="00963699" w:rsidP="00740FE8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զգանուն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ուն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յրանուն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3699" w:rsidRPr="00081101" w14:paraId="4DC61B62" w14:textId="77777777" w:rsidTr="00140FDF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A2293CE" w14:textId="4235DAF4" w:rsidR="00963699" w:rsidRPr="00081101" w:rsidRDefault="00963699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5B8D10B0" w14:textId="77777777" w:rsidR="00963699" w:rsidRPr="00081101" w:rsidRDefault="00963699" w:rsidP="00740FE8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699" w:rsidRPr="00081101" w14:paraId="0B8B2D20" w14:textId="77777777" w:rsidTr="00140FDF">
        <w:tblPrEx>
          <w:tblCellSpacing w:w="0" w:type="dxa"/>
        </w:tblPrEx>
        <w:trPr>
          <w:gridBefore w:val="1"/>
          <w:gridAfter w:val="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369205A" w14:textId="730AC1C8" w:rsidR="00D224C9" w:rsidRPr="00081101" w:rsidRDefault="00D224C9" w:rsidP="00740FE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  <w:p w14:paraId="21FF7916" w14:textId="6AE5052D" w:rsidR="00963699" w:rsidRPr="00081101" w:rsidRDefault="00963699" w:rsidP="0074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140F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ՍԱՏՄ ծառայողի 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պաշտոնը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60D50D1E" w14:textId="518A5930" w:rsidR="00963699" w:rsidRPr="00081101" w:rsidRDefault="00963699" w:rsidP="00740FE8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</w:t>
            </w:r>
            <w:r w:rsidR="00D224C9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</w:t>
            </w:r>
          </w:p>
          <w:p w14:paraId="686526B7" w14:textId="18C0389A" w:rsidR="00963699" w:rsidRPr="00081101" w:rsidRDefault="00D224C9" w:rsidP="00740FE8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     </w:t>
            </w:r>
            <w:r w:rsidR="00963699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963699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զգանունը</w:t>
            </w:r>
            <w:proofErr w:type="spellEnd"/>
            <w:r w:rsidR="00963699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63699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ունը</w:t>
            </w:r>
            <w:proofErr w:type="spellEnd"/>
            <w:r w:rsidR="00963699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63699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յրանունը</w:t>
            </w:r>
            <w:proofErr w:type="spellEnd"/>
            <w:r w:rsidR="00963699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40FDF" w:rsidRPr="00081101" w14:paraId="13066452" w14:textId="77777777" w:rsidTr="00140FDF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54ED4A7" w14:textId="77777777" w:rsidR="00963699" w:rsidRPr="00081101" w:rsidRDefault="00963699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6C40F510" w14:textId="77777777" w:rsidR="00963699" w:rsidRPr="00081101" w:rsidRDefault="00963699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FDF" w:rsidRPr="00081101" w14:paraId="6B776618" w14:textId="77777777" w:rsidTr="00140FDF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7435ADA" w14:textId="77777777" w:rsidR="00963699" w:rsidRPr="00081101" w:rsidRDefault="00963699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կիզբ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____________________</w:t>
            </w:r>
          </w:p>
          <w:p w14:paraId="6E015ED2" w14:textId="77777777" w:rsidR="00963699" w:rsidRPr="00081101" w:rsidRDefault="00963699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թիվ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իս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459F816B" w14:textId="77777777" w:rsidR="00963699" w:rsidRPr="00081101" w:rsidRDefault="00963699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վարտ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___________________________________</w:t>
            </w:r>
          </w:p>
          <w:p w14:paraId="1334CBB4" w14:textId="545F3210" w:rsidR="00963699" w:rsidRPr="00081101" w:rsidRDefault="00D224C9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                   </w:t>
            </w:r>
            <w:r w:rsidR="00963699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963699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թիվը</w:t>
            </w:r>
            <w:proofErr w:type="spellEnd"/>
            <w:r w:rsidR="00963699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63699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իսը</w:t>
            </w:r>
            <w:proofErr w:type="spellEnd"/>
            <w:r w:rsidR="00963699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63699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  <w:r w:rsidR="00963699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3699" w:rsidRPr="00081101" w14:paraId="06AF4AAD" w14:textId="77777777" w:rsidTr="00140FDF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5E949F47" w14:textId="77777777" w:rsidR="00963699" w:rsidRPr="00081101" w:rsidRDefault="00963699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699" w:rsidRPr="00081101" w14:paraId="799009EF" w14:textId="77777777" w:rsidTr="00140FDF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0DD08732" w14:textId="77777777" w:rsidR="00963699" w:rsidRPr="00081101" w:rsidRDefault="00963699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իմք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__________________________________________________________</w:t>
            </w:r>
          </w:p>
          <w:p w14:paraId="13DF536C" w14:textId="77777777" w:rsidR="00963699" w:rsidRPr="00081101" w:rsidRDefault="00963699" w:rsidP="0074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կ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ծրագի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իմում-բողոք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լ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3699" w:rsidRPr="00081101" w14:paraId="507D6CA2" w14:textId="77777777" w:rsidTr="00140FDF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25D9FC67" w14:textId="77777777" w:rsidR="00963699" w:rsidRPr="00081101" w:rsidRDefault="00963699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36B4C885" w14:textId="77777777" w:rsidR="00963699" w:rsidRPr="00081101" w:rsidRDefault="00963699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699" w:rsidRPr="00081101" w14:paraId="1B427254" w14:textId="77777777" w:rsidTr="00140FDF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6BD6647" w14:textId="77777777" w:rsidR="00963699" w:rsidRPr="00081101" w:rsidRDefault="00963699" w:rsidP="0074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_____</w:t>
            </w:r>
          </w:p>
          <w:p w14:paraId="5B09B36B" w14:textId="77777777" w:rsidR="00963699" w:rsidRPr="00081101" w:rsidRDefault="00963699" w:rsidP="0074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անում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tbl>
            <w:tblPr>
              <w:tblW w:w="1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963699" w:rsidRPr="00081101" w14:paraId="78CFB91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34F301" w14:textId="77777777" w:rsidR="00963699" w:rsidRPr="00081101" w:rsidRDefault="00963699" w:rsidP="00740FE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081101">
                    <w:rPr>
                      <w:rFonts w:ascii="GHEA Grapalat" w:eastAsia="Times New Roman" w:hAnsi="GHEA Grapalat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5B2CC0" w14:textId="77777777" w:rsidR="00963699" w:rsidRPr="00081101" w:rsidRDefault="00963699" w:rsidP="00740FE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081101">
                    <w:rPr>
                      <w:rFonts w:ascii="GHEA Grapalat" w:eastAsia="Times New Roman" w:hAnsi="GHEA Grapalat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D0B536" w14:textId="77777777" w:rsidR="00963699" w:rsidRPr="00081101" w:rsidRDefault="00963699" w:rsidP="00740FE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081101">
                    <w:rPr>
                      <w:rFonts w:ascii="GHEA Grapalat" w:eastAsia="Times New Roman" w:hAnsi="GHEA Grapalat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C4D560" w14:textId="77777777" w:rsidR="00963699" w:rsidRPr="00081101" w:rsidRDefault="00963699" w:rsidP="00740FE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081101">
                    <w:rPr>
                      <w:rFonts w:ascii="GHEA Grapalat" w:eastAsia="Times New Roman" w:hAnsi="GHEA Grapalat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3A87FC" w14:textId="77777777" w:rsidR="00963699" w:rsidRPr="00081101" w:rsidRDefault="00963699" w:rsidP="00740FE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081101">
                    <w:rPr>
                      <w:rFonts w:ascii="GHEA Grapalat" w:eastAsia="Times New Roman" w:hAnsi="GHEA Grapalat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7FACA8" w14:textId="77777777" w:rsidR="00963699" w:rsidRPr="00081101" w:rsidRDefault="00963699" w:rsidP="00740FE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081101">
                    <w:rPr>
                      <w:rFonts w:ascii="GHEA Grapalat" w:eastAsia="Times New Roman" w:hAnsi="GHEA Grapalat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0F8844" w14:textId="77777777" w:rsidR="00963699" w:rsidRPr="00081101" w:rsidRDefault="00963699" w:rsidP="00740FE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081101">
                    <w:rPr>
                      <w:rFonts w:ascii="GHEA Grapalat" w:eastAsia="Times New Roman" w:hAnsi="GHEA Grapalat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EB6D60" w14:textId="77777777" w:rsidR="00963699" w:rsidRPr="00081101" w:rsidRDefault="00963699" w:rsidP="00740FE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081101">
                    <w:rPr>
                      <w:rFonts w:ascii="GHEA Grapalat" w:eastAsia="Times New Roman" w:hAnsi="GHEA Grapalat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14:paraId="53FC908E" w14:textId="77777777" w:rsidR="00963699" w:rsidRPr="00081101" w:rsidRDefault="00963699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699" w:rsidRPr="00081101" w14:paraId="07815D2A" w14:textId="77777777" w:rsidTr="00140FDF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14:paraId="5F28B2B7" w14:textId="77777777" w:rsidR="00963699" w:rsidRPr="00081101" w:rsidRDefault="00963699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375D0B25" w14:textId="77777777" w:rsidR="00963699" w:rsidRPr="00081101" w:rsidRDefault="00963699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ՀՎՀՀ)</w:t>
            </w:r>
          </w:p>
        </w:tc>
      </w:tr>
      <w:tr w:rsidR="00963699" w:rsidRPr="00081101" w14:paraId="68C7D78C" w14:textId="77777777" w:rsidTr="00140FDF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08DFDC1E" w14:textId="77777777" w:rsidR="00963699" w:rsidRPr="00081101" w:rsidRDefault="00963699" w:rsidP="0074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0F0C25CC" w14:textId="77777777" w:rsidR="00963699" w:rsidRPr="00081101" w:rsidRDefault="00963699" w:rsidP="0074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ելու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նտակտ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6012ADBE" w14:textId="77777777" w:rsidR="00963699" w:rsidRPr="00081101" w:rsidRDefault="00963699" w:rsidP="0074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</w:t>
            </w:r>
          </w:p>
          <w:p w14:paraId="47A0396D" w14:textId="1AF37B45" w:rsidR="00963699" w:rsidRPr="00081101" w:rsidRDefault="00963699" w:rsidP="0074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էլ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3699" w:rsidRPr="00081101" w14:paraId="3997BCC9" w14:textId="77777777" w:rsidTr="00140FDF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55A5049A" w14:textId="77777777" w:rsidR="00963699" w:rsidRPr="00081101" w:rsidRDefault="00963699" w:rsidP="0074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36AE739E" w14:textId="77777777" w:rsidR="00963699" w:rsidRPr="00081101" w:rsidRDefault="00963699" w:rsidP="0074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ղեկավար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լիազորված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զգանուն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ուն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յրանուն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5D964EE9" w14:textId="77777777" w:rsidR="00963699" w:rsidRPr="00081101" w:rsidRDefault="00963699" w:rsidP="0074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</w:t>
            </w:r>
          </w:p>
          <w:p w14:paraId="6A5E2AAA" w14:textId="3BD05692" w:rsidR="00963699" w:rsidRPr="00081101" w:rsidRDefault="00963699" w:rsidP="0074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էլ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3699" w:rsidRPr="00081101" w14:paraId="70767FB7" w14:textId="77777777" w:rsidTr="00140FDF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0D323C9F" w14:textId="77777777" w:rsidR="00963699" w:rsidRPr="00081101" w:rsidRDefault="00963699" w:rsidP="0074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</w:t>
            </w:r>
          </w:p>
          <w:p w14:paraId="5B4C4BD1" w14:textId="77777777" w:rsidR="00963699" w:rsidRPr="00081101" w:rsidRDefault="00963699" w:rsidP="0074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վ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օբյեկտ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ելու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նտակտ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190589A3" w14:textId="77777777" w:rsidR="00963699" w:rsidRPr="00081101" w:rsidRDefault="00963699" w:rsidP="0074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</w:t>
            </w:r>
          </w:p>
          <w:p w14:paraId="047DFD99" w14:textId="69A22302" w:rsidR="00963699" w:rsidRPr="00081101" w:rsidRDefault="00963699" w:rsidP="0074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էլ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3699" w:rsidRPr="00081101" w14:paraId="5B9369E9" w14:textId="77777777" w:rsidTr="00140FDF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</w:tcPr>
          <w:p w14:paraId="0D0E84F9" w14:textId="76A27F77" w:rsidR="00963699" w:rsidRPr="00081101" w:rsidRDefault="00963699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14:paraId="010FF0BE" w14:textId="56A442C6" w:rsidR="00963699" w:rsidRPr="00081101" w:rsidRDefault="00963699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699" w:rsidRPr="00081101" w14:paraId="268EC345" w14:textId="77777777" w:rsidTr="00140FDF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4152F506" w14:textId="77777777" w:rsidR="00963699" w:rsidRPr="00081101" w:rsidRDefault="00963699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699" w:rsidRPr="00081101" w14:paraId="6C8223D9" w14:textId="77777777" w:rsidTr="00140FDF">
        <w:tblPrEx>
          <w:tblCellSpacing w:w="0" w:type="dxa"/>
        </w:tblPrEx>
        <w:trPr>
          <w:gridBefore w:val="1"/>
          <w:trHeight w:val="74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4DE5EA9C" w14:textId="77777777" w:rsidR="00963699" w:rsidRPr="00081101" w:rsidRDefault="00963699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րաման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__________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_____________________________________</w:t>
            </w:r>
          </w:p>
          <w:p w14:paraId="08663386" w14:textId="2ABFE44C" w:rsidR="00963699" w:rsidRPr="00081101" w:rsidRDefault="00963699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պատակ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ընդգրկված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րցեր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րնե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 _____________</w:t>
            </w:r>
            <w:r w:rsidR="00740FE8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</w:t>
            </w:r>
          </w:p>
          <w:p w14:paraId="53D34EC8" w14:textId="1EA602C4" w:rsidR="00963699" w:rsidRPr="00081101" w:rsidRDefault="00963699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1"/>
    </w:tbl>
    <w:p w14:paraId="302A4BA1" w14:textId="28398DDC" w:rsidR="00430C4D" w:rsidRPr="00081101" w:rsidRDefault="00430C4D" w:rsidP="00740FE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p w14:paraId="4304048B" w14:textId="0C2F1740" w:rsidR="009A01F5" w:rsidRPr="00081101" w:rsidRDefault="009A01F5" w:rsidP="00740FE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p w14:paraId="059BA20F" w14:textId="77777777" w:rsidR="009A01F5" w:rsidRPr="00081101" w:rsidRDefault="009A01F5" w:rsidP="00740FE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7966"/>
        <w:gridCol w:w="1419"/>
      </w:tblGrid>
      <w:tr w:rsidR="00CA4792" w:rsidRPr="00081101" w14:paraId="2C8CD183" w14:textId="77777777" w:rsidTr="00CA4792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9F765F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Տեղեկատվական</w:t>
            </w:r>
            <w:proofErr w:type="spellEnd"/>
            <w:r w:rsidRPr="0008110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081101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բնույթի</w:t>
            </w:r>
            <w:proofErr w:type="spellEnd"/>
            <w:r w:rsidRPr="0008110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081101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հարցեր</w:t>
            </w:r>
            <w:proofErr w:type="spellEnd"/>
          </w:p>
        </w:tc>
      </w:tr>
      <w:tr w:rsidR="00CA4792" w:rsidRPr="00081101" w14:paraId="53D0CF97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E4E81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NN</w:t>
            </w:r>
            <w:r w:rsidRPr="0008110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268262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արց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64A312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Պատասխանը</w:t>
            </w:r>
            <w:proofErr w:type="spellEnd"/>
          </w:p>
        </w:tc>
      </w:tr>
      <w:tr w:rsidR="00CA4792" w:rsidRPr="00081101" w14:paraId="00019972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B8BCFC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36BCF5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անում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առյալ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վաբանակ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անց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ֆիրմ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անում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հատ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ձեռնարկատիրոջ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ուն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նագր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երի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րված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FBB954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081101" w14:paraId="1041EF66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685A4B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5CCBB6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ետակ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րանց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թիվ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իս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FFCC00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081101" w14:paraId="046F2A7F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89D5E6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DFBB15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ետակ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րանց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90F5C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081101" w14:paraId="207D9607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BDF718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BD2CF6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վաբանակ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ելու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ոստ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,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հատ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ձեռնարկատիրոջ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նակությ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7299A8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081101" w14:paraId="7EF5A9F9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F155C6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44E7E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ունեությ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կանաց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նտակտ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պ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լ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ջոցներ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40F25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081101" w14:paraId="1DC6EF71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86A3C1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44E4FA" w14:textId="53F336FD" w:rsidR="00CA4792" w:rsidRPr="00081101" w:rsidRDefault="00CA4792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զմ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ոլոր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անձնացված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րաբաժանումներ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անումնե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ելու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ոստ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դ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վ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պ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45B" w:rsidRPr="005D145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լ</w:t>
            </w:r>
            <w:proofErr w:type="spellEnd"/>
            <w:r w:rsidR="005D145B" w:rsidRPr="005D145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ջո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1117B3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081101" w14:paraId="4DECAA98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C8B7A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DFC7D2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զմ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ոլոր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անձնացված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րաբաժանումներ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կանացվ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ունեությ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եսակ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01B0E9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081101" w14:paraId="7DC27F39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95BCB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2334AA" w14:textId="5D6DB873" w:rsidR="00CA4792" w:rsidRPr="00081101" w:rsidRDefault="00CA4792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ներ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նց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անձնացված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րաբաժանումներ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շտոնատար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անց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նտակտ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պ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45B" w:rsidRPr="005D145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լ</w:t>
            </w:r>
            <w:proofErr w:type="spellEnd"/>
            <w:r w:rsidR="005D145B" w:rsidRPr="005D145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ջոցներ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A84742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081101" w14:paraId="5032C20D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7346E1" w14:textId="7470C7BE" w:rsidR="00CA4792" w:rsidRPr="00081101" w:rsidRDefault="00E53E5F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="00CA4792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72CFA0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ներ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ունեություն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կսելու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թիվ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իս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93F535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081101" w14:paraId="60B9DAD8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4B57B8" w14:textId="0A7211DA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3E5F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71165E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ներ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ուց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երջ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երակառուց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թիվ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իս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73FCE6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081101" w14:paraId="55E9169C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0D81C2" w14:textId="51AEE044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3E5F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37E1E5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պրանք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շան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նրահայտ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պրանք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շան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կայությ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աս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տեղեկ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E1CFAE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A4792" w:rsidRPr="00081101" w14:paraId="0106E212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154BB1" w14:textId="3B84C9DA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E53E5F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05AA27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դրված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ակ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կարգ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թե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կա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ISO 9001, HACCP, ISO 22000, ISO 14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D86BD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081101" w14:paraId="647C1411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B75400" w14:textId="7372D5AD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3E5F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1E35D3" w14:textId="0A0A5F8F" w:rsidR="00CA4792" w:rsidRPr="00081101" w:rsidRDefault="00664FA0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ննդ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ղթայ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գրավված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շխատողներ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03D7D7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081101" w14:paraId="4E730FC3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1ABC87" w14:textId="15CE25DA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3E5F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BF2D2F" w14:textId="7351B406" w:rsidR="00CA4792" w:rsidRPr="00081101" w:rsidRDefault="00CA4792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ողարկվ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տադրատեսակնե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դ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վ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ուկ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շանակությ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ննդամթերք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տադրությ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52902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081101" w14:paraId="3F038405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30842F" w14:textId="2556C1E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3E5F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4BB877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զմակերպությ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րջանառությ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ց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ծավալնե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ախորդ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վա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ով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F0B2AE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081101" w14:paraId="10932B97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EC803F" w14:textId="62119AA4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3E5F"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00AEDB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պատակ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ուկ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ջազգ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զգ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արզ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եղակ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ուկաներ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շել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ե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ուկայ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տադրանք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ցվ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0C35A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8FC0396" w14:textId="3EA4C894" w:rsidR="00CA4792" w:rsidRPr="00081101" w:rsidRDefault="00CA4792" w:rsidP="00740FE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0"/>
          <w:szCs w:val="20"/>
          <w:lang w:eastAsia="ru-RU"/>
        </w:rPr>
      </w:pPr>
      <w:r w:rsidRPr="00081101">
        <w:rPr>
          <w:rFonts w:ascii="GHEA Grapalat" w:eastAsia="Times New Roman" w:hAnsi="GHEA Grapalat" w:cs="Calibri"/>
          <w:color w:val="000000"/>
          <w:sz w:val="20"/>
          <w:szCs w:val="20"/>
          <w:lang w:eastAsia="ru-RU"/>
        </w:rPr>
        <w:t> </w:t>
      </w:r>
    </w:p>
    <w:p w14:paraId="52AFB945" w14:textId="77777777" w:rsidR="009A01F5" w:rsidRPr="00081101" w:rsidRDefault="009A01F5" w:rsidP="00740FE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tbl>
      <w:tblPr>
        <w:tblW w:w="146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6521"/>
        <w:gridCol w:w="425"/>
        <w:gridCol w:w="425"/>
        <w:gridCol w:w="426"/>
        <w:gridCol w:w="567"/>
        <w:gridCol w:w="1819"/>
        <w:gridCol w:w="2008"/>
        <w:gridCol w:w="1827"/>
      </w:tblGrid>
      <w:tr w:rsidR="00CA4792" w:rsidRPr="00081101" w14:paraId="05671DF7" w14:textId="77777777" w:rsidTr="00482771">
        <w:trPr>
          <w:tblCellSpacing w:w="0" w:type="dxa"/>
          <w:jc w:val="center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22997C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Վերահսկողական</w:t>
            </w:r>
            <w:r w:rsidRPr="00081101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բնույթի</w:t>
            </w:r>
            <w:r w:rsidRPr="00081101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րցեր</w:t>
            </w:r>
          </w:p>
        </w:tc>
      </w:tr>
      <w:tr w:rsidR="00807B39" w:rsidRPr="00081101" w14:paraId="5E0526A1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F54034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NN</w:t>
            </w: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ը/կ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AD02ED" w14:textId="3747DAE6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րցեր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6177D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յո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CFE4A3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830CF8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Չ/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955212" w14:textId="208F5F4D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Կշիռ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7A5D6B" w14:textId="5AA57FCC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Ստուգման</w:t>
            </w:r>
            <w:r w:rsidRPr="00081101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ղանակ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5ECCC0" w14:textId="1A249193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Նորմատիվ</w:t>
            </w:r>
            <w:r w:rsidRPr="00081101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կտի</w:t>
            </w:r>
            <w:r w:rsidRPr="00081101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E1DDC1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Նշումներ</w:t>
            </w:r>
          </w:p>
        </w:tc>
      </w:tr>
      <w:tr w:rsidR="00807B39" w:rsidRPr="00081101" w14:paraId="091A737D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A7CF86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D103C5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8A9054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FD8C8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BC4A93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59BAE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6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B2377A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73848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8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0710C0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9</w:t>
            </w:r>
          </w:p>
        </w:tc>
      </w:tr>
      <w:tr w:rsidR="00807B39" w:rsidRPr="00BD2DB1" w14:paraId="75E8ABF3" w14:textId="77777777" w:rsidTr="00B544F3">
        <w:trPr>
          <w:trHeight w:val="336"/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5E4A8" w14:textId="5CC9EA80" w:rsidR="004900D6" w:rsidRPr="00081101" w:rsidRDefault="00E8325A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1C91C" w14:textId="333F3264" w:rsidR="00F110E5" w:rsidRPr="00081101" w:rsidRDefault="004900D6" w:rsidP="00740FE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ԱԿԱՆ,</w:t>
            </w:r>
            <w:r w:rsidRPr="00081101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ԿԵՆՑԱՂԱՅԻՆ</w:t>
            </w:r>
            <w:r w:rsidRPr="00081101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Վ</w:t>
            </w:r>
            <w:r w:rsidRPr="00081101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ՕԺԱՆԴԱԿ</w:t>
            </w:r>
            <w:r w:rsidRPr="00081101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ՍԵՆՔԵՐ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ED2D55" w14:textId="77777777" w:rsidR="004900D6" w:rsidRPr="00081101" w:rsidRDefault="004900D6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F100E0" w14:textId="77777777" w:rsidR="004900D6" w:rsidRPr="00081101" w:rsidRDefault="004900D6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BB79E6" w14:textId="77777777" w:rsidR="004900D6" w:rsidRPr="00081101" w:rsidRDefault="004900D6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405562" w14:textId="77777777" w:rsidR="004900D6" w:rsidRPr="00081101" w:rsidRDefault="004900D6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18487F" w14:textId="77777777" w:rsidR="004900D6" w:rsidRPr="00081101" w:rsidRDefault="004900D6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A21D4F" w14:textId="77777777" w:rsidR="004900D6" w:rsidRPr="00081101" w:rsidRDefault="004900D6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4B2C21" w14:textId="77777777" w:rsidR="004900D6" w:rsidRPr="00081101" w:rsidRDefault="004900D6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807B39" w:rsidRPr="00BD2DB1" w14:paraId="4721C33B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967A0" w14:textId="6922CDB2" w:rsidR="00F110E5" w:rsidRPr="00081101" w:rsidRDefault="00F110E5" w:rsidP="00E53E5F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.1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9341A" w14:textId="39E2B888" w:rsidR="00F110E5" w:rsidRPr="00081101" w:rsidRDefault="00914FE3" w:rsidP="00E53E5F">
            <w:pPr>
              <w:widowControl w:val="0"/>
              <w:tabs>
                <w:tab w:val="left" w:pos="1134"/>
              </w:tabs>
              <w:spacing w:line="240" w:lineRule="auto"/>
              <w:ind w:right="42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FB6FE1"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րտադրական օբյեկտը, որում իրականացվում են արտադրության (պատրաստման) </w:t>
            </w:r>
            <w:proofErr w:type="spellStart"/>
            <w:r w:rsidR="00FB6FE1"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ևյալ</w:t>
            </w:r>
            <w:proofErr w:type="spellEnd"/>
            <w:r w:rsidR="00FB6FE1"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գործընթացները՝ մթերատու կենդանիների և թռչունների սպանդային մթերքի վերամշակում (մշակում) սննդամթերքի արտադրություն (պատրաստման), հում կաթի, հում սերուցքի և յուղազերծված հում կաթի ընդունում և (կամ) դրանց վերամշակում (մշակում) կաթնային արտադրանքի արտադրություն (պատրաստում), գյուղատնտեսական նշանակության թռչունների ձվերի և դրանց վերամշակումից ստացվող մթերքների արտադրություն (պատրաստում) և վերամշակում (մշակում), </w:t>
            </w:r>
            <w:proofErr w:type="spellStart"/>
            <w:r w:rsidR="00FB6FE1"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վակուլտուրայի</w:t>
            </w:r>
            <w:proofErr w:type="spellEnd"/>
            <w:r w:rsidR="00FB6FE1"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րտադրանքի և ջրային </w:t>
            </w:r>
            <w:proofErr w:type="spellStart"/>
            <w:r w:rsidR="00FB6FE1"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ենսապաշարների</w:t>
            </w:r>
            <w:proofErr w:type="spellEnd"/>
            <w:r w:rsidR="00FB6FE1"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որսի (</w:t>
            </w:r>
            <w:proofErr w:type="spellStart"/>
            <w:r w:rsidR="00FB6FE1"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ւնագործության</w:t>
            </w:r>
            <w:proofErr w:type="spellEnd"/>
            <w:r w:rsidR="00FB6FE1"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ոչ ձկնային օբյեկտներ), բացառությամբ բուսական ծագման արտադրանքի, արտադրություն (պատրաստում) և վերամշակում (մշակում) ունի պետական գրանցում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208E29" w14:textId="77777777" w:rsidR="00F110E5" w:rsidRPr="00081101" w:rsidRDefault="00F110E5" w:rsidP="00E53E5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A5DAA" w14:textId="77777777" w:rsidR="00F110E5" w:rsidRPr="00081101" w:rsidRDefault="00F110E5" w:rsidP="00E53E5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E80107" w14:textId="77777777" w:rsidR="00F110E5" w:rsidRPr="00081101" w:rsidRDefault="00F110E5" w:rsidP="00E53E5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7C31D9" w14:textId="280B60CF" w:rsidR="00F110E5" w:rsidRPr="00081101" w:rsidRDefault="00807B39" w:rsidP="00E53E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081101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913689" w14:textId="082D4820" w:rsidR="00F110E5" w:rsidRPr="00081101" w:rsidRDefault="00740FE8" w:rsidP="00E53E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081101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="00F110E5" w:rsidRPr="00081101">
              <w:rPr>
                <w:rFonts w:ascii="GHEA Grapalat" w:hAnsi="GHEA Grapalat" w:cs="Arial"/>
                <w:sz w:val="20"/>
                <w:szCs w:val="20"/>
                <w:lang w:val="hy-AM"/>
              </w:rPr>
              <w:t>աստաթղթային</w:t>
            </w:r>
            <w:r w:rsidRPr="0008110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E60468" w14:textId="530A770B" w:rsidR="00F110E5" w:rsidRPr="00081101" w:rsidRDefault="00F110E5" w:rsidP="008D1031">
            <w:pPr>
              <w:pStyle w:val="BodyTextIndent"/>
              <w:tabs>
                <w:tab w:val="num" w:pos="-2160"/>
              </w:tabs>
              <w:ind w:left="0" w:firstLine="0"/>
              <w:jc w:val="left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ի (այսուհետ</w:t>
            </w:r>
            <w:r w:rsidR="00E45E3A" w:rsidRPr="00081101">
              <w:rPr>
                <w:rFonts w:ascii="GHEA Grapalat" w:hAnsi="GHEA Grapalat"/>
                <w:color w:val="000000"/>
                <w:szCs w:val="20"/>
                <w:shd w:val="clear" w:color="auto" w:fill="FFFFFF"/>
              </w:rPr>
              <w:t>`</w:t>
            </w:r>
            <w:r w:rsidRPr="00081101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 xml:space="preserve"> ՄՄ ՏԿ 021/2011</w:t>
            </w:r>
            <w:r w:rsidR="00743225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 xml:space="preserve"> կանոնակարգ</w:t>
            </w:r>
            <w:r w:rsidR="00E45E3A" w:rsidRPr="00081101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)</w:t>
            </w:r>
            <w:r w:rsidR="00E45E3A" w:rsidRPr="00081101">
              <w:rPr>
                <w:rFonts w:ascii="GHEA Grapalat" w:hAnsi="GHEA Grapalat"/>
                <w:color w:val="000000"/>
                <w:szCs w:val="20"/>
                <w:shd w:val="clear" w:color="auto" w:fill="FFFFFF"/>
              </w:rPr>
              <w:t xml:space="preserve"> </w:t>
            </w:r>
            <w:r w:rsidRPr="00081101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 xml:space="preserve"> </w:t>
            </w:r>
            <w:r w:rsidR="0043002E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31 –</w:t>
            </w:r>
            <w:proofErr w:type="spellStart"/>
            <w:r w:rsidR="0043002E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րդ</w:t>
            </w:r>
            <w:proofErr w:type="spellEnd"/>
            <w:r w:rsidR="0043002E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 xml:space="preserve"> </w:t>
            </w:r>
            <w:r w:rsidRPr="00081101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հոդված</w:t>
            </w:r>
            <w:r w:rsidR="00370F0D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ի</w:t>
            </w:r>
            <w:r w:rsidRPr="00081101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 xml:space="preserve"> 1</w:t>
            </w:r>
            <w:r w:rsidR="00370F0D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-ին</w:t>
            </w:r>
            <w:r w:rsidR="0043002E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 xml:space="preserve">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43CD24" w14:textId="60300935" w:rsidR="00F110E5" w:rsidRPr="00081101" w:rsidRDefault="00F110E5" w:rsidP="00E53E5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</w:tr>
      <w:tr w:rsidR="00FD3880" w:rsidRPr="00BD2DB1" w14:paraId="0687CD9F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7B437B" w14:textId="0B785696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.2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2213B0" w14:textId="546AFAAF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39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րտադրական շինությունների նախագծումը, դրանց կառուցվածքը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ասավորվածություն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 չափսը ապահովում են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  <w:p w14:paraId="086A3B67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28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1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պարենային (սննդային) հումքի և սննդամթերքի, աղտոտված և մաքուր գույքի հանդիպական կամ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խաչաձևվող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ոսքերը բացառող տեխնոլոգիական գործառնություններ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ոսքայնությ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նարավորությունը.</w:t>
            </w:r>
          </w:p>
          <w:p w14:paraId="6E759809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28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ի արտադրության (պատրաստման) գործընթացում օգտագործվող օդի աղտոտման մասին նախազգուշացումը կամ դրա նվազեցումը.</w:t>
            </w:r>
          </w:p>
          <w:p w14:paraId="30568543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28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կենդանիների, այդ թվում՝ կրծողների և միջատների՝ արտադրական շինություններ ներթափանցումից պաշտպանությունը.</w:t>
            </w:r>
          </w:p>
          <w:p w14:paraId="024315B7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28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տեխնիկական սարքավորումների անհրաժեշտ տեխնիկական սպասարկում և ընթացիկ վերանորոգում, արտադրական շինությունների մաքրման, լվացման, ախտահանման, միջատազերծման և կրծողների ոչնչացման գործընթացներ իրականացնելու հնարավորությունը.</w:t>
            </w:r>
          </w:p>
          <w:p w14:paraId="62A4ADB3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28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տեխնոլոգիական գործառնությունների իրականացման համար անհրաժեշտ տարածությունը.</w:t>
            </w:r>
          </w:p>
          <w:p w14:paraId="62A889EA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28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6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կեղտի կուտակումներից, արտադրվող սննդամթերքում մասնիկները թափվելուց, արտադրական շինություններ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ևույթի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ոնդենսատ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բորբոսի առաջացումից պաշտպանությունը.</w:t>
            </w:r>
          </w:p>
          <w:p w14:paraId="62D87496" w14:textId="3CDE97EF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29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պարենային (սննդային) հումքի, փաթեթավորման նյութերի և սննդամթերքի պահպանման պայմանները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D9375" w14:textId="56E0DFC9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0EB7BC" w14:textId="0DF85693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B8508" w14:textId="049973B3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14EEB3" w14:textId="77777777" w:rsidR="00FD3880" w:rsidRPr="00FD3880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4B163FF0" w14:textId="77777777" w:rsidR="00FD3880" w:rsidRPr="00FD3880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2F9FBE38" w14:textId="77777777" w:rsidR="00FD3880" w:rsidRPr="00FD3880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1E5130A1" w14:textId="3376CDE8" w:rsidR="00FD3880" w:rsidRDefault="00E26042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4</w:t>
            </w:r>
          </w:p>
          <w:p w14:paraId="2BC35280" w14:textId="77777777" w:rsidR="00FD3880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F40D34F" w14:textId="77777777" w:rsidR="00FD3880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4F78398" w14:textId="0A09C754" w:rsidR="00FD3880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E2604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14:paraId="56804ED6" w14:textId="77777777" w:rsidR="00FD3880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35D41E2" w14:textId="77777777" w:rsidR="00FD3880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3BCB36C" w14:textId="3430A28E" w:rsidR="00FD3880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E2604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14:paraId="293C2C66" w14:textId="77777777" w:rsidR="00FD3880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03D9A112" w14:textId="77777777" w:rsidR="00446793" w:rsidRDefault="00446793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3F036D55" w14:textId="48D8EE89" w:rsidR="00FD3880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E2604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14:paraId="01863A83" w14:textId="77777777" w:rsidR="00FD3880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57F64E5" w14:textId="77777777" w:rsidR="00FD3880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D7A9CAF" w14:textId="77777777" w:rsidR="00446793" w:rsidRDefault="00446793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0C6B1E4" w14:textId="4543EC83" w:rsidR="00446793" w:rsidRDefault="00446793" w:rsidP="00446793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E2604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14:paraId="02A912E6" w14:textId="77777777" w:rsidR="00FD3880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33F9D3B" w14:textId="59D54943" w:rsidR="00446793" w:rsidRDefault="00446793" w:rsidP="00446793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E2604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14:paraId="516DF329" w14:textId="77777777" w:rsidR="00FD3880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021640A4" w14:textId="77777777" w:rsidR="00FD3880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30C6417D" w14:textId="77777777" w:rsidR="00FD3880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691B66A9" w14:textId="4EB1BA38" w:rsidR="00FD3880" w:rsidRPr="00FD3880" w:rsidRDefault="00446793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E2604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3E4AAB" w14:textId="370FA195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39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363D3" w14:textId="5F022BC8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39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Մ ՏԿ 021/2011 14-րդ հոդվածի 1-ին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կետի, 1-ին, 2-րդ, 3-րդ, 4-րդ, 5-րդ, 6-րդ և 7-րդ ենթակետեր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D99077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lastRenderedPageBreak/>
              <w:t> </w:t>
            </w:r>
          </w:p>
        </w:tc>
      </w:tr>
      <w:tr w:rsidR="00FD3880" w:rsidRPr="00BD2DB1" w14:paraId="61D7872A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E7FC91" w14:textId="768F28B5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1.3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ADA490" w14:textId="1341D103" w:rsidR="00FD3880" w:rsidRPr="00081101" w:rsidRDefault="000547A4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FD3880"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տադրական շինությունները, որտեղ իրականացվում է սննդամթերքի արտադրությունը (պատրաստումը) սարքավորված են՝</w:t>
            </w:r>
          </w:p>
          <w:p w14:paraId="2343FEB4" w14:textId="608F034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29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բնական և մեխանիկական օդափոխության միջոցներով, որոնց քանակը և (կամ) հզորությունը, կառուցվածքը և գործարկումը թույլ են տալիս խուսափել սննդամթերքի աղտոտումից, ինչպես նաև ապահովում են նշված համակարգեր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ֆիլտրեր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 մաքրման ու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ոխմ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ենթակա այլ մասեր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սանելիություն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  <w:p w14:paraId="028F07DA" w14:textId="28827EA1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29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բնական կամ արհեստակա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լուսավորվածությամբ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  <w:p w14:paraId="442CDC1C" w14:textId="6B6B98B0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29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անհանգույցներով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որոնց դռները չեն բացվում դեպի արտադրական շինություն և սարքավորված ե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նախամուտք մտնելուց առաջ աշխատանքային համազգեստի համար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խիչներով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ձեռքերը լվանալու համար նախատեսված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լվացարաններով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  <w:p w14:paraId="38D11C2B" w14:textId="6749A5B4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29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ձեռքերը լվանալու համար նախատեսված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լվացարաններով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՝ տաք և սառը ջրով, ձեռքերը լվանալու միջոցներով և ձեռքերը սրբելու և (կամ) չորացնելու համար նախատեսված սարքերով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328120" w14:textId="72D5D1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908ADB" w14:textId="301D65C4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2BD26C" w14:textId="2F0D6661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21030E" w14:textId="690B564B" w:rsidR="00FD3880" w:rsidRDefault="00D425FC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2</w:t>
            </w:r>
          </w:p>
          <w:p w14:paraId="547F2499" w14:textId="77777777" w:rsidR="00FD3880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CABECCE" w14:textId="0A3CEC0B" w:rsidR="00FD3880" w:rsidRDefault="00D425FC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2</w:t>
            </w:r>
          </w:p>
          <w:p w14:paraId="5AA871E7" w14:textId="2B9EF1F9" w:rsidR="00FD3880" w:rsidRDefault="00D425FC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2</w:t>
            </w:r>
          </w:p>
          <w:p w14:paraId="0B26874F" w14:textId="77777777" w:rsidR="00FD3880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59342B0F" w14:textId="50AB254E" w:rsidR="00FD3880" w:rsidRPr="00081101" w:rsidRDefault="00D425FC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2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4D6A2" w14:textId="1A3DAAA8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AEC2D" w14:textId="4D93E772" w:rsidR="00FD3880" w:rsidRPr="00081101" w:rsidRDefault="00FD3880" w:rsidP="008D103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-</w:t>
            </w:r>
            <w:r w:rsidR="008B5A1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ն</w:t>
            </w:r>
            <w:r w:rsidR="008B5A1B"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ոդվածի  4-րդ կետի 2, 1-ին, 2-րդ, 3-րդ, 4 -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դ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ենթակետեր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9366B1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FD3880" w:rsidRPr="00BD2DB1" w14:paraId="60DA506E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6941A2" w14:textId="0B72BD95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1.4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44809" w14:textId="477A22E4" w:rsidR="00FD3880" w:rsidRPr="00081101" w:rsidRDefault="00FD3880" w:rsidP="00FD3880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տադրական շինություններում չի պահվում անձնակազմի անձնական և արտադրական (հատուկ) հագուստ և կոշիկներ։</w:t>
            </w:r>
          </w:p>
          <w:p w14:paraId="7507A27D" w14:textId="654C6C1A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18FEB" w14:textId="1261A0BE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2B039D" w14:textId="028019F0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365E53" w14:textId="6B5DA49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CD6A25" w14:textId="064B4194" w:rsidR="00FD3880" w:rsidRPr="00914467" w:rsidRDefault="002211BC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6DFF09" w14:textId="31244511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DBDD4" w14:textId="38AA81E0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4-րդ հոդվածի 3-րդ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C86BBE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FD3880" w:rsidRPr="00BD2DB1" w14:paraId="5BE38AD5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94EF4" w14:textId="617565BC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697CA" w14:textId="5C2FF54D" w:rsidR="00FD3880" w:rsidRPr="00081101" w:rsidRDefault="00FD3880" w:rsidP="00FD3880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տադրական շինություններում չի պահվում սննդամթերքի արտադրության (պատրաստման) ընթացքում չօգտագործվող ցանկացած նյութ և պարագա, այդ թվում՝ լվացող և ախտահանող նյութեր, բացառությամբ արտադրական շինությունների և սարքավորումների ընթացիկ լվացման և ախտահանման համար անհրաժեշտ լվացող և ախտահանող միջոցների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A2696" w14:textId="158EF23F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E6ED6F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2F83DB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E2474D" w14:textId="221B6F21" w:rsidR="00FD3880" w:rsidRPr="00914467" w:rsidRDefault="002211BC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D65C5F" w14:textId="11860F4E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264AE" w14:textId="5BFCB242" w:rsidR="00FD3880" w:rsidRPr="00081101" w:rsidRDefault="00FD3880" w:rsidP="00FD3880">
            <w:pPr>
              <w:widowControl w:val="0"/>
              <w:tabs>
                <w:tab w:val="left" w:pos="1134"/>
              </w:tabs>
              <w:spacing w:line="240" w:lineRule="auto"/>
              <w:ind w:right="29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</w:t>
            </w:r>
            <w:r w:rsidR="008D103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4-րդ հոդվածի 4-րդ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FD3B95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50C60EB9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4C8831" w14:textId="1E8BA981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.6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746F5B" w14:textId="25E9D465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տադրական շինությունների մասերը, որտեղ իրականացվում է սննդամթերքի արտադրությունը (պատրաստումը), համապատասխանում են՝</w:t>
            </w:r>
          </w:p>
          <w:p w14:paraId="35E0BF90" w14:textId="17EC6178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հատակներ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ևույթներ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պատրաստված են անջրանցիկ, լվացվող նյութերից, հեշտորեն լվացվում են, անհրաժեշտության դեպքում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խտահանվում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ինչպես նաև պատշաճ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ձևով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ցամաքեցվում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  <w:p w14:paraId="0A21D86C" w14:textId="6263F535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պատեր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ևույթներ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պատրաստված են անջրանցիկ, լվացվող նյութերից, որոնք կարելի է լվանալ և, անհրաժեշտության դեպքում, ախտահանել.</w:t>
            </w:r>
          </w:p>
          <w:p w14:paraId="4F786A4B" w14:textId="31B7956D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առաստաղները կամ դրանց բացակայության դեպքում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անիքներ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ներքի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ևույթներ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 արտադրական շինություններ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երևում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գտնվող կառուցվածքները ապահով են, ինչը կանխարգելում է կեղտի կուտակումը, բորբոսի առաջացումը և առաստաղից կամ այդպիս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ևույթներից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 կառուցվածքներից մասնիկների թափվելու հնարավորությունն ու նպաստում խոնավության խտացման նվազեցմանը.</w:t>
            </w:r>
          </w:p>
          <w:p w14:paraId="5992AEE3" w14:textId="6E5F7E6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բացվող ներքին պատուհանները (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երնափեղկեր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ունեն հեշտությամբ հանվող և մաքրվող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ջատապաշտպ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ցանցեր.</w:t>
            </w:r>
          </w:p>
          <w:p w14:paraId="3D119FC9" w14:textId="680EBC9D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արտադրական շինությունների դռները հարթ, են՝ պատրաստված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չներծծող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նյութերից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2BAFA5" w14:textId="1047A882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FE2DAC" w14:textId="0F5378A2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2B0C6F" w14:textId="6D8E8364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35DAFD" w14:textId="77777777" w:rsidR="00446793" w:rsidRDefault="00446793" w:rsidP="0091446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7516E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  <w:p w14:paraId="096A877B" w14:textId="77777777" w:rsidR="00446793" w:rsidRDefault="00446793" w:rsidP="0091446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5A1911F" w14:textId="77777777" w:rsidR="00446793" w:rsidRDefault="00446793" w:rsidP="009144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3</w:t>
            </w:r>
          </w:p>
          <w:p w14:paraId="56DC2A3C" w14:textId="77777777" w:rsidR="00446793" w:rsidRDefault="00446793" w:rsidP="009144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2493F95" w14:textId="77777777" w:rsidR="00446793" w:rsidRDefault="00446793" w:rsidP="009144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F19117E" w14:textId="77777777" w:rsidR="00446793" w:rsidRDefault="00446793" w:rsidP="009144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3</w:t>
            </w:r>
          </w:p>
          <w:p w14:paraId="574D349C" w14:textId="77777777" w:rsidR="00446793" w:rsidRDefault="00446793" w:rsidP="009144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7E82554" w14:textId="77777777" w:rsidR="00446793" w:rsidRDefault="00446793" w:rsidP="009144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FC0EADC" w14:textId="77777777" w:rsidR="00446793" w:rsidRDefault="00446793" w:rsidP="009144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6FEDCD3" w14:textId="77777777" w:rsidR="00446793" w:rsidRDefault="00446793" w:rsidP="009144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A6A81DD" w14:textId="77777777" w:rsidR="00446793" w:rsidRDefault="00446793" w:rsidP="009144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304D4C0" w14:textId="77777777" w:rsidR="00446793" w:rsidRDefault="00446793" w:rsidP="009144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3</w:t>
            </w:r>
          </w:p>
          <w:p w14:paraId="2B629EF2" w14:textId="77777777" w:rsidR="00446793" w:rsidRDefault="00446793" w:rsidP="009144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688B600" w14:textId="3B38E453" w:rsidR="00FD3880" w:rsidRPr="00081101" w:rsidRDefault="00446793" w:rsidP="0091446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3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BACFE8" w14:textId="30607FE9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6A9B5" w14:textId="5C54E7AD" w:rsidR="00FD3880" w:rsidRPr="00081101" w:rsidRDefault="00FD3880" w:rsidP="008D103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4-րդ հոդվածի 5-րդ կետի</w:t>
            </w:r>
            <w:r w:rsidR="008D103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-ին, 2-րդ, 3 -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դ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4-րդ և 5-րդ ենթակետեր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6967F5" w14:textId="438E477A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59293462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66D0B" w14:textId="6A333C68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22C3D" w14:textId="566F744B" w:rsidR="00FD3880" w:rsidRPr="00081101" w:rsidRDefault="00FD3880" w:rsidP="00FD3880">
            <w:pPr>
              <w:widowControl w:val="0"/>
              <w:tabs>
                <w:tab w:val="left" w:pos="1134"/>
              </w:tabs>
              <w:spacing w:line="240" w:lineRule="auto"/>
              <w:ind w:right="28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տադրական շինություններում կոյուղու համակարգերը նախագծված և իրականացված են այնպես, որպեսզի բացառեն սննդամթերքի աղտոտման ռիսկը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81A12" w14:textId="0ADC59F5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4CEC53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12E014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2B3462" w14:textId="6CB5CE88" w:rsidR="00FD3880" w:rsidRPr="00914467" w:rsidRDefault="00094441" w:rsidP="0044679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857AA1" w14:textId="4622B71D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E430A" w14:textId="00453E54" w:rsidR="00FD3880" w:rsidRPr="00081101" w:rsidRDefault="00FD3880" w:rsidP="00FD3880">
            <w:pPr>
              <w:widowControl w:val="0"/>
              <w:tabs>
                <w:tab w:val="left" w:pos="1134"/>
              </w:tabs>
              <w:spacing w:line="240" w:lineRule="auto"/>
              <w:ind w:right="28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4-րդ հոդվածի 7-րդ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1E9439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42D0125B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D34334" w14:textId="29D76DA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8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61C19" w14:textId="441B8191" w:rsidR="00FD3880" w:rsidRPr="00081101" w:rsidRDefault="00FD3880" w:rsidP="00FD3880">
            <w:pPr>
              <w:widowControl w:val="0"/>
              <w:tabs>
                <w:tab w:val="left" w:pos="1134"/>
              </w:tabs>
              <w:spacing w:line="240" w:lineRule="auto"/>
              <w:ind w:right="28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տադրական շինություններում չ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իրականացվում վերանորոգման աշխատանքներ այդ արտադրական շինություններում սննդամթերքի արտադրության (պատրաստման) գործընթացի հետ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միաժամանակ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0CECF" w14:textId="0190D5E4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AD256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E3FFBE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D6CEFA" w14:textId="2F6B39D6" w:rsidR="00FD3880" w:rsidRPr="00914467" w:rsidRDefault="00094441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CF1413" w14:textId="46C217C0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21324" w14:textId="02904925" w:rsidR="00FD3880" w:rsidRPr="00081101" w:rsidRDefault="00FD3880" w:rsidP="00FD3880">
            <w:pPr>
              <w:widowControl w:val="0"/>
              <w:tabs>
                <w:tab w:val="left" w:pos="1134"/>
              </w:tabs>
              <w:spacing w:line="240" w:lineRule="auto"/>
              <w:ind w:right="28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ՏԿ 021/2011 կանոնակարգի 14-րդ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հոդվածի 8-րդ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E517D4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1D30BFB2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2FBEA0" w14:textId="37629A89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1.9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0DDCA" w14:textId="7C402030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ի կառույցն ապահովված է անձնակազմի համար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նդերձարանով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3943CE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EB233B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B36FC4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D38A3E" w14:textId="0DA18813" w:rsidR="00FD3880" w:rsidRPr="00914467" w:rsidRDefault="00094441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6B56C5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ECB323" w14:textId="2E413568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 կառավարության 2011</w:t>
            </w:r>
            <w:r w:rsidRPr="00705ED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ականի հունվարի 20-ի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N 34-Ն որոշման հավելվածի 25-րդ կետի 6-րդ ենթա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A10B06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FD3880" w:rsidRPr="00BD2DB1" w14:paraId="1D65D8B2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4A125" w14:textId="1A2CC1B4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.1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FD163" w14:textId="05821BD4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ի արտադրության (պատրաստման) գործընթացում օգտագործվող տարբեր ագրեգատայի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իճակներով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ջուրը համապատասխանում է՝</w:t>
            </w:r>
          </w:p>
          <w:p w14:paraId="6441B686" w14:textId="5B1137AC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) սննդամթերքի արտադրության (պատրաստման) գործընթացում օգտագործվող ջուրը, որն անմիջական շփման մեջ է գտնվում պարենային (սննդային) հումքի և փաթեթավորման նյութերի հետ, համապատասխանում է Հայաստանի Հանրապետության օրենսդրությամբ սահմանված՝ խմելու ջրին ներկայացվող պահանջներին.</w:t>
            </w:r>
          </w:p>
          <w:p w14:paraId="48042180" w14:textId="65FF886D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ի արտադրության (պատրաստման) գործընթացում օգտագործվող գոլորշին, որն անմիջական շփման մեջ է գտնվում պարենային (սննդային) հումքի և փաթեթավորման նյութերի հետ, չի հանդիսանում սննդամթերքի աղտոտման աղբյուր.</w:t>
            </w:r>
          </w:p>
          <w:p w14:paraId="5F26DEE8" w14:textId="5E785C03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ի արտադրության (պատրաստման) գործընթացում օգտագործվող սառույցը պատրաստված է Հայաստանի Հանրապետության  օրենսդրությամբ սահմանված՝ խմելու ջրին ներկայացվող պահանջներին համապատասխանող խմելու ջրից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25BA5" w14:textId="5E8D6228" w:rsidR="00FD3880" w:rsidRPr="00081101" w:rsidRDefault="00FD3880" w:rsidP="00FD388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2C254" w14:textId="406E325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5CDE1" w14:textId="10665241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5AB435" w14:textId="77777777" w:rsidR="00FD3880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72343643" w14:textId="08EE05D7" w:rsidR="00FD3880" w:rsidRPr="00446793" w:rsidRDefault="00446793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2211B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  <w:p w14:paraId="58128A32" w14:textId="77777777" w:rsidR="00FD3880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5A4C82B2" w14:textId="77777777" w:rsidR="00FD3880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443EBB09" w14:textId="2E62C0C7" w:rsidR="00FD3880" w:rsidRDefault="00446793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2211B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  <w:p w14:paraId="7263BD23" w14:textId="76C02353" w:rsidR="00FD3880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6D827DF" w14:textId="1D8A6A90" w:rsidR="00FD3880" w:rsidRPr="00081101" w:rsidRDefault="00446793" w:rsidP="0044679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2211B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7E8EDF" w14:textId="721163C1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 փաստաթղթային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52C22" w14:textId="716C9939" w:rsidR="00FD3880" w:rsidRPr="00081101" w:rsidRDefault="00FD3880" w:rsidP="00FD388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2-րդ հոդվածի 2-րդ կետի 1-ին, 2-րդ և 3-րդ ենթակետեր</w:t>
            </w:r>
          </w:p>
          <w:p w14:paraId="5B3BDA66" w14:textId="2A3F59B9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366FA5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FD3880" w:rsidRPr="00BD2DB1" w14:paraId="61C9F45F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04E46" w14:textId="4DC431F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.11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7AA92" w14:textId="1C491A2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ի կառույցը ապահովված է խմելու ջրի անխափան ջրամատակարարմամբ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78666" w14:textId="77777777" w:rsidR="00FD3880" w:rsidRPr="00081101" w:rsidRDefault="00FD3880" w:rsidP="00FD388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DBA4FC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553EA5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513DC0" w14:textId="7592FA82" w:rsidR="00FD3880" w:rsidRPr="00A71A68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</w:t>
            </w:r>
            <w:r w:rsidR="00A71A6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8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BAA154" w14:textId="0B55ACA1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 փաստաթղթային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BDE4B" w14:textId="6C25CA47" w:rsidR="00FD3880" w:rsidRPr="00081101" w:rsidRDefault="00FD3880" w:rsidP="00FD388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 կառավարութ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յան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ականի հունվարի 20-ի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N 34-Ն որոշման հավելվածի 46-րդ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1BC7BA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339BE0CC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203BC" w14:textId="5BA6D94B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.12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25F785" w14:textId="75B9C96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հմանված է սննդամթերքի արտադրության (պատրաստման) գործընթացում օգտագործվող արտադրական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շինությունների, տեխնոլոգիական սարքավորումների և գույքի մաքրման, լվացման, ախտահանման, միջատազերծման և կրծողների ոչնչացման գործընթացների պարբերականություն և իրականացվում  է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59A4F" w14:textId="77777777" w:rsidR="00FD3880" w:rsidRPr="00081101" w:rsidRDefault="00FD3880" w:rsidP="00FD388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4D9F3E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E2DF7F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A4DA09" w14:textId="6226C8BD" w:rsidR="00FD3880" w:rsidRPr="00914467" w:rsidRDefault="00094441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4D6F5F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 փաստաթղթային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B68320" w14:textId="1A2B556D" w:rsidR="00FD3880" w:rsidRPr="00081101" w:rsidRDefault="00FD3880" w:rsidP="00FD388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ՄՄ ՏԿ 021/2011 հոդված 10 կետ 3 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ենթակետ10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D146F4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 </w:t>
            </w:r>
          </w:p>
        </w:tc>
      </w:tr>
      <w:tr w:rsidR="00FD3880" w:rsidRPr="00BD2DB1" w14:paraId="6EAD4A93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30DF5" w14:textId="12B1CB2F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1.13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7B1FD0" w14:textId="1CB40DB9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ամթերքի արտադրության (պատրաստման) գործընթացում գոյացող թափոնները պարբերաբար հեռացվում են արտադրական շինություններից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801DB2" w14:textId="77777777" w:rsidR="00FD3880" w:rsidRPr="00081101" w:rsidRDefault="00FD3880" w:rsidP="00FD388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FFF2CE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12AB11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398A08" w14:textId="04EFDDDF" w:rsidR="00FD3880" w:rsidRPr="00914467" w:rsidRDefault="00094441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15376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9BA7C5" w14:textId="77777777" w:rsidR="00FD3880" w:rsidRPr="00081101" w:rsidRDefault="00FD3880" w:rsidP="00FD388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6-րդ հոդվածի 1-ին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7FD223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FD3880" w:rsidRPr="00BD2DB1" w14:paraId="0D280AB6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12DCA5" w14:textId="44BA1EBD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.14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A76781" w14:textId="2895964A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փոնները, իրենց կատեգորիաներին համապատասխան, տեղադրված են առանձի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նշված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սարքին վիճակում գտնվող և բացառապես այդ թափոնների ու աղբի հավաքման և պահպանման համար օգտագործվող փակվող տարողություններում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3A973B" w14:textId="77777777" w:rsidR="00FD3880" w:rsidRPr="00081101" w:rsidRDefault="00FD3880" w:rsidP="00FD388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C88455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8978D0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EC856C" w14:textId="011F5403" w:rsidR="00FD3880" w:rsidRPr="00A71A68" w:rsidRDefault="00094441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C7737A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A5D0BB" w14:textId="77777777" w:rsidR="00FD3880" w:rsidRPr="00081101" w:rsidRDefault="00FD3880" w:rsidP="00FD388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6-րդ հոդվածի 3-րդ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4585BA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2EEF7843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FAF4C" w14:textId="57E9F2E4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.15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D3B876" w14:textId="6F374DF5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րտադրական շինություններից, սննդամթերքի արտադրության (պատրաստման) արտադրական օբյեկտի տարածքից թափոնների հեռացումը և վերացումը չի հանգեցնում սննդամթերքի, շրջակա միջավայր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ղտոտման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մարդու կյանքին և առողջությանը սպառնացող վտանգի առաջացմանը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86AE5" w14:textId="77777777" w:rsidR="00FD3880" w:rsidRPr="00081101" w:rsidRDefault="00FD3880" w:rsidP="00FD388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09BFE9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143D0F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776C78" w14:textId="29E699B5" w:rsidR="00FD3880" w:rsidRPr="00914467" w:rsidRDefault="00094441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939E5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7EDB2A" w14:textId="77777777" w:rsidR="00FD3880" w:rsidRPr="00081101" w:rsidRDefault="00FD3880" w:rsidP="00FD388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6-րդ հոդվածի 5-րդ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AA8CFC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081101" w14:paraId="02BD97FB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4EE09C" w14:textId="282E2529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0BB809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ՈՂՆԵՐԻ</w:t>
            </w:r>
            <w:r w:rsidRPr="00081101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ՆՁՆԱԿԱՆ</w:t>
            </w:r>
            <w:r w:rsidRPr="00081101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ԻԳԻԵՆԱ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9FFDEB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D199B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2C251A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982F77" w14:textId="7E52E8BA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61939C" w14:textId="1A8E1EEF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68CE64" w14:textId="5945892B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C2C2F3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3880" w:rsidRPr="00BD2DB1" w14:paraId="7E712668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7C3866" w14:textId="796F4690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.1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8C6E15" w14:textId="690D57C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ի արտադրության և շրջանառության  փուլերում, սննդամթերքի հետ անմիջական շփում ունեցող աշխատակիցները Հայաստանի Հանրապետության օրենսդրության համաձայն ենթարկվել են  պարտադիր նախնական և պարբերական բժշկակա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զննություններ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 ունեն սանիտարական (բժշկական) գրքույկ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801FC" w14:textId="48ADB62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20D8AB" w14:textId="4CA09CD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24F3D5" w14:textId="716862BB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AB18CF" w14:textId="3D69C33C" w:rsidR="00FD3880" w:rsidRPr="00A71A68" w:rsidRDefault="00A71A68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E37C4A" w14:textId="2DBDB6A0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23FA79" w14:textId="212F2077" w:rsidR="00FD3880" w:rsidRPr="00081101" w:rsidRDefault="00FD3880" w:rsidP="00FD388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 կառավարության 2011թ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ականի հունվարի 20-ի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N 34-Ն որոշման հավելվածի 55-րդ կետ, «Սննդամթերքի անվտանգության մասին» օրենք  16-րդ հոդվածի 6-րդ մաս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4CDAC2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FD3880" w:rsidRPr="00BD2DB1" w14:paraId="29298082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83E056" w14:textId="5149F88F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bookmarkStart w:id="2" w:name="_Hlk82767864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1F407" w14:textId="07C2D701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ամթերքի միջոցով փոխանցվող հիվանդության վիրուսակիր կամ վարակիչ վերք, մաշկային հիվանդություն, խոց ունեցող անձինք չեն շփվում սննդամթերքի հետ և չեն մտնում սննդամթերքի տեղակայման գոտի, եթե առկա է սննդամթերքի վրա ուղղակի կամ անուղղակի ազդեցության հավանականություն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3B5E29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985397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CBC391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1A40E2" w14:textId="0EA38B73" w:rsidR="00FD3880" w:rsidRPr="00081101" w:rsidRDefault="00094441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37E237" w14:textId="0FCC9B4D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E0FBA" w14:textId="321D4D6A" w:rsidR="00FD3880" w:rsidRPr="00081101" w:rsidRDefault="00FD3880" w:rsidP="00FD3880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 կառավարության 2011թ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ականի հունվարի 20-ի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 xml:space="preserve">N 34-Ն որոշման հավելվածի 54-րդ կետ, ՄՄ ՏԿ 021/2011 կանոնակարգի 17-րդ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հոդվածի 11-րդ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DE31CE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bookmarkEnd w:id="2"/>
      <w:tr w:rsidR="00FD3880" w:rsidRPr="00BD2DB1" w14:paraId="2256AFC7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B4D34" w14:textId="0634A476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2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2DB39C" w14:textId="521CAFF9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14FE3">
              <w:rPr>
                <w:lang w:val="hy-AM"/>
              </w:rPr>
              <w:t xml:space="preserve"> </w:t>
            </w: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ի շղթայում ներգրավված յուրաքանչյուր անձ պահպանում է անձնական հիգիենայի կանոնները և կրում է համապատասխան մաքուր, անհրաժեշտության դեպքում, պաշտպանիչ հագուստ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503AD8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EE3BC6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7E376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5DF91C" w14:textId="22C11A46" w:rsidR="00FD3880" w:rsidRPr="00081101" w:rsidRDefault="00094441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A9FCF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418CC2" w14:textId="0CD76499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 կառավարության 2011թ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ականի հունվարի 20-ի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N 34-Ն որոշման հավելվածի 53-րդ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C1D009" w14:textId="77777777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</w:tr>
      <w:tr w:rsidR="00FD3880" w:rsidRPr="00081101" w14:paraId="1276D355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0C4F7" w14:textId="10603C69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311949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ՍԱՐՔԱՎՈՐՈՒՄՆԵՐ</w:t>
            </w:r>
            <w:r w:rsidRPr="00081101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Վ</w:t>
            </w:r>
            <w:r w:rsidRPr="00081101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ԳՈՒՅՔ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A3F28A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9C7D0F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769C10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4DF612" w14:textId="4DB72C91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E5C55E" w14:textId="755F3966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15CCC" w14:textId="6129F50A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1DA0C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3880" w:rsidRPr="00BD2DB1" w14:paraId="577FC826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63A5FC" w14:textId="5A8BA06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2E2E06" w14:textId="663F0605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ամթերքի արտադրության (պատրաստման) գործընթացում օգտագործվում են սննդամթերքի հետ շփման մեջ գտնվող տեխնոլոգիական սարքավորումներ և գույք, որոնք՝</w:t>
            </w:r>
          </w:p>
          <w:p w14:paraId="72A87C4F" w14:textId="2D416843" w:rsidR="00FD3880" w:rsidRPr="00081101" w:rsidRDefault="00FD3880" w:rsidP="00FD3880">
            <w:pPr>
              <w:widowControl w:val="0"/>
              <w:tabs>
                <w:tab w:val="left" w:pos="1134"/>
                <w:tab w:val="left" w:pos="1560"/>
              </w:tabs>
              <w:spacing w:after="0" w:line="240" w:lineRule="auto"/>
              <w:ind w:right="29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ունեն սննդամթերքի արտադրությունն (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տրաստում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 ապահովող կառուցվածքային և շահագործման բնութագրեր</w:t>
            </w:r>
          </w:p>
          <w:p w14:paraId="44B5E4A0" w14:textId="77777777" w:rsidR="00FD3880" w:rsidRPr="00081101" w:rsidRDefault="00FD3880" w:rsidP="00FD3880">
            <w:pPr>
              <w:widowControl w:val="0"/>
              <w:tabs>
                <w:tab w:val="left" w:pos="1134"/>
                <w:tab w:val="left" w:pos="1560"/>
              </w:tabs>
              <w:spacing w:after="0" w:line="240" w:lineRule="auto"/>
              <w:ind w:right="29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հնարավորություն են տալիս իրականացնելու դրանց լվացման և (կամ) մաքրման և ախտահանման աշխատանքները.</w:t>
            </w:r>
          </w:p>
          <w:p w14:paraId="01E38805" w14:textId="1A9EDC44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29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պատրաստված են սննդամթերքի հետ շփման մեջ գտնվող նյութերին ներկայացվող պահանջներին համապատասխանող նյութերից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E5E8A2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1A46E6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1ED14E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83E37B" w14:textId="32CF6A24" w:rsidR="00FD3880" w:rsidRDefault="00D425FC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4</w:t>
            </w:r>
          </w:p>
          <w:p w14:paraId="3020AFCA" w14:textId="77777777" w:rsidR="00FD3880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2</w:t>
            </w:r>
          </w:p>
          <w:p w14:paraId="4F505874" w14:textId="39ED9FEC" w:rsidR="00FD3880" w:rsidRPr="00FD3880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2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5E400B" w14:textId="5B72CB2F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8D082B">
              <w:rPr>
                <w:lang w:val="hy-AM"/>
              </w:rPr>
              <w:t xml:space="preserve"> </w:t>
            </w:r>
            <w:r w:rsidRPr="008D082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և/կամ/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ային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/կամ/ լաբորատոր փորձաքննություն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BC109" w14:textId="3E734AD8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5-րդ հոդվածի 1-ին կետի 1-ին, 2-րդ և 3-րդ ենթակետեր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B94458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1DD8C76F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96169A" w14:textId="61CA6DB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.2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E1106" w14:textId="59D6989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լոր սարքավորումները, գործիքները, պարագաները և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եռնարկղեր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որոնք անմիջական շփման մեջ են գտնվում սննդամթերքի հետ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ռուցված են հիգիենայի պահանջները բավարարող նյութերից և պահվում են նորոգ ու բարվոք վիճակում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0FEF6B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60A65A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DA934D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51CB30" w14:textId="6519A261" w:rsidR="00FD3880" w:rsidRPr="00081101" w:rsidRDefault="00094441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ECBE97" w14:textId="6B9A9341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586BA3" w14:textId="55BE91BB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 կառավարության 2011թ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ականի հունվարի 20-ի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N 34-Ն որոշման հավելվածի 39-րդ կետի 2-րդ ենթա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2642AC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FD3880" w:rsidRPr="00BD2DB1" w14:paraId="047B516D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67A60C" w14:textId="38604E82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.3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59E118" w14:textId="4B66818C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լոր սարքավորումները, գործիքները, պարագաները և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եռնարկղեր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որոնք անմիջական շփման մեջ են գտնվում սննդամթերքի հետ, ենթարկվում են պատշաճ մաքրման ու ախտահանման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1D1B2D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A875CB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BBF4E4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AEAA51" w14:textId="237750DC" w:rsidR="00FD3880" w:rsidRPr="00081101" w:rsidRDefault="00094441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C8B6F3" w14:textId="0EA8ED83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8D082B">
              <w:rPr>
                <w:lang w:val="hy-AM"/>
              </w:rPr>
              <w:t xml:space="preserve"> </w:t>
            </w:r>
            <w:r w:rsidRPr="008D082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և/կամ/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ային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/կամ/ լաբորատոր</w:t>
            </w:r>
            <w:r w:rsidRPr="00562C0F">
              <w:rPr>
                <w:lang w:val="hy-AM"/>
              </w:rPr>
              <w:t xml:space="preserve"> </w:t>
            </w:r>
            <w:r w:rsidRPr="00562C0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որձաքննություն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1F53BB" w14:textId="6183B80B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 կառավարության 2011թ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ականի հունվարի 20-ի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N 34-Ն որոշման հավելվածի 39-րդ կետի 1-ին ենթա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DC0367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FD3880" w:rsidRPr="00BD2DB1" w14:paraId="77E43EFD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F67D4" w14:textId="4F8E94A5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.4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7F2F51" w14:textId="0929620A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29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եխնիկական սարքավորումները, ըստ անհրաժեշտության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սարքավորված/հագեցված են համապատասխան հսկիչ սարքերով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727A4" w14:textId="2240A2B6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8AA06" w14:textId="5ACBAE9E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2F9428" w14:textId="309EE53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536C31" w14:textId="3365D7CC" w:rsidR="00FD3880" w:rsidRPr="00081101" w:rsidRDefault="00094441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6A6D57" w14:textId="08E9E476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17EC5" w14:textId="793A9429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ՄՄ ՏԿ 021/2011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կանոնակարգի 15-րդ հոդվածի 2-րդ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990F13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lastRenderedPageBreak/>
              <w:t> </w:t>
            </w:r>
          </w:p>
        </w:tc>
      </w:tr>
      <w:tr w:rsidR="00FD3880" w:rsidRPr="00BD2DB1" w14:paraId="1807F8B6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D2CE7" w14:textId="306F35A0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3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9084EA" w14:textId="110DA20A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29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ի հետ շփման մեջ գտնվող տեխնոլոգիական սարքավորումների և գույքի աշխատանքայի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ևույթներ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պատրաստված ե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չներծծող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նյութերից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47ED89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706327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98CCD2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F685A8" w14:textId="651478B6" w:rsidR="00FD3880" w:rsidRPr="00081101" w:rsidRDefault="00094441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725120" w14:textId="5ABB5EA2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9F2352" w14:textId="3B3C4311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5-րդ հոդվածի 3-րդ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1AF3CF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7CF8C7F1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51701E" w14:textId="1898B8F6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4</w:t>
            </w: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46DA47" w14:textId="77777777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ՈՒՄՔԻ</w:t>
            </w:r>
            <w:r w:rsidRPr="00081101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Վ</w:t>
            </w:r>
            <w:r w:rsidRPr="00081101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ՊԱՏՐԱՍՏԻ ԱՐՏԱԴՐԱՆՔԻ</w:t>
            </w:r>
            <w:r w:rsidRPr="00081101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ՓԱԹԵԹԱՎՈՐՈՒՄ,</w:t>
            </w:r>
            <w:r w:rsidRPr="00081101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ՓՈԽԱԴՐՈՒՄ,</w:t>
            </w:r>
            <w:r w:rsidRPr="00081101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ՄԱԿՆՇՈՒՄ</w:t>
            </w:r>
            <w:r w:rsidRPr="00081101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Վ</w:t>
            </w:r>
            <w:r w:rsidRPr="00081101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ՊԱՀՈՒՄ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0DC84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87E35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5E9152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F9B701" w14:textId="0735A067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EE6E65" w14:textId="21ED0825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0DC1AE" w14:textId="1D5E39F4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CBF166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FD3880" w:rsidRPr="00BD2DB1" w14:paraId="290C0C82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C1D791" w14:textId="30742AF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.1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79EF4" w14:textId="47305C90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29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ի արտադրության (պատրաստման) ընթացքում օգտագործվող պարենային (սննդային) հումքը և բաղադրիչները պահվում են այդ հումքի և բաղադրիչների փչանալը կանխարգելող և դրանց՝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ղտոտիչ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նյութերից պաշտպանությունն ապահովող պայմաններում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19E934" w14:textId="7EAE0A6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1465AD" w14:textId="45F0A8EF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8D8C5D" w14:textId="4DD19F0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4EC8FE" w14:textId="77A0077E" w:rsidR="00FD3880" w:rsidRPr="00914467" w:rsidRDefault="002211BC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5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817FD4" w14:textId="653EF3B3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11D3C3" w14:textId="25E8C06E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3-րդ հոդվածի 4-րդ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F5C17A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FD3880" w:rsidRPr="00BD2DB1" w14:paraId="6DE5335D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930BE" w14:textId="1C100858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.2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4FA8F0" w14:textId="6F66AD01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29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եղական արտադրության կենդանիներ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պանդից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գոյացած վերամշակված, իրացվող, մատակարարվող կենդանական ծագման մթերքը և կենդանական ծագման հումքը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պանդանոցայի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ծագման է.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10D6B5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9973A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B4BC3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963A73" w14:textId="5D67C285" w:rsidR="00FD3880" w:rsidRPr="00D425FC" w:rsidRDefault="00D425FC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4D39F9" w14:textId="52DB6DDE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B5EA64" w14:textId="4D344FC1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«Անասնաբուժության մասին»  օրենքի 22-րդ հոդվածի 1-ին մասի 6-րդ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EDA524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6D2ACFA7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48B0FE" w14:textId="2E1CEAEA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AE1FB" w14:textId="44D74F70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ի արտադրության ժամանակ որպես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բուրավետիչ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նյութեր չ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օգտագործվում 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ևյալ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ացություններ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գարիկաթթո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ետա-ազարո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լոի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իպերիցի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պսաիցի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վասսի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ումարի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ենթոֆուր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եթիլէվգենոլ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4-ալլիլ-1,2-դիմեթօքսիբենզոլ)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ուլեգո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աֆրոլ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1-ալլիլ-3,4-մեթիլենդիօքսիբենզոլ), կապտաթթու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ույո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ալֆա և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ետա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եուկրի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A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էստրագոլ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1-ալլիլ-4-մեթօքսիբենզոլ)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C2EA0" w14:textId="1C65803C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15A52A" w14:textId="240B4D88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6E0B9B" w14:textId="2F18489E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C020DD" w14:textId="429C92AC" w:rsidR="00FD3880" w:rsidRPr="00081101" w:rsidRDefault="00D425FC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B972F6" w14:textId="360E8A48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փաստաթղթային զննում և/կամ լաբորատոր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որձաննություն</w:t>
            </w:r>
            <w:proofErr w:type="spellEnd"/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C1571" w14:textId="3F32EA7F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վրասի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տնտեսական հանձնաժողովի խորհրդի 2012 թվականի հուլիսի 20-ի N 58 որոշմամբ հաստատված «Սննդային հավելումների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ուրավետիչներ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 տեխնոլոգիական օժանդակ միջոցների անվտանգությանը ներկայացվող պահանջներ» (ՄՄ ՏԿ 029/2012) Մաքսային միության տեխնիկական կանոնակարգի (այսուհետ՝ ՄՄ ՏԿ 029/2012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կանոնակարգ) 7-րդ հոդվածի 21-րդ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4F743A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lastRenderedPageBreak/>
              <w:t> </w:t>
            </w:r>
          </w:p>
        </w:tc>
      </w:tr>
      <w:tr w:rsidR="00FD3880" w:rsidRPr="00BD2DB1" w14:paraId="7B3C0788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0512D" w14:textId="266CEFC5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F6E558" w14:textId="0DD33D29" w:rsidR="00FD3880" w:rsidRPr="00081101" w:rsidRDefault="00FD3880" w:rsidP="00FD3880">
            <w:pPr>
              <w:widowControl w:val="0"/>
              <w:tabs>
                <w:tab w:val="left" w:pos="993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ւմքը, բաղադրիչները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իսապատրաստվածք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 վերջնական արտադրանքը, որոնցում հնարավոր է ախտածին մանրէների բազմացում կամ թունավոր նյութերի առաջացում, պահվում են դրանց առաջացումը կամ բազմացումը բացառող ջերմաստիճանում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C92B14" w14:textId="253C61E4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864408" w14:textId="18841BE8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ECAF5C" w14:textId="1F2F4FFA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104F10" w14:textId="709E5170" w:rsidR="00FD3880" w:rsidRPr="00914467" w:rsidRDefault="002211BC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8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B5EF35" w14:textId="49C335BF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A6884B" w14:textId="1286AE2A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 կառավարության 2011թ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ականի հունվարի 20-ի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N 34-Ն որոշման հավելվածի 60-րդ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C75605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259BD653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E5D9D4" w14:textId="3C372D76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8AFAE" w14:textId="3D93DA81" w:rsidR="00FD3880" w:rsidRPr="00081101" w:rsidRDefault="00FD3880" w:rsidP="00FD3880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թեթավորված սննդամթերք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անշվածք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ներառում է. </w:t>
            </w:r>
          </w:p>
          <w:p w14:paraId="24C88931" w14:textId="77777777" w:rsidR="00FD3880" w:rsidRPr="00081101" w:rsidRDefault="00FD3880" w:rsidP="00FD3880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ի անվանումը.</w:t>
            </w:r>
          </w:p>
          <w:p w14:paraId="3C43F49E" w14:textId="77777777" w:rsidR="00FD3880" w:rsidRPr="00081101" w:rsidRDefault="00FD3880" w:rsidP="00FD3880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սննդամթերքի բաղադրությունը՝ բացառությամբ թարմ մրգերի և բանջարեղենի, քացախի և մեկ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աղադրիչով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սննդամթերքի</w:t>
            </w:r>
          </w:p>
          <w:p w14:paraId="160C26BF" w14:textId="77777777" w:rsidR="00FD3880" w:rsidRPr="00081101" w:rsidRDefault="00FD3880" w:rsidP="00FD3880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ի քանակությունը.</w:t>
            </w:r>
          </w:p>
          <w:p w14:paraId="6B371C97" w14:textId="77777777" w:rsidR="00FD3880" w:rsidRPr="00081101" w:rsidRDefault="00FD3880" w:rsidP="00FD3880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ի պատրաստման ամսաթիվը.</w:t>
            </w:r>
          </w:p>
          <w:p w14:paraId="3C50B754" w14:textId="77777777" w:rsidR="00FD3880" w:rsidRPr="00081101" w:rsidRDefault="00FD3880" w:rsidP="00FD3880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ի պիտանիության ժամկետը.</w:t>
            </w:r>
          </w:p>
          <w:p w14:paraId="7F95EFB2" w14:textId="77777777" w:rsidR="00FD3880" w:rsidRPr="00081101" w:rsidRDefault="00FD3880" w:rsidP="00FD3880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6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սննդամթերքի պահպանման պայմանները </w:t>
            </w:r>
          </w:p>
          <w:p w14:paraId="36198C3B" w14:textId="77777777" w:rsidR="00FD3880" w:rsidRPr="00081101" w:rsidRDefault="00FD3880" w:rsidP="00FD3880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ն արտադրողի անվանումը և գտնվելու վայրը կամ ներմուծողի անվանումն ու գտնվելու վայրը</w:t>
            </w:r>
          </w:p>
          <w:p w14:paraId="0D2583FC" w14:textId="77777777" w:rsidR="00FD3880" w:rsidRPr="00081101" w:rsidRDefault="00FD3880" w:rsidP="00FD3880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8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սննդամթերքի օգտագործմանը, այդ թվում՝ դրա պատրաստմանը վերաբերող առաջարկությունները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կամ) սահմանափակումները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  <w:p w14:paraId="73451823" w14:textId="77777777" w:rsidR="00FD3880" w:rsidRPr="00081101" w:rsidRDefault="00FD3880" w:rsidP="00FD3880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9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ի սննդային արժեքի ցուցանիշները.</w:t>
            </w:r>
          </w:p>
          <w:p w14:paraId="3CBBDC65" w14:textId="77777777" w:rsidR="00FD3880" w:rsidRPr="00081101" w:rsidRDefault="00FD3880" w:rsidP="00FD3880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0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սննդամթերքում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ենաձևափոխված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օրգանիզմների (այսուհետ՝ ԳՁՕ) կիրառմամբ ստացված բաղադրիչների առկայության մասին տեղեկությունները.</w:t>
            </w:r>
          </w:p>
          <w:p w14:paraId="3EE289BC" w14:textId="0E02D4E7" w:rsidR="00FD3880" w:rsidRPr="00081101" w:rsidRDefault="00FD3880" w:rsidP="00FD3880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1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Մաքսային միության անդամ պետությունների շուկայում արտադրանքի շրջանառության միասնական նշանը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AC478" w14:textId="66A90B5A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DFFAE5" w14:textId="7FF5639F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A91215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19ED0C" w14:textId="77777777" w:rsidR="00A71A68" w:rsidRPr="00914467" w:rsidRDefault="00A71A68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72C85896" w14:textId="1A9E165B" w:rsidR="00FD3880" w:rsidRDefault="008B38CC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A71A6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8</w:t>
            </w:r>
          </w:p>
          <w:p w14:paraId="28FE1CCD" w14:textId="666BB40E" w:rsidR="00FD3880" w:rsidRDefault="008B38CC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A71A6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8</w:t>
            </w:r>
          </w:p>
          <w:p w14:paraId="6A546FE9" w14:textId="77777777" w:rsidR="00FD3880" w:rsidRDefault="00FD3880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2153DC0" w14:textId="65852B29" w:rsidR="00FD3880" w:rsidRDefault="00FD3880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A71A6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14:paraId="6BFD88F3" w14:textId="23171B22" w:rsidR="00FD3880" w:rsidRDefault="008B38CC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0CF0F189" w14:textId="562BE4F0" w:rsidR="00FD3880" w:rsidRDefault="008B38CC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219FC5E4" w14:textId="77777777" w:rsidR="00A71A68" w:rsidRDefault="00FD3880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A71A6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8</w:t>
            </w:r>
          </w:p>
          <w:p w14:paraId="0C4E779A" w14:textId="027E4750" w:rsidR="00FD3880" w:rsidRDefault="00A71A68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8</w:t>
            </w:r>
          </w:p>
          <w:p w14:paraId="39EEB242" w14:textId="77777777" w:rsidR="00FD3880" w:rsidRDefault="00FD3880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36E829CF" w14:textId="417B8C0A" w:rsidR="00FD3880" w:rsidRDefault="00FD3880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2</w:t>
            </w:r>
          </w:p>
          <w:p w14:paraId="3BB8455B" w14:textId="27499937" w:rsidR="00FD3880" w:rsidRDefault="00FD3880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D878EB3" w14:textId="77777777" w:rsidR="00FD3880" w:rsidRDefault="00FD3880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EC67D47" w14:textId="77777777" w:rsidR="00FD3880" w:rsidRDefault="00FD3880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2</w:t>
            </w:r>
          </w:p>
          <w:p w14:paraId="2CD4F03D" w14:textId="77777777" w:rsidR="00FD3880" w:rsidRDefault="00FD3880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2</w:t>
            </w:r>
          </w:p>
          <w:p w14:paraId="400DFFB6" w14:textId="77777777" w:rsidR="00FD3880" w:rsidRDefault="00FD3880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82013E8" w14:textId="77777777" w:rsidR="00A71A68" w:rsidRDefault="00A71A68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5EA70E58" w14:textId="7138F522" w:rsidR="00FD3880" w:rsidRDefault="008B38CC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1427A93E" w14:textId="56C1AA17" w:rsidR="00FD3880" w:rsidRPr="00FD3880" w:rsidRDefault="00FD3880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945B81" w14:textId="1DAE5CF7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7559A" w14:textId="4531284D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bookmarkStart w:id="3" w:name="_Hlk103765553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քսային միության հանձնաժողովի 2011 թվականի դեկտեմբերի 9-ի N 881 որոշմամբ հաստատված «Սննդամթերք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նշմ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ասին» (ՄՄ ՏԿ 022/2011) Մաքսային միության տեխնիկական կանոնակարգ</w:t>
            </w:r>
            <w:bookmarkEnd w:id="3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 (այսուհետ՝ ՄՄ ՏԿ 022/2011 կանոնակարգ) 4-րդ հոդված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-ի կետի 1-ին, 2-րդ, 3-րդ, 4-րդ, 5-րդ, 6-րդ, 7-րդ, 8-րդ, 9-րդ, 10-րդ և 11-րդ ենթակետեր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BEACE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40326BD1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F708A" w14:textId="2BD7D9FD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.6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8D1CA0" w14:textId="3431BD46" w:rsidR="00FD3880" w:rsidRPr="00081101" w:rsidRDefault="00FD3880" w:rsidP="00FD3880">
            <w:pPr>
              <w:widowControl w:val="0"/>
              <w:tabs>
                <w:tab w:val="left" w:pos="993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թեթավորված սննդամթերք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անշվածք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ետեղված է ռուսերեն և հայերեն լեզուներով, բացառությամբ ԵԱՏՄ ոչ անդամ երկրներից մատակարարվող սննդամթերքն արտադրողի անվանման և գտնվելու վայրի մասին տեղեկատվության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FEC55" w14:textId="080DD08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6A5A49" w14:textId="3C58BDBA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168174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711E4D" w14:textId="04A72FD3" w:rsidR="00FD3880" w:rsidRPr="008B38CC" w:rsidRDefault="002247AD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094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A43DAC" w14:textId="27F0EBE1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8BBD2" w14:textId="1AD87599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«Սննդամթերքի անվտանգության մասին» օրենք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9-րդ հոդված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-րդ մաս,</w:t>
            </w:r>
          </w:p>
          <w:p w14:paraId="5CDED72F" w14:textId="66EED1A8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հոդված 4 կետ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1 2 ենթակետ, ՄՄ ՏԿ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022/2011 հոդված 4 կետ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8, 3 ենթա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20EE6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FD3880" w:rsidRPr="00BD2DB1" w14:paraId="7231E78C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5BFE4" w14:textId="12D29BC0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A79B53" w14:textId="32530B79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անշվածք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եջ դրա նշումը, դրա պիտանիության ժամկետից կախված, կատարված է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ևյալ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ռերի կիրառմամբ՝</w:t>
            </w:r>
          </w:p>
          <w:p w14:paraId="1FFE782D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«պատրաստման ամսաթիվը»՝ նշելով ժամը, օրը, ամիսը՝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նչ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72 ժամ պիտանիության ժամկետի դեպքում.</w:t>
            </w:r>
          </w:p>
          <w:p w14:paraId="00551298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«պատրաստման ամսաթիվը»՝ նշելով օրը, ամիսը, տարին՝ 72 ժամից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նչ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երեք ամիս պիտանիության ժամկետի դեպքում.</w:t>
            </w:r>
          </w:p>
          <w:p w14:paraId="6B1F5396" w14:textId="0ACEFFEE" w:rsidR="00FD3880" w:rsidRPr="00081101" w:rsidRDefault="00FD3880" w:rsidP="00FD3880">
            <w:pPr>
              <w:widowControl w:val="0"/>
              <w:tabs>
                <w:tab w:val="left" w:pos="993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«պատրաստման ամսաթիվը»՝ նշելով ամիսը, տարին կամ օրը, ամիսը, տարին՝ երեք ամիս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վելի պիտանիության ժամկետի դեպքում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67F74" w14:textId="09E0FE32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E45696" w14:textId="5966592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DAA356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4BC5ED" w14:textId="77777777" w:rsidR="00FD3880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63AF0CF2" w14:textId="77777777" w:rsidR="002247AD" w:rsidRPr="00914467" w:rsidRDefault="002247AD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5504AA88" w14:textId="6F894C94" w:rsidR="00FD3880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13A2C25F" w14:textId="77777777" w:rsidR="00FD3880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84AB22F" w14:textId="52F4C7D3" w:rsidR="00FD3880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4B28992E" w14:textId="1CE26821" w:rsidR="00FD3880" w:rsidRDefault="002247AD" w:rsidP="00914467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  <w:r w:rsidR="00FD388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76B91B31" w14:textId="11D24833" w:rsidR="00FD3880" w:rsidRPr="00FD3880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5517DE" w14:textId="3A756FC0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CFAD5" w14:textId="77777777" w:rsidR="00FD3880" w:rsidRPr="00081101" w:rsidRDefault="00FD3880" w:rsidP="00FD388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կանոնակարգի 4-րդ հոդված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6 կետի 1-ին ենթակետ</w:t>
            </w:r>
          </w:p>
          <w:p w14:paraId="79817D3B" w14:textId="22896BF9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AE3B9D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FD3880" w:rsidRPr="00BD2DB1" w14:paraId="3F1B5719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E05A23" w14:textId="34ADCA40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8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EEA35E" w14:textId="6C5C1781" w:rsidR="00FD3880" w:rsidRPr="00081101" w:rsidRDefault="00FD3880" w:rsidP="00FD3880">
            <w:pPr>
              <w:widowControl w:val="0"/>
              <w:tabs>
                <w:tab w:val="left" w:pos="993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«Պատրաստման ամսաթիվը» բառերից հետո նշվում է սննդամթերքի պատրաստման ամսաթիվը կամ սպառողական փաթեթվածքի վրա այդ ամսաթիվը նշելու տեղը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E1EE6" w14:textId="37467565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F42304" w14:textId="25E613E6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F0128A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419EA" w14:textId="28D67AB7" w:rsidR="00FD3880" w:rsidRPr="00081101" w:rsidRDefault="008B38CC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63016C" w14:textId="2B430068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3A56CA" w14:textId="447366DB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կանոնակարգի 4-րդ հոդված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6 կետի 2-րդ ենթա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2052F5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7017143D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10406" w14:textId="0A34C741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9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999C32" w14:textId="0C9E7510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անշվածք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եջ դրա պիտանիության ժամկետի նշումը կատարված է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յալ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ռերի կիրառմամբ՝</w:t>
            </w:r>
          </w:p>
          <w:p w14:paraId="6E09F58A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«պիտանի է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նչ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»՝ նշելով ժամը, օրը, ամիսը՝ դրա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նչ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72 ժամ պիտանիության ժամկետի դեպքում.</w:t>
            </w:r>
          </w:p>
          <w:p w14:paraId="0F1DA500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«պիտանի է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նչ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»՝ նշելով օրը, ամիսը, տարին՝ դրա 72 ժամից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նչ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երեք ամիս պիտանիության ժամկետի դեպքում.</w:t>
            </w:r>
          </w:p>
          <w:p w14:paraId="7F4F99D5" w14:textId="2E40A653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«պիտանի է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ն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չև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....... ավարտը»՝ նշելով ամիսը, տարին, կամ «պիտանի է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նչ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»՝ նշելով օրը, ամիսը, տարին՝ դրա՝ առնվազն երեք ամիս պիտանիության ժամկետ ունենալու դեպքում։</w:t>
            </w:r>
          </w:p>
          <w:p w14:paraId="2EC4318C" w14:textId="2508822D" w:rsidR="00FD3880" w:rsidRPr="00081101" w:rsidRDefault="00FD3880" w:rsidP="00FD3880">
            <w:pPr>
              <w:widowControl w:val="0"/>
              <w:tabs>
                <w:tab w:val="left" w:pos="993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AD99C2" w14:textId="14838929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F06F69" w14:textId="08EAC972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EED102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0D771" w14:textId="71500227" w:rsidR="00FD3880" w:rsidRDefault="008B38CC" w:rsidP="00D425F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  <w:p w14:paraId="256F887B" w14:textId="77777777" w:rsidR="00D425FC" w:rsidRDefault="00D425FC" w:rsidP="00D425F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73373EB4" w14:textId="77777777" w:rsidR="00D425FC" w:rsidRDefault="00D425FC" w:rsidP="00D425F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04287D21" w14:textId="42D3A954" w:rsidR="00D425FC" w:rsidRDefault="00D425FC" w:rsidP="00D425F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  <w:p w14:paraId="4D13E2C4" w14:textId="77777777" w:rsidR="00D425FC" w:rsidRDefault="00D425FC" w:rsidP="00D425F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3958221B" w14:textId="77777777" w:rsidR="00D425FC" w:rsidRDefault="00D425FC" w:rsidP="00D425F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5FD5069A" w14:textId="2054FE6E" w:rsidR="00D425FC" w:rsidRPr="00081101" w:rsidRDefault="00D425FC" w:rsidP="00D425F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6B29B9" w14:textId="2BCD805C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20631" w14:textId="77777777" w:rsidR="00FD3880" w:rsidRPr="00081101" w:rsidRDefault="00FD3880" w:rsidP="00FD388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կանոնակարգի 4-րդ հոդված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 կետի 1-ին ենթակետ</w:t>
            </w:r>
          </w:p>
          <w:p w14:paraId="4C2C67A3" w14:textId="449260D5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90B25A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17802FAE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6096A" w14:textId="25CCBF76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0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23F6A3" w14:textId="142A7784" w:rsidR="00FD3880" w:rsidRPr="00081101" w:rsidRDefault="00FD3880" w:rsidP="00FD3880">
            <w:pPr>
              <w:widowControl w:val="0"/>
              <w:tabs>
                <w:tab w:val="left" w:pos="993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ի էներգետիկ արժեքը (կալորիականությունը) նշված է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ջոուլներով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լորիաներով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մ նշված մեծություններ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տիկով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մ մասով արտահայտված միավորներով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9777F" w14:textId="333C80B1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2A2A63" w14:textId="25D0C694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A8FD59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0BE9AB" w14:textId="1849482C" w:rsidR="00FD3880" w:rsidRPr="00081101" w:rsidRDefault="008B38CC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1010A6" w14:textId="2A8F35E7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B8DBF" w14:textId="5313B54F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կանոնակարգի 4-րդ հոդված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9 կետի 4-րդ ենթա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5978E8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7043AF77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86ED4" w14:textId="0F774D6D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="0004520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1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0AF15" w14:textId="6F2ABF56" w:rsidR="00FD3880" w:rsidRPr="00081101" w:rsidRDefault="00FD3880" w:rsidP="00FD3880">
            <w:pPr>
              <w:widowControl w:val="0"/>
              <w:tabs>
                <w:tab w:val="left" w:pos="993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նշվածք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ասկանալի է, դյուրընթեռնելի,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հավաստի և սպառողներին (ձեռք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երողների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մոլորության մեջ չգցող, գրառումները, նշանները, խորհրդանիշները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ոնտրաստայի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են  այն ֆոնի նկատմամբ, որի վրա զետեղված է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անշվածք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։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անշվածք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զետեղմ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եղանակը ապահովում է սննդամթերքի պիտանիության ամբողջ ժամկետի ընթացքում դրա պահպանվածությունը՝ արտադրողի կողմից սահմանված պահպանման պայմանները պահպանելու դեպքում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A97A0A" w14:textId="2549E3CA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BBC16C" w14:textId="4A062AF2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F84CBD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A4B5EA" w14:textId="2A992B93" w:rsidR="00FD3880" w:rsidRPr="00081101" w:rsidRDefault="00D425FC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E3C83E" w14:textId="71CED039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85E4A4" w14:textId="2616FE10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ՄՄ ՏԿ 022/2011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կանոնակարգի 4-րդ հոդված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2 կետի 1-ին ենթա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A1338F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081101" w14:paraId="044755F7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48E38F" w14:textId="54FAD30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916114" w14:textId="34F5BD86" w:rsidR="00FD3880" w:rsidRPr="00FF1694" w:rsidRDefault="00FD3880" w:rsidP="00FD3880">
            <w:pPr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ԳՁՕ-ների օգտագործմամբ ստացված սննդամթերքի, այդ թվում՝ </w:t>
            </w:r>
            <w:proofErr w:type="spellStart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եզօքսիռիբոնուկլեինաթթու</w:t>
            </w:r>
            <w:proofErr w:type="spellEnd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ԴՆԹ) և սպիտակուց չպարունակող սննդամթերքի համար նշված է </w:t>
            </w:r>
            <w:proofErr w:type="spellStart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ևյալ</w:t>
            </w:r>
            <w:proofErr w:type="spellEnd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տեղեկատվությունը՝ «</w:t>
            </w:r>
            <w:proofErr w:type="spellStart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ենետիկորեն</w:t>
            </w:r>
            <w:proofErr w:type="spellEnd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ձևափոխված</w:t>
            </w:r>
            <w:proofErr w:type="spellEnd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թերք» կամ «</w:t>
            </w:r>
            <w:proofErr w:type="spellStart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ենաձևափոխված</w:t>
            </w:r>
            <w:proofErr w:type="spellEnd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օրգանիզմներից</w:t>
            </w:r>
            <w:proofErr w:type="spellEnd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ստացված մթերք» կամ «մթերքը պարունակում է </w:t>
            </w:r>
            <w:proofErr w:type="spellStart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ենաձևափոխված</w:t>
            </w:r>
            <w:proofErr w:type="spellEnd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օրգանիզմների բաղադրիչներ»։</w:t>
            </w:r>
          </w:p>
          <w:p w14:paraId="754614AE" w14:textId="31431951" w:rsidR="00FD3880" w:rsidRPr="00FF1694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վրասիական</w:t>
            </w:r>
            <w:proofErr w:type="spellEnd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տնտեսական միության շուկայում արտադրանքի շրջանառության միասնական նշանի կողքին զետեղված է ԳՁՕ-ների կիրառմամբ ստացված արտադրանքի՝ այդ </w:t>
            </w:r>
            <w:proofErr w:type="spellStart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շանին</w:t>
            </w:r>
            <w:proofErr w:type="spellEnd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ձևով</w:t>
            </w:r>
            <w:proofErr w:type="spellEnd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չափով նույնական </w:t>
            </w:r>
            <w:proofErr w:type="spellStart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անշվածքը</w:t>
            </w:r>
            <w:proofErr w:type="spellEnd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՝ «ԳՁՕ» գրառման տեսքով։</w:t>
            </w:r>
          </w:p>
          <w:p w14:paraId="2D4EBEB7" w14:textId="1C632BE8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յն դեպքում, երբ արտադրողը սննդամթերքի արտադրության ժամանակ չի օգտագործել </w:t>
            </w:r>
            <w:proofErr w:type="spellStart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ենաձևափոխված</w:t>
            </w:r>
            <w:proofErr w:type="spellEnd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օրգանիզմներ, ապա սննդամթերքում ԳՁՕ-ի 0,9 տոկոս և դրանից պակաս պարունակությունը համարվում է պատահական կամ տեխնիկապես չվերացվող խառնուրդ, և այդ սննդամթերքը չի դասվում ԳՁՕ պարունակող սննդամթերքների շարքին։ Այդ սննդամթերքի </w:t>
            </w:r>
            <w:proofErr w:type="spellStart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նշման</w:t>
            </w:r>
            <w:proofErr w:type="spellEnd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ժամանակ ԳՁՕ-ի առկայության մասին տեղեկություններ չեն նշվում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73D2F" w14:textId="101F5BE5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F31195" w14:textId="0338FE62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F67557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07A5A4" w14:textId="77777777" w:rsidR="00FD3880" w:rsidRDefault="00D425FC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  <w:p w14:paraId="3E6A54AD" w14:textId="77777777" w:rsidR="00446793" w:rsidRDefault="00446793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03F515C" w14:textId="77777777" w:rsidR="00446793" w:rsidRDefault="00446793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6820E819" w14:textId="77777777" w:rsidR="00446793" w:rsidRDefault="00446793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0E5B1316" w14:textId="77777777" w:rsidR="00446793" w:rsidRDefault="00446793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56F7F83A" w14:textId="77777777" w:rsidR="00446793" w:rsidRDefault="00446793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400803D" w14:textId="01FA9C9F" w:rsidR="00446793" w:rsidRPr="00914467" w:rsidRDefault="00446793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44AB41" w14:textId="7E18FB39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/կամ փաստաթղթային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6AAE26" w14:textId="77777777" w:rsidR="00FD3880" w:rsidRPr="00081101" w:rsidRDefault="00FD3880" w:rsidP="00FD388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հոդված 4 կետ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1, 1 ենթակետ</w:t>
            </w:r>
          </w:p>
          <w:p w14:paraId="2F6AC9A3" w14:textId="2C566B1A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630B5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0232FDAB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62CD4" w14:textId="5174F154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3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028940" w14:textId="07C650A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ի անվանումը, քանակությունը, սննդային արժեքի ցուցանիշները, սննդամթերքում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ենաձևափոխված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օրգանիզմների կիրառմամբ ստացված բաղադրիչների առկայության մասին տեղեկությունները նշված են 2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-ից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ոչ պակաս բարձրությամբ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առատեսակով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ոքրատառեր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8139F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F59D85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A8BA3A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D24C7" w14:textId="59D42290" w:rsidR="00FD3880" w:rsidRPr="00081101" w:rsidRDefault="00D425FC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8BABD" w14:textId="080E48AA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0B356" w14:textId="270664D2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կանոնակարգ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2   հոդվածի 1-ին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0CB972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2E2C631B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2C585" w14:textId="3CCCFA15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B06E5C" w14:textId="2C936BC2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ի բաղադրությունը՝ բացառությամբ մեկ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աղադրիչով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սննդամթերքի, պահպանման պայմանները, արտադրողի անվանումը և գտնվելու վայրը կամ ներմուծողի անվանումն ու գտնվելու վայրը, պատրաստման ամսաթիվը և պիտանիության ժամկետը  և օգտագործմանը, այդ թվում՝ դրա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պատրաստմանը վերաբերող առաջարկությունները և (կամ) սահմանափակումները, պիտանիության ժամկետը, պատրաստման ամսաթիվը, զետեղելու մասին տեղեկատվությունը  նշված են 0.8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-ից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ոչ պակաս բարձրությամբ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առատեսակով</w:t>
            </w:r>
            <w:proofErr w:type="spellEnd"/>
            <w:r w:rsidRPr="00BF408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6A0C1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1E414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27B68C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92E62F" w14:textId="5B5F32D4" w:rsidR="00FD3880" w:rsidRPr="00081101" w:rsidRDefault="00D425FC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95844B" w14:textId="03B4CE3F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012EC1" w14:textId="4A58EFF2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կանոնակարգ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2  հոդվածի 1-ին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6B5F1B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5D14D298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B0355" w14:textId="1EA2BD1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5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4BB0CB" w14:textId="08BC32F9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շ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րջանառության մեջ դրված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թեթվածք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խցափակմ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իջոցները) անցել է համապատասխանության գնահատում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A1837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FBFDC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03882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C4A80C" w14:textId="7BDEDC68" w:rsidR="00FD3880" w:rsidRPr="00081101" w:rsidRDefault="00094441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6F9F82" w14:textId="7485175A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47458D" w14:textId="7F392C59" w:rsidR="00FD3880" w:rsidRPr="00081101" w:rsidRDefault="00FD3880" w:rsidP="00FD388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ի՝ միայն սննդամթերքի հետ շփվող փաթեթվածքի համար (այսուհետ՝ ՄՄ ՏԿ 005/2011 կանոնակարգ)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-րդ հոդվածի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-ին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43E780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7D55BF81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DFEBC" w14:textId="643CDD71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6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FFE62" w14:textId="548BD299" w:rsidR="00FD3880" w:rsidRPr="00081101" w:rsidRDefault="00FD3880" w:rsidP="00FD3880">
            <w:p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թեթվածք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խցանափակմ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իջոցները)</w:t>
            </w:r>
          </w:p>
          <w:p w14:paraId="0A92185D" w14:textId="6D1ED91B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անշված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արտադրանքի շրջանառության միասնական նշանով, որը դրված է ուղեկցող փաստաթղթերի վրա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D65C1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F558E7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60942C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213860" w14:textId="65A608DF" w:rsidR="00FD3880" w:rsidRPr="00081101" w:rsidRDefault="00D425FC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7C6CED" w14:textId="537BC30A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6BA6D3" w14:textId="1A9AB451" w:rsidR="00FD3880" w:rsidRPr="00081101" w:rsidRDefault="00FD3880" w:rsidP="00FD388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05/2011 կանոնակարգի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8-րդ հոդվածի 1-ին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EBC79D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71966E49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4F43C3" w14:textId="0E0819D6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.17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E77D29" w14:textId="17FB91C2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թեթավորման գործընթացները կատարվում են սննդամթերքի աղտոտումը բացառող պայմաններում՝ ապահովելով փաթեթավորման ամբողջականությունն ու մաքրությունը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B96843" w14:textId="31DB03D4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E18810" w14:textId="3A2EA572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2DB0B9" w14:textId="2A8DE08E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E153B1" w14:textId="1EBBA223" w:rsidR="00FD3880" w:rsidRPr="00081101" w:rsidRDefault="00D425FC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5486C4" w14:textId="1FEC6EC5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C2E265" w14:textId="1B28ED7C" w:rsidR="00FD3880" w:rsidRPr="00081101" w:rsidRDefault="00FD3880" w:rsidP="00FD388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 կառավարության 2011թ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ականի հունվարի 20-ի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N 34-Ն որոշման հավելվածի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66-րդ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742AB0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07D3902D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31D4B1" w14:textId="67D3DBCA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8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B944E4" w14:textId="1A1397EC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զմակի օգտագործման փաթեթավորման նյութերն ու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եռնարկղեր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եշտությամբ մաքրվող և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խտահանվող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են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94E0AD" w14:textId="4E85E83D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C44CF" w14:textId="022B58E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688BB2" w14:textId="53FD9F15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C404FA" w14:textId="2FBA855B" w:rsidR="00FD3880" w:rsidRPr="00081101" w:rsidRDefault="00094441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FFD870" w14:textId="4A95048E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3345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3345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 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1F36EC" w14:textId="76137E33" w:rsidR="00FD3880" w:rsidRPr="00081101" w:rsidRDefault="00FD3880" w:rsidP="00FD388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 կառավարության 2011թ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կանի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հունվարի 20-ի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N 34-Ն որոշման հավելվածի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67-րդ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8AEDD9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6B6B60AF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41B61" w14:textId="45A3C54D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9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54D3C4" w14:textId="1E956191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28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ի փոխադրումը (տրանսպորտային փոխադրումը) իրականացվում է տրանսպորտային միջոցներով՝ այդ արտադրանքը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տրաստող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ողմից սահմանված փոխադրման (տրանսպորտային փոխադրման) պայմաններին համապատասխան, իսկ դրանց բացակայության դեպքում՝ այդ արտադրանքը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տրաստող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ողմից սահմանված սննդամթերքի պահպանման պայմաններին համապատասխան։</w:t>
            </w:r>
          </w:p>
          <w:p w14:paraId="037B1A7B" w14:textId="6A48A6D5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383AD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CF5705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261E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A53BCC" w14:textId="627ABD44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2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F3ADFF" w14:textId="794CE91B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66BB8C" w14:textId="1697A806" w:rsidR="00FD3880" w:rsidRPr="00081101" w:rsidRDefault="00FD3880" w:rsidP="00FD388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7-րդ հոդվածի 1-ին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35AE46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5410998F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BF138" w14:textId="36D4EA8C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1C50B" w14:textId="225D5646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32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14F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իաժամանակ սննդամթերքի տարբեր տեսակների կամ սննդամթերքի և այլ բեռների փոխադրման (տրանսպորտային փոխադրման) համար տրանսպորտային միջոցների և (կամ)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եռնարկղեր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օգտագործումը իրականացվում է սննդամթերքի հետ շփումը, աղտոտումը և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զգայորոշմ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ատկությունների փոփոխումը բացառող պայմաններում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50E65B" w14:textId="77777777" w:rsidR="00FD3880" w:rsidRPr="00081101" w:rsidRDefault="00FD3880" w:rsidP="00FD388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A1DCBD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9E3AE5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461CCF" w14:textId="554D1976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2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CC2530" w14:textId="1CE303A2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B832C" w14:textId="42E1F632" w:rsidR="00FD3880" w:rsidRPr="00081101" w:rsidRDefault="00FD3880" w:rsidP="00FD388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7-րդ հոդվածի 2-րդ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A3F591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485BFA08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392EA" w14:textId="2136D2F4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.21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80567" w14:textId="35CAD342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29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DE1DC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DE1DC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րանսպորտային միջոցների բեռնային բաժանմունքների և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եռնարկղեր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ներքի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ևույթ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պատրաստված են լվացվող նյութերից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43DEC" w14:textId="492E1F3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186A17" w14:textId="5515C34F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AC8A6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E06F68" w14:textId="67B887EE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2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1EC038" w14:textId="20C61A45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C12392" w14:textId="6AEA7A71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7-րդ հոդվածի 5-րդ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4CACA1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069FB407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87E825D" w14:textId="612985EC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3ACBC68C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EF7340" w14:textId="4F47A92A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2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251A92" w14:textId="7E5B08E9" w:rsidR="00FD3880" w:rsidRPr="00081101" w:rsidRDefault="00FD3880" w:rsidP="00FD3880">
            <w:pPr>
              <w:widowControl w:val="0"/>
              <w:tabs>
                <w:tab w:val="left" w:pos="993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DE1DC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DE1DC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 տեղափոխող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ոխադրամիջոց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ունի սանիտարական անձնագիր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790EFC" w14:textId="78E46038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409903" w14:textId="6C4C3C60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3ADC29" w14:textId="43B52EC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CE316" w14:textId="6F00731B" w:rsidR="00FD3880" w:rsidRPr="00914467" w:rsidRDefault="002247AD" w:rsidP="00914467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8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40CD2A" w14:textId="18D06488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B75A2" w14:textId="0DAD7FE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«Սննդամթերքի անվտանգության մասին» օրենքի 16-րդ հոդվածի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4-րդ մաս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ACBC97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67FBBED1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607CF" w14:textId="0B3197E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3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66085" w14:textId="0671DA67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DE1DC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DE1DC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ի պահպանման ժամանակ  պահպանվում ե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տրաստող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ողմից սահմանված պահպանման պայմանները և պիտանիության ժամկետը։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E1C3BA" w14:textId="713AD418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1EA8AF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3A33FD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E958D6" w14:textId="6E8AEC4F" w:rsidR="00FD3880" w:rsidRPr="00914467" w:rsidRDefault="002247AD" w:rsidP="00914467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01E11C" w14:textId="7673CEAB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53CC7D4A" w14:textId="66EF73CB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25C112" w14:textId="7F0840A6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7-րդ հոդվածի 7-րդ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6C9779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584C30B6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A7D29" w14:textId="089C9AF6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3065DC" w14:textId="6AECF8B0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29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DE1DC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DE1DC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ը չի պահպանվում այլ տեսակի սննդամթերքի և ոչ սննդային արտադրանքի հետ այն դեպքում, երբ դա կարող է հանգեցնել սննդամթերք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ղտոտման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08C34" w14:textId="2426AAB2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CF7438" w14:textId="0E752429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AA4D35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609AF5" w14:textId="1A5203C9" w:rsidR="00FD3880" w:rsidRPr="00081101" w:rsidRDefault="00D425FC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258565" w14:textId="0B3A32E1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7B25BF" w14:textId="1C40485A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7-րդ հոդվածի 8-րդ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63D0BF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76487B17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C8EF64" w14:textId="7AF18B62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5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94B574" w14:textId="6161FA37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28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DE1DC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DE1DC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հպանվող սննդամթերքը ուղեկցվում է տվյալ արտադրանքի պահպանման պայմանների, պիտանիության ժամկետի մասին տեղեկատվությամբ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021315" w14:textId="017E0EA9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2F4B4" w14:textId="57242F5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9282B1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ACB051" w14:textId="0721E5E8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F50278" w14:textId="722A8AC6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/կամ փաստաթղթային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6C96ED" w14:textId="3511E23B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7-րդ հոդվածի 9-րդ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6DA11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1B3BEE5C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89008" w14:textId="1F7D1B66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6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A6A29" w14:textId="05DE41BD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DE1DC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DE1DC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չ ալկոհոլային խմիչքները, որոնց մեջ կոֆեինի պարունակությունը գերազանցում է 150 մգ/լ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կամ)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եղաբույսեր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 դրանց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լուծամզվածքներ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արդու օրգանիզմին տոնուս հաղորդելու համար բավարար քանակությամբ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նշված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են «Խորհուրդ չի տրվում օգտագործել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նչ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8 տարեկան երեխաներին, հղիությա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րծքով կերակրելու ժամանակ, ինչպես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ա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նյարդային բարձր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րգռվածությամբ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անքնությամբ, զարկերակային բարձր ճնշմամբ տառապող անձանց»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րառմամբ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6765E9" w14:textId="0E3EFDD0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D6C44" w14:textId="168CC19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EF57A1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0176AE" w14:textId="0362497C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32DE14" w14:textId="7D89707E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/կամ փաստաթղթային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7EA28C" w14:textId="4AE0804C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կանոնակարգի 4-րդ  հոդված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-ին  կետի 5-րդ ենթա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2EA34F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3C78B481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CF60D3" w14:textId="1D90E801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7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711F29" w14:textId="0C9DE264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DE1DC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DE1DC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րանսպորտային փաթեթվածք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նշում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ներառում է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ևյալ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տեղեկատվությունը՝</w:t>
            </w:r>
          </w:p>
          <w:p w14:paraId="0DC52078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ի անվանումը.</w:t>
            </w:r>
          </w:p>
          <w:p w14:paraId="5E7B5463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ի քանակությունը.</w:t>
            </w:r>
          </w:p>
          <w:p w14:paraId="3C614E08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ի պատրաստման ամսաթիվը.</w:t>
            </w:r>
          </w:p>
          <w:p w14:paraId="7BFB4A3E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ի պիտանիության ժամկետը.</w:t>
            </w:r>
          </w:p>
          <w:p w14:paraId="725C1558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ի պահպանման պայմանները.</w:t>
            </w:r>
          </w:p>
          <w:p w14:paraId="51ABD5AA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6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տեղեկություններ, որոնցով հնարավոր է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ւյնականացնել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սննդամթերքի խմբաքանակը (օրինակ՝ խմբաքանակի համարը).</w:t>
            </w:r>
          </w:p>
          <w:p w14:paraId="4830CEF9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սննդամթերքն արտադրողի անվանումը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գտնվելու վայրը կամ սննդամթերքն արտադրող անհատ ձեռնարկատիրոջ ազգանունը, անունը, հայրանունը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գտնվելու վայրը։</w:t>
            </w:r>
          </w:p>
          <w:p w14:paraId="54C272DD" w14:textId="2BC7D4C9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DE1DC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DE1DC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յն դեպքում, երբ տրանսպորտային փաթեթվածքի մեջ տեղադրված է հետագա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չափածրարմ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ամար արտադրողի կողմից նախատեսված՝ առանց սպառողական փաթեթվածքի սննդամթերք (կոնֆետներ, շաքարավազ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յլ սննդամթերք), ապա տրանսպորտային փաթեթվածք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անշվածք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որի մեջ տեղադրված է այդ սննդամթերքը, ներառում է փաթեթավորված սննդամթերք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անշվածք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ամար անհրաժեշտ տեղեկությունները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D7DEC" w14:textId="061F5571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94A750" w14:textId="126A431F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E3AD70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A06286" w14:textId="4497A9B0" w:rsidR="00FD3880" w:rsidRDefault="008B38CC" w:rsidP="00D40F99">
            <w:pPr>
              <w:spacing w:before="240" w:after="0"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206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  <w:p w14:paraId="6BBD9923" w14:textId="77777777" w:rsidR="008B38CC" w:rsidRDefault="008B38CC" w:rsidP="00D40F9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7B8C3F07" w14:textId="77777777" w:rsidR="008B38CC" w:rsidRDefault="008B38CC" w:rsidP="00D40F9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10C863C5" w14:textId="77777777" w:rsidR="008B38CC" w:rsidRDefault="008B38CC" w:rsidP="00D40F9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3DF88AF1" w14:textId="77777777" w:rsidR="008B38CC" w:rsidRDefault="008B38CC" w:rsidP="00D40F9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40BC2BCF" w14:textId="738A6BA0" w:rsidR="008B38CC" w:rsidRDefault="008B38CC" w:rsidP="00D40F9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204FDC2D" w14:textId="037C10DD" w:rsidR="008B38CC" w:rsidRDefault="008B38CC" w:rsidP="008B38C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6E60F10A" w14:textId="5C0CC0E4" w:rsidR="00D40F99" w:rsidRDefault="00D40F99" w:rsidP="008B38C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1E054591" w14:textId="77777777" w:rsidR="00D40F99" w:rsidRDefault="00D40F99" w:rsidP="008B38C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0816174" w14:textId="2DB95EF1" w:rsidR="008B38CC" w:rsidRPr="008B38CC" w:rsidRDefault="008B38CC" w:rsidP="00D40F99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8468B8" w14:textId="6B73E6D9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B242EA" w14:textId="0C55992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կանոնակարգի 4-րդ  հոդված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-րդ կետի 1-ին ենթա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BE16AC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6E9AA823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3A625" w14:textId="5B2140EF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8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9C6C3" w14:textId="1A9DA110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DE1DC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DE1DC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ամթերքի անվանման մեջ նշված չեն այնպիսի բաղադրիչներ, որոնք կամ դրանց վերամշակումից հետո ստացվող մթերքները չեն մտնում սննդամթերքի բաղադրության մեջ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AB0134" w14:textId="60FDDEA4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5A03FB" w14:textId="5B86B4E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5770BA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8C606C" w14:textId="54FD51E2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5BC257" w14:textId="50442A38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փաստաթղթային զննում և/կամ լաբորատոր փորձաքննություն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B3270" w14:textId="3FF13E80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կանոնակարգի 4-րդ  հոդված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-րդ կետի 4-րդ ենթա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0ABA52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16D3205F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DC9C63" w14:textId="25C4F11C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9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6848D9" w14:textId="0A8106D7" w:rsidR="00FD3880" w:rsidRPr="00081101" w:rsidRDefault="00FD3880" w:rsidP="00FD3880">
            <w:pPr>
              <w:widowControl w:val="0"/>
              <w:tabs>
                <w:tab w:val="left" w:pos="993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DE1DC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DE1DC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յն դեպքում, երբ սննդամթերքի բաղադրության մեջ օգտագործվում է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ուրավետիչ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ապա այդ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ուրավետիչով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փոխարինված և սննդամթերքի բաղադրության մեջ չմտնող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աղադրիչ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նվանումը ներառվում է սննդամթերքի անվանման մեջ՝ օգտագործելով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ևյալ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ռերը՝ համով և (կամ) բույրով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BF803A" w14:textId="13BE055F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A71147" w14:textId="7A0A6871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4EB352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424B85" w14:textId="727CD5EC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581B88" w14:textId="2F44357B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253819" w14:textId="5AB37E9A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կանոնակարգի 4-րդ  հոդված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-րդ կետի 5-րդ ենթա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E6157C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58DC3B90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30A95" w14:textId="0F628250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0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6F35C" w14:textId="0A48CD8B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C66F1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C66F1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ի բաղադրության մեջ մտնող բաղադրիչները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նշված են սննդամթերքի արտադրման պահի դրությամբ դրանց զանգվածային մասի նվազման կարգով։ Տվյալ բաղադրիչները նշելուց անմիջապես առաջ զետեղված է «Բաղադրությունը» գրառումը։</w:t>
            </w:r>
          </w:p>
          <w:p w14:paraId="40D9C182" w14:textId="70E89472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E167B9" w14:textId="7D44DF56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519B1" w14:textId="56C2674A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C7944F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918206" w14:textId="431C2C0A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360C87" w14:textId="10B7139F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փաստաթղթային զննում և/կամ լաբորատոր փորձաքննություն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B63B2" w14:textId="4F34D496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ՄՄ ՏԿ 022/2011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կանոնակարգի 4-րդ  հոդված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-րդ կետի 1-ին ենթա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7C768A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4AEEB25D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80EF50" w14:textId="512DE0F2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1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45D634" w14:textId="77C2E0FB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D0F2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D0F2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ի մեջ բարդ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աղադրիչ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երկու և ավելի բաղադրիչներից կազմված) առկայության դեպքում սննդամթերքի բաղադրության մեջ նշվում է այդ բարդ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աղադրիչ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ղադրության մեջ մտնող բոլոր բաղադրիչների ցանկը, կամ նշվում է բարդ բաղադրիչը, որի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կագծերում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լրացնում են բաղադրիչները՝ իրենց զանգվածային մասի նվազման կարգով։ </w:t>
            </w:r>
          </w:p>
          <w:p w14:paraId="0C698F75" w14:textId="709E3C11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D0F2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D0F2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յն բարդ բաղադրիչները, որոնց զանգվածային մասը կազմում է 2 տոկոս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դրանից պակաս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նշված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չեն, բացառությամբ տեխնիկական կանոնակարգով սահմանված դեպքերի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1223E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B7AD7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246D88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8AFC07" w14:textId="53CA7F6A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F3A209" w14:textId="01778387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/կամ փաստաթղթային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9C1918" w14:textId="65048A4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կանոնակարգի 4-րդ  հոդված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-րդ կետի 2-րդ և 14-րդ ենթակետեր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BA827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7519845A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1C039" w14:textId="681B925B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2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83662" w14:textId="49173C74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ի մեջ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ուրավետիչ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ռկայության դեպքում բաղադրության մասի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անշվածք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պարունակում է «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ուրավետիչ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(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ուրավետիչներ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» բառը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B01C0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F0CC7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9E298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C6B2D1" w14:textId="044AD755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6CE59" w14:textId="081A7682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6FEAE" w14:textId="42B76752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կանոնակարգի 4-րդ  հոդված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-րդ կետի 5-րդ ենթա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C52497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103C7C7E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6A53B8" w14:textId="04CAA339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3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F277F" w14:textId="48E658EB" w:rsidR="00FD3880" w:rsidRPr="009740E3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սննդամթերքի բաղադրության մեջ սննդային հավելման առկայության դեպքում նշված է ֆունկցիոնալ (տեխնոլոգիական) նշանակությունը (թթվայնության կարգավորիչ, կայունացուցիչ, </w:t>
            </w: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էմուլգատոր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ֆունկցիոնալ (տեխնոլոգիական) այլ նշանակություն) </w:t>
            </w: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սննդային հավելման անվանումը, որը կարող է փոխարինվել սննդային հավելման </w:t>
            </w: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նդեքսով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՝ </w:t>
            </w: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ակալման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իջազգային համակարգի (INS) կամ </w:t>
            </w: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ակալման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վրոպական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ամակարգի (Е) համաձայն։ Եթե սննդային հավելումն ունի զանազան ֆունկցիոնալ </w:t>
            </w: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շանակություններ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ապա նշվում է դրա օգտագործման նպատակին համապատասխանող ֆունկցիոնալ նշանակությունը։</w:t>
            </w:r>
          </w:p>
          <w:p w14:paraId="6F1A77F5" w14:textId="17B4E136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սննդամթերքի բաղադրության մեջ նշվում է սննդամթերքի արտադրության ժամանակ որպես բաղադրիչ օգտագործվող ածխածնի </w:t>
            </w: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րկօքսիդը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՝ սննդամթերքի </w:t>
            </w: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անշվածքի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եջ «Գազավորված» կամ համանման գրառման բացակայության դեպքում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78E218" w14:textId="42E5AE0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6A8BB" w14:textId="21C09F88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03EAFE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57212F" w14:textId="77777777" w:rsidR="00FD3880" w:rsidRDefault="00D425FC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  <w:p w14:paraId="57A0BC00" w14:textId="77777777" w:rsidR="00446793" w:rsidRDefault="00446793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C59381D" w14:textId="77777777" w:rsidR="00446793" w:rsidRDefault="00446793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5CA7F36" w14:textId="77777777" w:rsidR="00446793" w:rsidRDefault="00446793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47F09D2" w14:textId="77777777" w:rsidR="00446793" w:rsidRDefault="00446793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75B030B" w14:textId="68A8708A" w:rsidR="00446793" w:rsidRPr="00914467" w:rsidRDefault="00446793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907EB5" w14:textId="5B2ACDD4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59CB0E" w14:textId="319EE2FA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կանոնակարգի 4-րդ  հոդված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-րդ կետի 6-րդ ենթա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CFC81A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52A1F604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B5FEF2" w14:textId="6CE4865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02634D" w14:textId="0E6E8D3B" w:rsidR="00FD3880" w:rsidRPr="00081101" w:rsidRDefault="00FD3880" w:rsidP="00FD3880">
            <w:pPr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յն սննդամթերք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անշվածք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որի բաղադրության մեջ մտնում ե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քաղցրացուցիչներ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՝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շաքարասպիրտներ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սննդամթերքի բաղադրությունը նշելուց անմիջապես հետո լրացված է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եւյալ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գրառմամբ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՝ Պարունակում է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քաղցրացուցիչ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քաղցրացուցիչներ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։ </w:t>
            </w: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չ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փից ավելի օգտագործման դեպքում կարող է (կարող են) ունենալ թուլացնող ազդեցություն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A87590" w14:textId="6BC6D5D2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2E111" w14:textId="7F6C044B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711527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455A0E" w14:textId="0C79DA88" w:rsidR="00FD3880" w:rsidRPr="00081101" w:rsidRDefault="00D425FC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9C793E" w14:textId="3801E7CE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4152B" w14:textId="52BF107A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կանոնակարգի 4-րդ  հոդված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4-րդ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կետի 12-րդ ենթա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0CDDB3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636A97EA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84322" w14:textId="1602A022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5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F8E2E" w14:textId="789B0914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ղադրության մեջ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սպարտամ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/կամ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սպարտամ-ացեսուլֆամ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ղի առկայության դեպքում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նշվածքում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ռկա է «Պարունակում է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ֆենիլալանին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ղբյուր» գրառումը։</w:t>
            </w:r>
          </w:p>
          <w:p w14:paraId="1C441F15" w14:textId="0710A251" w:rsidR="00FD3880" w:rsidRPr="00081101" w:rsidRDefault="00FD3880" w:rsidP="00FD3880">
            <w:pPr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93727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5BACB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8BDFAE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10D945" w14:textId="40787741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6C1BB5" w14:textId="7E6DE8B7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FE178" w14:textId="0EABB941" w:rsidR="00FD3880" w:rsidRPr="00081101" w:rsidRDefault="00FD3880" w:rsidP="00FD388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կանոնակարգի 4-րդ  հոդված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-րդ կետի 15-րդ ենթա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2995F4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632D3321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18486" w14:textId="7DC5FACF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6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75D495" w14:textId="582FC8A1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ղադրիչները (այդ թվում՝ սննդային հավելումները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ուրավետիչներ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, կենսաբանական ակտիվ հավելումները, որոնց օգտագործումը կարող է առաջացնել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լերգիկ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ռեակցիաներ կամ հակացուցված է հիվանդությունների առանձին տեսակների դեպքում, նշվում են սննդամթերքի բաղադրության մեջ՝ անկախ դրանց քանակությունից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9320C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1A8A3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F4A7C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F9511C" w14:textId="04C330DC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A985C0" w14:textId="5E7DD866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7CE3C8" w14:textId="319C9FF9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կանոնակարգի 4-րդ  հոդված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-րդ կետի 13-րդ և 14-րդ ենթակետեր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3B18A4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130DB431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AD447" w14:textId="2F33DBD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bookmarkStart w:id="4" w:name="_Hlk82446114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7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E70FF" w14:textId="654CD1F7" w:rsidR="00FD3880" w:rsidRPr="00081101" w:rsidRDefault="00FD3880" w:rsidP="00FD388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րկանյութեր (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զոռուբի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Е122, դեղի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քինոլինայի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Е104, դեղին «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եւ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այրամուտ» FCF Е110, կարմիր հմայիչ АС Е129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ոնսո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4R Е124 և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արտրազի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Е102) պարունակող սննդամթերքի համար առկա է նախազգուշացնող գրառում. պարունակում է ներկանյութ (ներկանյութեր), որը (որոնք) կարող է (կարող են) բացասական ազդեցություն ունենալ երեխաների ակտիվության և ուշադրության վրա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D1D23C" w14:textId="30ECD8FC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B1B58" w14:textId="12F08A0D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D4C6C1" w14:textId="73FED9A5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D98E09" w14:textId="709D4589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AEAC0" w14:textId="273A5E38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CAEC6" w14:textId="6619A855" w:rsidR="00FD3880" w:rsidRPr="00081101" w:rsidRDefault="00FD3880" w:rsidP="00FD388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կանոնակարգի 4-րդ  հոդված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-րդ կետի 18-րդ ենթա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49D8C5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bookmarkEnd w:id="4"/>
      <w:tr w:rsidR="00FD3880" w:rsidRPr="00BD2DB1" w14:paraId="7C3FD00C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F7E206" w14:textId="7384F49B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.38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6FBCF" w14:textId="1D75B4C1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նյութերի, այդ թվում՝ սպիտակուցների, ճարպերի, ածխաջրերի քանակությունը սննդամթերքում նշված է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րամով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մ նշված մեծություններ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տիկով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մ մասով արտահայտված միավորներով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7294F" w14:textId="2E4327D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98B83C" w14:textId="6ABB4B4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E08514" w14:textId="0ACCB7FE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5E1B58" w14:textId="0789C615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BD8F4" w14:textId="00F87E97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F0E9D" w14:textId="5AA04495" w:rsidR="00FD3880" w:rsidRPr="00081101" w:rsidRDefault="00FD3880" w:rsidP="00FD388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կանոնակարգի 4-րդ  հոդված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9-րդ կետի 5-րդ ենթա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706E2F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16D45917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D19CE" w14:textId="4EA8DF09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.39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3A91C" w14:textId="59F3F744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ամթերքում վիտամինների և հանքային նյութերի քանակությունը նշված է Միավորների միջազգային համակարգում (ՉՀ) նշված մեծությունների միավորներով (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լիգրամներով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մ միկրոգրամներով) կամ ԵԱՏՄ անդամ պետություններում կիրառման համար թույլատրված այլ մեծությունների միավորներով՝ ԵԱՏՄ անդամ պետությունների՝ չափումների միասնականության ապահովման ոլորտի օրենսդրությանը համապատասխան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FB76A2" w14:textId="0D94C39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02E810" w14:textId="186C4B6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8D8507" w14:textId="48BD121A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3547DE" w14:textId="72C51F40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12DFE6" w14:textId="2DAA2759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2442A3" w14:textId="41928751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կանոնակարգի 4-րդ  հոդված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9-րդ կետի 6-րդ ենթա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1D3703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FD3880" w:rsidRPr="00BD2DB1" w14:paraId="336E6DDD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A8984" w14:textId="3F813882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.40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C4B80E" w14:textId="57236206" w:rsidR="00FD3880" w:rsidRPr="009740E3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յն սննդամթերքի համար, որն ստացվել է </w:t>
            </w: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ենաձևափոխված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կրոօրգանիզմներից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մանրէներից, </w:t>
            </w: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խմորասնկերից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ցելային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սնկերից, որոնց գենետիկ նյութը փոփոխված է </w:t>
            </w: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ենային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նժեներիայի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եթոդների կիրառմամբ) (այսուհետ՝ ԳՁՄ) կամ ստացվել է այդ միկրոօրգանիզմների օգտագործմամբ, պարտադիր նշված է </w:t>
            </w: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եւյալ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տեղեկատվությունը՝</w:t>
            </w:r>
          </w:p>
          <w:p w14:paraId="3ED5CB73" w14:textId="6FF8D5E2" w:rsidR="00FD3880" w:rsidRPr="009740E3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-</w:t>
            </w:r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կենդանի ԳՁՄ-ներ պարունակող մթերքների համար՝ «Մթերքը պարունակում է կենդանի </w:t>
            </w: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ենաձևափոխված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կրոօրգանիզմներ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».</w:t>
            </w:r>
          </w:p>
          <w:p w14:paraId="2AEAD6DE" w14:textId="4D30D5F2" w:rsidR="00FD3880" w:rsidRPr="009740E3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ոչ կենսունակ ԳՁՄ-ներ պարունակող մթերքների համար՝ «Մթերքն ստացվել է </w:t>
            </w: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ենաձևափոխված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իկրոօրգանիզմների օգտագործմամբ».</w:t>
            </w:r>
          </w:p>
          <w:p w14:paraId="712A75B3" w14:textId="2F844049" w:rsidR="00FD3880" w:rsidRPr="009740E3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տեխնոլոգիական ԳՁՄ-</w:t>
            </w: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երից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աքրված մթերքների կամ ԳՁՄ-</w:t>
            </w: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երից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աքրված բաղադրիչների օգտագործմամբ ստացված մթերքների համար՝ «Մթերքը պարունակում է բաղադրիչներ, որոնք ստացվել են </w:t>
            </w: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ենաձևափոխված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իկրոօրգանիզմների օգտագործմամբ»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251D6" w14:textId="0D96A5E8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3A3151" w14:textId="45F61BD5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82E191" w14:textId="2CF82026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E64687" w14:textId="77777777" w:rsidR="00094441" w:rsidRPr="00914467" w:rsidRDefault="00094441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532C83B5" w14:textId="680CE222" w:rsidR="00094441" w:rsidRDefault="00094441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514C3361" w14:textId="77777777" w:rsidR="00914467" w:rsidRPr="00914467" w:rsidRDefault="00914467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20F24144" w14:textId="77777777" w:rsidR="00FD3880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0.1</w:t>
            </w:r>
          </w:p>
          <w:p w14:paraId="08BE8D19" w14:textId="77777777" w:rsidR="00446793" w:rsidRDefault="00446793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1379ED3" w14:textId="77777777" w:rsidR="00446793" w:rsidRDefault="00446793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042181BE" w14:textId="77777777" w:rsidR="00446793" w:rsidRDefault="00446793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6145C27" w14:textId="147B0AED" w:rsidR="00446793" w:rsidRPr="00914467" w:rsidRDefault="00446793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203444" w14:textId="0327BBC3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81BDFE" w14:textId="69FCAC8E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կանոնակարգի 4-րդ  հոդված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1-րդ կետի 2-րդ ենթա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626FF9" w14:textId="7FC25DF3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03B233BF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7978EC" w14:textId="1DD4B49C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4.41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624167" w14:textId="296371CC" w:rsidR="00FD3880" w:rsidRPr="00FF1694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3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շրջանառության մեջ դնելուց առաջ կենդանական ծագման </w:t>
            </w:r>
            <w:proofErr w:type="spellStart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չվերամշակված</w:t>
            </w:r>
            <w:proofErr w:type="spellEnd"/>
            <w:r w:rsidRPr="00FF169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սննդամթերքը</w:t>
            </w:r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նթակված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</w:t>
            </w: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ասնաբուժասանիտարական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փորձաքննության և ուղեկցվում է անվտանգությունը հավաստող տեղեկություններ պարունակող փաստաթղթերով:</w:t>
            </w:r>
          </w:p>
          <w:p w14:paraId="0520D413" w14:textId="67183376" w:rsidR="00FD3880" w:rsidRPr="009740E3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748450" w14:textId="729F5F4E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04DFBC" w14:textId="589BF8A9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07EDA3" w14:textId="6A04E39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3464DA" w14:textId="062C5E4D" w:rsidR="00FD3880" w:rsidRPr="00914467" w:rsidRDefault="00446793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0DC27C" w14:textId="672D0DBC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/կամ փաստաթղթային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AC6DF" w14:textId="768D2D4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«Սննդամթերքի անվտանգության մասին»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օրենքի 15-րդ հոդվածի 3-րդ մաս, ՄՄ ՏԿ 021/2011 կանոնակարգի 30-րդ հոդվածի 1-ին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DC18DA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FD3880" w:rsidRPr="00BD2DB1" w14:paraId="4026C1C4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77E3FA" w14:textId="4AEBF15C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2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78E4D" w14:textId="507BD7F8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«Պատրաստման ամսաթիվը» բառերից հետո նշվում է սննդամթերքի պատրաստման ամսաթիվը կամ սպառողական փաթեթվածքի վրա այդ ամսաթիվը նշելու տեղը։</w:t>
            </w:r>
          </w:p>
          <w:p w14:paraId="2071D380" w14:textId="7A8F69ED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B9BA2" w14:textId="7DCB47D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1E704B" w14:textId="339532D1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C6A9F0" w14:textId="5D698160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23AF9" w14:textId="386E6035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D33AE" w14:textId="251ED80F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C47028" w14:textId="592C86F1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կանոնակարգի 4-րդ  հոդված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6-րդ կետի 2-րդ ենթա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0F6F1E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FD3880" w:rsidRPr="00BD2DB1" w14:paraId="421A9D25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E45D50" w14:textId="589730A2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.43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7C3801" w14:textId="39E90BE5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«Պիտանի է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նչ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», «պիտանի է», «պիտանի է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նչ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... ավարտը» բառերից հետո նշված է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՛մ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սննդամթերքի պիտանիության ժամկետը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՛մ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փաթեթվածքի վրա այդ ժամկետը նշելու տեղը։</w:t>
            </w:r>
          </w:p>
          <w:p w14:paraId="38DC8920" w14:textId="2C02E436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8559E7" w14:textId="2D763CB0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D6E57C" w14:textId="445FE23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2E958D" w14:textId="1AAEF0FD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2BEAFD" w14:textId="659F0E0C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E29831" w14:textId="5F77E73E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5770C" w14:textId="58B83B91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կանոնակարգի 4-րդ  հոդված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-րդ կետի 3-րդ ենթա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E51319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FD3880" w:rsidRPr="00BD2DB1" w14:paraId="20260107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8D9F2" w14:textId="23510570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5DDE73" w14:textId="21BC05B3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յն սննդամթերք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անշվածք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որի համար արտադրողը սահմանում է պիտանիության անսահմանափակ ժամկետ, լրացված է «Պիտանիության ժամկետը անսահմանափակ է պահպանման պայմանների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լո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դեպքում»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րառմամբ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2BAAD5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458B0A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F3DA6D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0F2844" w14:textId="052554EF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889A0A" w14:textId="2101E21D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8A3A3D" w14:textId="73456F9E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կանոնակարգի 4-րդ  հոդվածի 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-րդ կետի 4-րդ ենթա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E9105F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4C90418B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E67327" w14:textId="1EFF766B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5</w:t>
            </w:r>
            <w:r w:rsidRPr="0008110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DC691F" w14:textId="48190BFE" w:rsidR="00FD3880" w:rsidRPr="00081101" w:rsidRDefault="00FD3880" w:rsidP="00FD388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ՀՈՒՄՔԻ</w:t>
            </w:r>
            <w:r w:rsidRPr="00081101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 w:eastAsia="ru-RU"/>
              </w:rPr>
              <w:t> </w:t>
            </w:r>
            <w:r w:rsidRPr="00081101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 w:eastAsia="ru-RU"/>
              </w:rPr>
              <w:t>ԵՎ</w:t>
            </w:r>
            <w:r w:rsidRPr="00081101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 w:eastAsia="ru-RU"/>
              </w:rPr>
              <w:t> </w:t>
            </w:r>
            <w:r w:rsidRPr="00081101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 w:eastAsia="ru-RU"/>
              </w:rPr>
              <w:t>ՊԱՏՐԱՍՏԻ</w:t>
            </w:r>
            <w:r w:rsidRPr="00081101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 w:eastAsia="ru-RU"/>
              </w:rPr>
              <w:t> </w:t>
            </w:r>
            <w:r w:rsidRPr="0008110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ԱՐՏԱԴՐԱՆՔԻ</w:t>
            </w:r>
            <w:r w:rsidRPr="00081101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 w:eastAsia="ru-RU"/>
              </w:rPr>
              <w:t> </w:t>
            </w:r>
            <w:r w:rsidRPr="00081101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 w:eastAsia="ru-RU"/>
              </w:rPr>
              <w:t>ԱՆՎՏԱՆԳՈՒԹՅՈՒՆ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B9AED0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458A0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78BDA8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108D1B" w14:textId="2F574E36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020BB1" w14:textId="71AEAA9C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8758B2" w14:textId="54D429B1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6284DF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FD3880" w:rsidRPr="00BD2DB1" w14:paraId="00EBCB3C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8F85CD" w14:textId="32A87F91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.1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727DFD" w14:textId="7FFD0A03" w:rsidR="00FD3880" w:rsidRPr="00081101" w:rsidRDefault="00FD3880" w:rsidP="00FD3880">
            <w:p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րտադրությունում չի իրացվում պարենային (սննդային) հումք, անկախ այն հանգամանքից, թե պիտանիության ժամկետի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նշումը որ լեզվով է կատարված, եթե`</w:t>
            </w:r>
          </w:p>
          <w:p w14:paraId="64580124" w14:textId="77777777" w:rsidR="00FD3880" w:rsidRPr="00081101" w:rsidRDefault="00FD3880" w:rsidP="00FD3880">
            <w:p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) պիտանիության ժամկետն անցած է.</w:t>
            </w:r>
          </w:p>
          <w:p w14:paraId="1F30AA31" w14:textId="77777777" w:rsidR="00FD3880" w:rsidRPr="00081101" w:rsidRDefault="00FD3880" w:rsidP="00FD3880">
            <w:p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) փաթեթավորման կամ տարայի վրա պիտանիության ժամկետը բացակայում է կամ ընթեռնելի չէ.</w:t>
            </w:r>
          </w:p>
          <w:p w14:paraId="690CEDE0" w14:textId="28FDEF5F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3) ժամկետը կրկնակ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նշված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մ բնօրինակ պիտանիության ժամկետը ջնջված է, և նշված է պիտանիության նոր ժամկետ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0E9380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3D6945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FC58C0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D87B27" w14:textId="77777777" w:rsidR="00D40F99" w:rsidRPr="00720687" w:rsidRDefault="00D40F99" w:rsidP="00D40F9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256C9479" w14:textId="77777777" w:rsidR="00D40F99" w:rsidRPr="00720687" w:rsidRDefault="00D40F99" w:rsidP="00D40F9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2CA554FE" w14:textId="48F9778F" w:rsidR="00FD3880" w:rsidRDefault="00D40F99" w:rsidP="00D40F9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1</w:t>
            </w:r>
          </w:p>
          <w:p w14:paraId="4F73A85E" w14:textId="219ACC67" w:rsidR="00D40F99" w:rsidRDefault="00094441" w:rsidP="00D40F9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8</w:t>
            </w:r>
          </w:p>
          <w:p w14:paraId="0435FDAD" w14:textId="77777777" w:rsidR="00D40F99" w:rsidRDefault="00D40F99" w:rsidP="00D40F9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BE5B20A" w14:textId="4AA044D0" w:rsidR="00D40F99" w:rsidRPr="00D40F99" w:rsidRDefault="00094441" w:rsidP="00D40F9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8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EBFFE0" w14:textId="20016915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410D7" w14:textId="04CE39D4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«Սննդամթերքի անվտանգության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մասին»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օրենքի 9-րդ հոդվածի 10-րդ մաս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C6C120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lastRenderedPageBreak/>
              <w:t> </w:t>
            </w:r>
          </w:p>
        </w:tc>
      </w:tr>
      <w:tr w:rsidR="00FD3880" w:rsidRPr="00BD2DB1" w14:paraId="28D1256A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E071C5" w14:textId="03754EA0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5.2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797C84" w14:textId="442FFD44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ը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դունվող հումքը համապատասխանում է դրանց անվտանգության պահանջներին և ունի անվտանգությունը հավաստող (հիմնավորող) փաստաթղթեր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AAB32F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A90D2E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6B8843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573134" w14:textId="017CBEA7" w:rsidR="00FD3880" w:rsidRPr="00914467" w:rsidRDefault="00094441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2211B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0780F1" w14:textId="77777777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 փաստաթղթային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A6A5B" w14:textId="2B304DF0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«Սննդամթերքի անվտանգության մասին»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օրենքի 15-րդ հոդվածի 1-ին մաս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FEDF82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FD3880" w:rsidRPr="00BD2DB1" w14:paraId="0E413BC7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53A240" w14:textId="7C455AA2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3CBB2B" w14:textId="634FCE91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49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ը, այդ թվում՝ պարենային (սննդային) հումքը ուղեկցվում են տվյալ արտադրանք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ագծելիություն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պահովող՝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պրանքաուղեկից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փաստաթղթերով։</w:t>
            </w:r>
          </w:p>
          <w:p w14:paraId="7084374E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4AA52C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F49F3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B4B542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A97D7" w14:textId="6EA5DAC5" w:rsidR="00FD3880" w:rsidRPr="00094441" w:rsidRDefault="00094441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8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BFFE7A" w14:textId="49E510BA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BF7A92" w14:textId="2650B28B" w:rsidR="00FD3880" w:rsidRPr="00081101" w:rsidRDefault="00FD3880" w:rsidP="00FD3880">
            <w:pPr>
              <w:pStyle w:val="BodyTextIndent"/>
              <w:tabs>
                <w:tab w:val="num" w:pos="-2160"/>
              </w:tabs>
              <w:ind w:left="0" w:firstLine="0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  <w:t>ՄՄ ՏԿ 021/2011 կանոնակարգի 5-րդ հոդվածի 3-րդ կետ</w:t>
            </w:r>
          </w:p>
          <w:p w14:paraId="1C927353" w14:textId="77777777" w:rsidR="00FD3880" w:rsidRPr="00081101" w:rsidRDefault="00FD3880" w:rsidP="00FD3880">
            <w:pPr>
              <w:pStyle w:val="BodyTextIndent"/>
              <w:tabs>
                <w:tab w:val="num" w:pos="-2160"/>
              </w:tabs>
              <w:ind w:left="0" w:firstLine="0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5F0B4C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0116059D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25897F" w14:textId="5220144E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8989A" w14:textId="7D78F668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53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ում առկա չէ մարդու և կենդանիների առողջության համար վտանգ ներկայացնող՝ վարակիչ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աբուծայի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իվանդություններ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րուցիչներ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դրանց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ոքսիններ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  <w:p w14:paraId="391893B8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49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7D7BA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4BEB44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8D4A5F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6B00F8" w14:textId="45A7161A" w:rsidR="00FD3880" w:rsidRPr="00914467" w:rsidRDefault="00094441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10F77F" w14:textId="17640585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ային զննում և/կամ լաբորատոր փորձաքննություն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2CE7C" w14:textId="00DE4036" w:rsidR="00FD3880" w:rsidRPr="00081101" w:rsidRDefault="00FD3880" w:rsidP="00FD3880">
            <w:pPr>
              <w:pStyle w:val="BodyTextIndent"/>
              <w:tabs>
                <w:tab w:val="num" w:pos="-2160"/>
              </w:tabs>
              <w:ind w:left="0" w:firstLine="0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  <w:t>ՄՄ ՏԿ 021/2011 կանոնակարգի 7-րդ հոդվածի 5-րդ կետ</w:t>
            </w:r>
          </w:p>
          <w:p w14:paraId="2EF38EF7" w14:textId="77777777" w:rsidR="00FD3880" w:rsidRPr="00081101" w:rsidRDefault="00FD3880" w:rsidP="00FD3880">
            <w:pPr>
              <w:pStyle w:val="BodyTextIndent"/>
              <w:tabs>
                <w:tab w:val="num" w:pos="-2160"/>
              </w:tabs>
              <w:ind w:left="0" w:firstLine="0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C06CAD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31FF8233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BA03B" w14:textId="2F812E18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6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56CE1" w14:textId="40A284EE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28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տրաստողներ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վարում և պահում են սննդամթերքի արտադրության (պատրաստման) գործընթացում անվտանգության ապահովմանն ուղղված միջոցառումների իրականացման վերաբերյալ փաստաթղթերը՝ ներառյալ կենդանական ծագման չմշակված պարենային (սննդային) հումքի անվտանգությունը հավաստող փաստաթղթերը՝ թղթային և (կամ) տեղեկատվության էլեկտրոնայի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րիչներով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  <w:p w14:paraId="104EB2DB" w14:textId="1B3FC63B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right="28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նդանական ծագման չմշակված պարենային (սննդային) հումքի անվտանգությունը հավաստող փաստաթղթերը պահպանվում են դրանց տրման օրվանից երեք տարվա ընթացքում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0309C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59B39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E0CFA5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8AC32E" w14:textId="29AAAD0A" w:rsidR="00FD3880" w:rsidRPr="00081101" w:rsidRDefault="00094441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6EBE8A" w14:textId="651289FE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97DEE" w14:textId="6952168E" w:rsidR="00FD3880" w:rsidRPr="00081101" w:rsidRDefault="00FD3880" w:rsidP="00FD3880">
            <w:pPr>
              <w:pStyle w:val="BodyTextIndent"/>
              <w:tabs>
                <w:tab w:val="num" w:pos="-2160"/>
              </w:tabs>
              <w:ind w:left="0" w:firstLine="0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  <w:t>ՄՄ ՏԿ 021/2011 կանոնակարգի 11-րդ հոդվածի 4-րդ կետ</w:t>
            </w:r>
          </w:p>
          <w:p w14:paraId="78906D4D" w14:textId="77777777" w:rsidR="00FD3880" w:rsidRPr="00081101" w:rsidRDefault="00FD3880" w:rsidP="00FD3880">
            <w:pPr>
              <w:pStyle w:val="BodyTextIndent"/>
              <w:tabs>
                <w:tab w:val="num" w:pos="-2160"/>
              </w:tabs>
              <w:ind w:left="0" w:firstLine="0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BE1384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6060EF03" w14:textId="77777777" w:rsidTr="00FD3880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470B57" w14:textId="685DB004" w:rsidR="00FD3880" w:rsidRPr="0004520A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4520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  <w:r w:rsidRPr="0004520A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4520A">
              <w:rPr>
                <w:rFonts w:ascii="GHEA Grapalat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04520A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8AD7A8" w14:textId="424BB708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28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չ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 արտադրվում   վտանգավոր և կեղծված սննդամթերք, սննդամթերքի հետ անմիջական շփման մեջ գտնվող վտանգավոր նյութեր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8013B6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80F221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D59AA1" w14:textId="77777777" w:rsidR="00FD3880" w:rsidRPr="00081101" w:rsidRDefault="00FD3880" w:rsidP="00FD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99E6A1" w14:textId="58D9CC3E" w:rsidR="00FD3880" w:rsidRPr="00914467" w:rsidRDefault="00094441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1AE05" w14:textId="03FE3A7B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փաստաթղթային զննում և/կամ լաբորատոր փորձաքննություն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EDAF4A" w14:textId="4B162925" w:rsidR="00FD3880" w:rsidRPr="00081101" w:rsidRDefault="00FD3880" w:rsidP="00FD3880">
            <w:pPr>
              <w:pStyle w:val="BodyTextIndent"/>
              <w:tabs>
                <w:tab w:val="num" w:pos="-2160"/>
              </w:tabs>
              <w:ind w:left="0" w:firstLine="0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  <w:t>«Սննդամթերքի անվտանգության մասին» օրենք  20-րդ հոդվածի 1-ին մաս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6A6992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081101" w14:paraId="394DC181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46AB36" w14:textId="5F145FFD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</w:t>
            </w:r>
            <w:r w:rsidRPr="0008110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230645" w14:textId="77777777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ՏԵԽՆՈԼՈԳԻԱԿԱՆ</w:t>
            </w:r>
            <w:r w:rsidRPr="00081101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 w:eastAsia="ru-RU"/>
              </w:rPr>
              <w:t> </w:t>
            </w:r>
            <w:r w:rsidRPr="00081101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 w:eastAsia="ru-RU"/>
              </w:rPr>
              <w:t>ԳՈՐԾԸՆԹԱՑՆԵՐ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B43BC4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65989C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9C5A4F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416709" w14:textId="43602956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1A920C" w14:textId="0D38359C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619EAA" w14:textId="406D4F74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10C476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FD3880" w:rsidRPr="00BD2DB1" w14:paraId="4E8C7771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C098C" w14:textId="1B6B3A5C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6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26F49B" w14:textId="51D58534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ի արտադրությունը (բացառությամբ հանրային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սննդի), տեխնոլոգիակա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ործելակարգ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ռեժիմը) և տեխնոլոգիական գործընթացը իրականացվում է տվյալ սննդամթերքի համար արտադրողի հաստատած տեխնոլոգիական հրահանգին համապատասխան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2D9B7" w14:textId="05316148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E72189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E7FBB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76DF41" w14:textId="13BD1E18" w:rsidR="00FD3880" w:rsidRPr="00081101" w:rsidRDefault="00094441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5FB4E7" w14:textId="76E401B5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փաստաթղթային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ABD82A" w14:textId="62D1A8E3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«Սննդամթերքի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նվտանգության մասին» օրենք 8-րդ հոդված, 1-ին մաս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90795A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50C3301C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C02AC" w14:textId="5A77F0DF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6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F705B" w14:textId="07EE4830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տադրվող սննդամթերքի տեխնոլոգիական հրահանգները համապատասխանում են Հայաստանի Հանրապետության կառավարության կողմից հաստատված տեխնոլոգիական հրահանգին ներկայացվող պահանջներին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60DE1" w14:textId="526DC785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9F3AC4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E5CBA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581826" w14:textId="59384C4E" w:rsidR="00FD3880" w:rsidRPr="00081101" w:rsidRDefault="00094441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A335B4" w14:textId="24227EE8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8FCA2" w14:textId="30557898" w:rsidR="00FD3880" w:rsidRPr="00081101" w:rsidRDefault="00FD3880" w:rsidP="00FD388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 կառավարության 28.06.2007 թ.</w:t>
            </w:r>
          </w:p>
          <w:p w14:paraId="4B503AAB" w14:textId="2B10A978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N 885-Ն որոշում 5-րդ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E78AC2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7347BCB2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04E73B" w14:textId="7DD15C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6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2761C1" w14:textId="294A172D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51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նչև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եկ տարեկան երեխաների մանկական սննդի համար նախատեսված սննդամթերքի արտադրությունը (պատրաստումը) իրականացվում է մասնագիտացված արտադրական օբյեկտներում կամ մասնագիտացված արտադրամասերում կամ մասնագիտացված տեխնոլոգիական գծերի վրա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E001C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B6EF18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F12AF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7C886E" w14:textId="5FD43CC4" w:rsidR="00FD3880" w:rsidRPr="00081101" w:rsidRDefault="00094441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8AE165" w14:textId="18F982F5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50394F" w14:textId="3C8DEE4E" w:rsidR="00FD3880" w:rsidRPr="00081101" w:rsidRDefault="00FD3880" w:rsidP="00FD3880">
            <w:pPr>
              <w:pStyle w:val="BodyTextIndent"/>
              <w:tabs>
                <w:tab w:val="num" w:pos="-2160"/>
              </w:tabs>
              <w:spacing w:before="100" w:beforeAutospacing="1" w:after="100" w:afterAutospacing="1"/>
              <w:ind w:left="0" w:firstLine="0"/>
              <w:jc w:val="left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  <w:t>ՄՄ ՏԿ 021/2011 կանոնակարգի 7-րդ հոդվածի 10-րդ կետ</w:t>
            </w:r>
          </w:p>
          <w:p w14:paraId="21F595DE" w14:textId="77777777" w:rsidR="00FD3880" w:rsidRPr="00081101" w:rsidRDefault="00FD3880" w:rsidP="00FD388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8325A3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04186691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3DE41" w14:textId="092A7AD5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6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123FB4" w14:textId="30E41212" w:rsidR="00FD3880" w:rsidRPr="00081101" w:rsidRDefault="00FD3880" w:rsidP="00FD388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ի արտադրության (պատրաստման) գործընթացների իրականացման ժամանակ, արտադրողի (պատրաստողը) կողմից մշակվել, իրականացվում և պահպանվում է վտանգի վերլուծության և հսկման կրիտիկական կետերի համակարգի (ՎՎՀԿԿ) (անգլերեն տարբերակը՝ НАССР —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Hazard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Analysis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and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Critical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Control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Points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սկզբունքների վրա հիմնված ընթացակարգերը։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298F0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1D9AD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874F2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4B637A" w14:textId="6C2C0710" w:rsidR="00FD3880" w:rsidRPr="00081101" w:rsidRDefault="00094441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33F798" w14:textId="444F7C40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9CC35A" w14:textId="2BFC0605" w:rsidR="00FD3880" w:rsidRPr="00081101" w:rsidRDefault="00FD3880" w:rsidP="00FD3880">
            <w:pPr>
              <w:pStyle w:val="BodyTextIndent"/>
              <w:tabs>
                <w:tab w:val="num" w:pos="-2160"/>
              </w:tabs>
              <w:spacing w:before="100" w:beforeAutospacing="1" w:after="100" w:afterAutospacing="1"/>
              <w:ind w:left="0" w:firstLine="0"/>
              <w:jc w:val="left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  <w:t>ՄՄ ՏԿ 021/2011 կանոնակարգի 10-րդ հոդվածի 2-րդ կետ</w:t>
            </w:r>
          </w:p>
          <w:p w14:paraId="4AAE4581" w14:textId="77777777" w:rsidR="00FD3880" w:rsidRPr="00081101" w:rsidRDefault="00FD3880" w:rsidP="00FD3880">
            <w:pPr>
              <w:pStyle w:val="BodyTextIndent"/>
              <w:tabs>
                <w:tab w:val="num" w:pos="-2160"/>
              </w:tabs>
              <w:spacing w:before="100" w:beforeAutospacing="1" w:after="100" w:afterAutospacing="1"/>
              <w:ind w:left="0" w:firstLine="0"/>
              <w:jc w:val="left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AD440D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285C5C74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FEE2EA" w14:textId="399ED80B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7</w:t>
            </w:r>
            <w:r w:rsidRPr="00081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53DCFC" w14:textId="768B2EDE" w:rsidR="00FD3880" w:rsidRPr="00081101" w:rsidRDefault="00FD3880" w:rsidP="00FD3880">
            <w:pPr>
              <w:widowControl w:val="0"/>
              <w:tabs>
                <w:tab w:val="left" w:pos="1134"/>
              </w:tabs>
              <w:spacing w:line="240" w:lineRule="auto"/>
              <w:ind w:right="5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ՀԱՏՈՒԿ ՆՇԱՆԱԿՈՒԹՅԱՆ ՍՆՆԴԱՄԹԵՐՔԻՆ ՆԵՐԿԱՅԱՑՎՈՂ ԱՆՎՏԱՆԳՈՒԹՅԱՆ ՊԱՀԱՆՋՆԵՐԸ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518F4E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F3826B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DF2FF7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40028D" w14:textId="77777777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EC3AD" w14:textId="77777777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57F45" w14:textId="77777777" w:rsidR="00FD3880" w:rsidRPr="00081101" w:rsidRDefault="00FD3880" w:rsidP="00FD3880">
            <w:pPr>
              <w:pStyle w:val="BodyTextIndent"/>
              <w:tabs>
                <w:tab w:val="num" w:pos="-2160"/>
              </w:tabs>
              <w:ind w:left="0" w:firstLine="0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402F1E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6670D9" w:rsidRPr="00BD2DB1" w14:paraId="2D9CA223" w14:textId="77777777" w:rsidTr="007165D0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9DD526" w14:textId="41BCBB71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6F58F" w14:textId="03B07411" w:rsidR="006670D9" w:rsidRPr="00081101" w:rsidRDefault="006670D9" w:rsidP="006670D9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34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նկական սննդի համար նախատեսված սննդամթերքի, հղիների և կերակրող մայրերի համար նախատեսված սննդամթերքի արտադրության (պատրաստման) ժամանակ չ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օգտագործելվում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ԳՁՕ պարունակող պարենային (սննդային) հումք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075839" w14:textId="77777777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D0646A" w14:textId="77777777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A90AF4" w14:textId="77777777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60151" w14:textId="7A18A378" w:rsidR="006670D9" w:rsidRPr="00081101" w:rsidRDefault="006670D9" w:rsidP="006670D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A7248"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3D4F9F" w14:textId="436F7210" w:rsidR="006670D9" w:rsidRPr="00081101" w:rsidRDefault="006670D9" w:rsidP="006670D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ային զննում և/կամ լաբորատոր փորձաքննություն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4BA794" w14:textId="7E7FC5EE" w:rsidR="006670D9" w:rsidRPr="00081101" w:rsidRDefault="006670D9" w:rsidP="006670D9">
            <w:pPr>
              <w:pStyle w:val="BodyTextIndent"/>
              <w:tabs>
                <w:tab w:val="num" w:pos="-2160"/>
              </w:tabs>
              <w:spacing w:before="100" w:beforeAutospacing="1" w:after="100" w:afterAutospacing="1"/>
              <w:ind w:left="0" w:firstLine="0"/>
              <w:jc w:val="left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  <w:t>ՄՄ ՏԿ 021/2011 կանոնակարգի 8-րդ հոդվածի 1-ին կետ</w:t>
            </w:r>
          </w:p>
          <w:p w14:paraId="412486BD" w14:textId="77777777" w:rsidR="006670D9" w:rsidRPr="00081101" w:rsidRDefault="006670D9" w:rsidP="006670D9">
            <w:pPr>
              <w:pStyle w:val="BodyTextIndent"/>
              <w:tabs>
                <w:tab w:val="num" w:pos="-2160"/>
              </w:tabs>
              <w:spacing w:before="100" w:beforeAutospacing="1" w:after="100" w:afterAutospacing="1"/>
              <w:ind w:left="0" w:firstLine="0"/>
              <w:jc w:val="left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51E3CB" w14:textId="77777777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6670D9" w:rsidRPr="00BD2DB1" w14:paraId="6859B07F" w14:textId="77777777" w:rsidTr="007165D0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E9A63E" w14:textId="56287771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9B7690" w14:textId="227BDD89" w:rsidR="006670D9" w:rsidRPr="00081101" w:rsidRDefault="006670D9" w:rsidP="006670D9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51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կական սննդի համար նախատեսված սննդամթերքի արտադրության ժամանակ չի օգտագործվում թունաքիմիկատների (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եստիցիդներ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 օգտագործմամբ ստացված պարենային (սննդային) հումք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202436" w14:textId="77777777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1A2AC5" w14:textId="77777777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E7AAD8" w14:textId="77777777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21429" w14:textId="39800C4E" w:rsidR="006670D9" w:rsidRPr="00081101" w:rsidRDefault="006670D9" w:rsidP="006670D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A7248"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C2DC1" w14:textId="3C1DF384" w:rsidR="006670D9" w:rsidRPr="00081101" w:rsidRDefault="006670D9" w:rsidP="006670D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ային զննում և/կամ լաբորատոր փորձաքննություն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8B920" w14:textId="06D92CAE" w:rsidR="006670D9" w:rsidRPr="00081101" w:rsidRDefault="006670D9" w:rsidP="006670D9">
            <w:pPr>
              <w:pStyle w:val="BodyTextIndent"/>
              <w:tabs>
                <w:tab w:val="num" w:pos="-2160"/>
              </w:tabs>
              <w:spacing w:before="100" w:beforeAutospacing="1" w:after="100" w:afterAutospacing="1"/>
              <w:ind w:left="0" w:firstLine="0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  <w:t>ՄՄ ՏԿ 021/2011 կանոնակարգի 8-րդ հոդվածի 1-ին կետ, 10-րդ հավելված</w:t>
            </w:r>
          </w:p>
          <w:p w14:paraId="5C141C2E" w14:textId="77777777" w:rsidR="006670D9" w:rsidRPr="00081101" w:rsidRDefault="006670D9" w:rsidP="006670D9">
            <w:pPr>
              <w:pStyle w:val="BodyTextIndent"/>
              <w:tabs>
                <w:tab w:val="num" w:pos="-2160"/>
              </w:tabs>
              <w:spacing w:before="100" w:beforeAutospacing="1" w:after="100" w:afterAutospacing="1"/>
              <w:ind w:left="0" w:firstLine="0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9ED1A" w14:textId="77777777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6670D9" w:rsidRPr="00BD2DB1" w14:paraId="21BAF3D0" w14:textId="77777777" w:rsidTr="007165D0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DDDCC5" w14:textId="598E2BE9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.3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5A976C" w14:textId="04853F7C" w:rsidR="006670D9" w:rsidRPr="00081101" w:rsidRDefault="006670D9" w:rsidP="006670D9">
            <w:pPr>
              <w:widowControl w:val="0"/>
              <w:tabs>
                <w:tab w:val="left" w:pos="1134"/>
              </w:tabs>
              <w:spacing w:after="0" w:line="240" w:lineRule="auto"/>
              <w:ind w:right="34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նկական սննդի համար նախատեսված սննդամթերքը համապատասխանում է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ևյալ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պահանջներին.</w:t>
            </w:r>
          </w:p>
          <w:p w14:paraId="676FB5EA" w14:textId="77777777" w:rsidR="006670D9" w:rsidRPr="00081101" w:rsidRDefault="006670D9" w:rsidP="006670D9">
            <w:pPr>
              <w:widowControl w:val="0"/>
              <w:tabs>
                <w:tab w:val="left" w:pos="1134"/>
              </w:tabs>
              <w:spacing w:after="0" w:line="240" w:lineRule="auto"/>
              <w:ind w:right="34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մանկական սննդի համար նախատեսված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թխվածքաբլիթ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չի պարունակում 25 տոկոսից ավելի ավելացված շաքար.</w:t>
            </w:r>
          </w:p>
          <w:p w14:paraId="466B5FF0" w14:textId="7017E52C" w:rsidR="006670D9" w:rsidRPr="00081101" w:rsidRDefault="006670D9" w:rsidP="006670D9">
            <w:pPr>
              <w:widowControl w:val="0"/>
              <w:tabs>
                <w:tab w:val="left" w:pos="1134"/>
              </w:tabs>
              <w:spacing w:after="0" w:line="240" w:lineRule="auto"/>
              <w:ind w:right="34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նկական սննդի համար նախատեսված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ցաբուլկեղեն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չի պարունակում </w:t>
            </w:r>
            <w:r w:rsidR="00094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4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տոկոսից ավելի աղ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C4305" w14:textId="77777777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B3DF93" w14:textId="77777777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94CC31" w14:textId="77777777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A39B6" w14:textId="392FC5E9" w:rsidR="006670D9" w:rsidRPr="00081101" w:rsidRDefault="006670D9" w:rsidP="006670D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A7248"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34C0A8" w14:textId="7F5F83A4" w:rsidR="006670D9" w:rsidRPr="00081101" w:rsidRDefault="006670D9" w:rsidP="006670D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փաստաթղթային զննում և/կամ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լաբորատոր փորձաքննություն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E4BD6E" w14:textId="5493D45E" w:rsidR="006670D9" w:rsidRPr="00081101" w:rsidRDefault="006670D9" w:rsidP="006670D9">
            <w:pPr>
              <w:pStyle w:val="BodyTextIndent"/>
              <w:tabs>
                <w:tab w:val="num" w:pos="-2160"/>
              </w:tabs>
              <w:spacing w:before="100" w:beforeAutospacing="1" w:after="100" w:afterAutospacing="1"/>
              <w:ind w:left="0" w:firstLine="0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  <w:lastRenderedPageBreak/>
              <w:t xml:space="preserve">ՄՄ ՏԿ 021/2011 կանոնակարգի 8-րդ </w:t>
            </w:r>
            <w:r w:rsidRPr="00081101"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  <w:lastRenderedPageBreak/>
              <w:t>հոդվածի 4-րդ կետ</w:t>
            </w:r>
          </w:p>
          <w:p w14:paraId="02CF8FBA" w14:textId="77777777" w:rsidR="006670D9" w:rsidRPr="00081101" w:rsidRDefault="006670D9" w:rsidP="006670D9">
            <w:pPr>
              <w:pStyle w:val="BodyTextIndent"/>
              <w:tabs>
                <w:tab w:val="num" w:pos="-2160"/>
              </w:tabs>
              <w:spacing w:before="100" w:beforeAutospacing="1" w:after="100" w:afterAutospacing="1"/>
              <w:ind w:left="0" w:firstLine="0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C989DE" w14:textId="77777777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6670D9" w:rsidRPr="00BD2DB1" w14:paraId="09696F5E" w14:textId="77777777" w:rsidTr="007165D0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FF4B2E" w14:textId="5CDA7E8F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7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CEDA24" w14:textId="68DD03BC" w:rsidR="006670D9" w:rsidRPr="009740E3" w:rsidRDefault="006670D9" w:rsidP="006670D9">
            <w:pPr>
              <w:widowControl w:val="0"/>
              <w:tabs>
                <w:tab w:val="left" w:pos="1134"/>
              </w:tabs>
              <w:spacing w:after="0" w:line="240" w:lineRule="auto"/>
              <w:ind w:right="34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անկական սննդի համար նախատեսված սննդամթերքը չի պարունակում</w:t>
            </w:r>
            <w:r w:rsidRPr="009740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  <w:p w14:paraId="35938B11" w14:textId="77777777" w:rsidR="006670D9" w:rsidRPr="009740E3" w:rsidRDefault="006670D9" w:rsidP="006670D9">
            <w:pPr>
              <w:widowControl w:val="0"/>
              <w:tabs>
                <w:tab w:val="left" w:pos="1134"/>
              </w:tabs>
              <w:spacing w:after="0" w:line="240" w:lineRule="auto"/>
              <w:ind w:right="34"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2 տոկոսից ավելի էթիլային սպիրտ.</w:t>
            </w:r>
          </w:p>
          <w:p w14:paraId="784AEBE8" w14:textId="77777777" w:rsidR="006670D9" w:rsidRPr="009740E3" w:rsidRDefault="006670D9" w:rsidP="006670D9">
            <w:pPr>
              <w:widowControl w:val="0"/>
              <w:tabs>
                <w:tab w:val="left" w:pos="1134"/>
              </w:tabs>
              <w:spacing w:after="0" w:line="240" w:lineRule="auto"/>
              <w:ind w:right="34"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 սուրճ.</w:t>
            </w:r>
          </w:p>
          <w:p w14:paraId="6D491039" w14:textId="77777777" w:rsidR="006670D9" w:rsidRPr="009740E3" w:rsidRDefault="006670D9" w:rsidP="006670D9">
            <w:pPr>
              <w:widowControl w:val="0"/>
              <w:tabs>
                <w:tab w:val="left" w:pos="1134"/>
              </w:tabs>
              <w:spacing w:after="0" w:line="240" w:lineRule="auto"/>
              <w:ind w:right="34"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իրանի կորիզի միջուկ.</w:t>
            </w:r>
          </w:p>
          <w:p w14:paraId="27005F1B" w14:textId="77777777" w:rsidR="006670D9" w:rsidRPr="009740E3" w:rsidRDefault="006670D9" w:rsidP="006670D9">
            <w:pPr>
              <w:widowControl w:val="0"/>
              <w:tabs>
                <w:tab w:val="left" w:pos="1134"/>
              </w:tabs>
              <w:spacing w:after="0" w:line="240" w:lineRule="auto"/>
              <w:ind w:right="34"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քացախ.</w:t>
            </w:r>
          </w:p>
          <w:p w14:paraId="0DF4129C" w14:textId="5ED7F5FC" w:rsidR="006670D9" w:rsidRPr="00081101" w:rsidRDefault="006670D9" w:rsidP="006670D9">
            <w:pPr>
              <w:widowControl w:val="0"/>
              <w:tabs>
                <w:tab w:val="left" w:pos="1134"/>
              </w:tabs>
              <w:spacing w:after="0" w:line="240" w:lineRule="auto"/>
              <w:ind w:right="34"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740E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քաղցրացնող նյութեր՝ բացառությամբ դիետիկ բուժիչ և դիետիկ կանխարգելիչ սննդի համար նախատեսված հատուկ նշանակության սննդամթերքի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A978D" w14:textId="77777777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14F4DB" w14:textId="77777777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026054" w14:textId="77777777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A5EF3" w14:textId="77777777" w:rsidR="00446793" w:rsidRPr="00914467" w:rsidRDefault="00446793" w:rsidP="006670D9">
            <w:pPr>
              <w:spacing w:before="100" w:beforeAutospacing="1" w:after="100" w:afterAutospacing="1" w:line="240" w:lineRule="auto"/>
              <w:jc w:val="center"/>
              <w:rPr>
                <w:lang w:val="hy-AM"/>
              </w:rPr>
            </w:pPr>
          </w:p>
          <w:p w14:paraId="47898C35" w14:textId="77777777" w:rsidR="006670D9" w:rsidRDefault="006670D9" w:rsidP="00914467">
            <w:pPr>
              <w:spacing w:after="0" w:line="240" w:lineRule="auto"/>
              <w:jc w:val="center"/>
              <w:rPr>
                <w:lang w:val="en-US"/>
              </w:rPr>
            </w:pPr>
            <w:r w:rsidRPr="001A7248">
              <w:t>0.1</w:t>
            </w:r>
          </w:p>
          <w:p w14:paraId="02D4B7E2" w14:textId="77777777" w:rsidR="00446793" w:rsidRDefault="00446793" w:rsidP="0091446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  <w:p w14:paraId="2EAD1E3B" w14:textId="77777777" w:rsidR="00446793" w:rsidRDefault="00446793" w:rsidP="0091446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  <w:p w14:paraId="7E5A4C3D" w14:textId="77777777" w:rsidR="00446793" w:rsidRDefault="00446793" w:rsidP="0091446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  <w:p w14:paraId="26367080" w14:textId="507F2A83" w:rsidR="00446793" w:rsidRPr="00914467" w:rsidRDefault="00446793" w:rsidP="0091446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86AD41" w14:textId="0E4A30B4" w:rsidR="006670D9" w:rsidRPr="00081101" w:rsidRDefault="006670D9" w:rsidP="006670D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ային զննում և/կամ լաբորատոր փորձաքննություն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194F6E" w14:textId="46470D17" w:rsidR="006670D9" w:rsidRPr="00081101" w:rsidRDefault="006670D9" w:rsidP="006670D9">
            <w:pPr>
              <w:pStyle w:val="BodyTextIndent"/>
              <w:tabs>
                <w:tab w:val="num" w:pos="-2160"/>
              </w:tabs>
              <w:spacing w:before="100" w:beforeAutospacing="1" w:after="100" w:afterAutospacing="1"/>
              <w:ind w:left="0" w:firstLine="0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  <w:t>ՄՄ ՏԿ 021/2011 կանոնակարգի 8-րդ հոդվածի 5-րդ կետ</w:t>
            </w:r>
          </w:p>
          <w:p w14:paraId="76B1466A" w14:textId="77777777" w:rsidR="006670D9" w:rsidRPr="00081101" w:rsidRDefault="006670D9" w:rsidP="006670D9">
            <w:pPr>
              <w:pStyle w:val="BodyTextIndent"/>
              <w:tabs>
                <w:tab w:val="num" w:pos="-2160"/>
              </w:tabs>
              <w:spacing w:before="100" w:beforeAutospacing="1" w:after="100" w:afterAutospacing="1"/>
              <w:ind w:left="0" w:firstLine="0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E74C5E" w14:textId="77777777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6670D9" w:rsidRPr="00BD2DB1" w14:paraId="7C3E48EE" w14:textId="77777777" w:rsidTr="007165D0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16CDAA" w14:textId="692BCDB3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4D9E1" w14:textId="66337B73" w:rsidR="006670D9" w:rsidRPr="00081101" w:rsidRDefault="006670D9" w:rsidP="006670D9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34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0121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0-3 տարեկան երեխաների համար նախատեսված սննդամթերքը մայրական կաթ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ոխարինիչներում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չի պարունակում ճարպաթթուների ընդհանուր պարունակության 4 տոկոսից ավելի քանակությամբ ճարպաթթուների տրանս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զոմերներ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  <w:p w14:paraId="06DCF06B" w14:textId="77777777" w:rsidR="006670D9" w:rsidRPr="00081101" w:rsidRDefault="006670D9" w:rsidP="006670D9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51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FFDD82" w14:textId="77777777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E1BD9C" w14:textId="77777777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33ED66" w14:textId="77777777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275931" w14:textId="27D87240" w:rsidR="006670D9" w:rsidRPr="00081101" w:rsidRDefault="006670D9" w:rsidP="006670D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A7248"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57F4B" w14:textId="37CCEDD8" w:rsidR="006670D9" w:rsidRPr="00081101" w:rsidRDefault="006670D9" w:rsidP="006670D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ային զննում և/կամ լաբորատոր փորձաքննություն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FD2DB9" w14:textId="2ECDF742" w:rsidR="006670D9" w:rsidRPr="00081101" w:rsidRDefault="006670D9" w:rsidP="006670D9">
            <w:pPr>
              <w:pStyle w:val="BodyTextIndent"/>
              <w:tabs>
                <w:tab w:val="num" w:pos="-2160"/>
              </w:tabs>
              <w:spacing w:before="100" w:beforeAutospacing="1" w:after="100" w:afterAutospacing="1"/>
              <w:ind w:left="0" w:firstLine="0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  <w:t>ՄՄ ՏԿ 021/2011 կանոնակարգի 8-րդ հոդվածի 6-րդ կետ</w:t>
            </w:r>
          </w:p>
          <w:p w14:paraId="0E415FED" w14:textId="77777777" w:rsidR="006670D9" w:rsidRPr="00081101" w:rsidRDefault="006670D9" w:rsidP="006670D9">
            <w:pPr>
              <w:pStyle w:val="BodyTextIndent"/>
              <w:tabs>
                <w:tab w:val="num" w:pos="-2160"/>
              </w:tabs>
              <w:spacing w:before="100" w:beforeAutospacing="1" w:after="100" w:afterAutospacing="1"/>
              <w:ind w:left="0" w:firstLine="0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09CE5A" w14:textId="77777777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6670D9" w:rsidRPr="00BD2DB1" w14:paraId="4C415A78" w14:textId="77777777" w:rsidTr="007165D0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3A1315" w14:textId="156956C5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6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76DB3" w14:textId="56D7B518" w:rsidR="006670D9" w:rsidRPr="00081101" w:rsidRDefault="006670D9" w:rsidP="006670D9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34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46291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46291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նկական սննդի համար նախատեսված սննդամթերքի արտադրության (պատրաստման) ժամանակ չի օգտագործվում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ենզոյ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որբինայի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թթուներ և դրանց աղերը։</w:t>
            </w:r>
          </w:p>
          <w:p w14:paraId="34FAE053" w14:textId="77777777" w:rsidR="006670D9" w:rsidRPr="00081101" w:rsidRDefault="006670D9" w:rsidP="006670D9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51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7CA5E0" w14:textId="77777777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F42E0F" w14:textId="77777777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97CB51" w14:textId="77777777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5FC268" w14:textId="69F094D6" w:rsidR="006670D9" w:rsidRPr="00081101" w:rsidRDefault="006670D9" w:rsidP="006670D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A7248"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B203C6" w14:textId="4BCD3AFB" w:rsidR="006670D9" w:rsidRPr="00081101" w:rsidRDefault="006670D9" w:rsidP="006670D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ային զննում և/կամ լաբորատոր փորձաքննություն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1FEECD" w14:textId="2E9378E4" w:rsidR="006670D9" w:rsidRPr="00081101" w:rsidRDefault="006670D9" w:rsidP="006670D9">
            <w:pPr>
              <w:pStyle w:val="BodyTextIndent"/>
              <w:tabs>
                <w:tab w:val="num" w:pos="-2160"/>
              </w:tabs>
              <w:spacing w:before="100" w:beforeAutospacing="1" w:after="100" w:afterAutospacing="1"/>
              <w:ind w:left="0" w:firstLine="0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  <w:t>ՄՄ ՏԿ 021/2011 կանոնակարգի 8-րդ հոդվածի 7-րդ կետ</w:t>
            </w:r>
          </w:p>
          <w:p w14:paraId="23477D4D" w14:textId="77777777" w:rsidR="006670D9" w:rsidRPr="00081101" w:rsidRDefault="006670D9" w:rsidP="006670D9">
            <w:pPr>
              <w:pStyle w:val="BodyTextIndent"/>
              <w:tabs>
                <w:tab w:val="num" w:pos="-2160"/>
              </w:tabs>
              <w:spacing w:before="100" w:beforeAutospacing="1" w:after="100" w:afterAutospacing="1"/>
              <w:ind w:left="0" w:firstLine="0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9EB98F" w14:textId="77777777" w:rsidR="006670D9" w:rsidRPr="00081101" w:rsidRDefault="006670D9" w:rsidP="006670D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FD3880" w:rsidRPr="00BD2DB1" w14:paraId="46833F99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429EA1" w14:textId="1A9B6B9D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B88F5" w14:textId="64F0ED1E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D77F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0D77F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0-3 տարեկան երեխաների սննդի համար նախատեսված սննդամթերքի արտադրության (պատրաստման) ժամանակ չեն օգտագործվում պարենային (սննդային) հումք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ևյալ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տեսակները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  <w:p w14:paraId="2BF30EF5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Թերներ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սանդղակի 150 աստիճանից ավելի թթվայնությամբ կաթնաշոռ,</w:t>
            </w:r>
          </w:p>
          <w:p w14:paraId="2A983DC2" w14:textId="26918906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սոյայի ալյուր (բացի սոյայի սպիտակուց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զոլյատից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խտանյութից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ոնցենտրատից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),</w:t>
            </w:r>
          </w:p>
          <w:p w14:paraId="2D860069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վնասատուներով վարակված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ողմնակի խառնուրդներով ու վնասատուներով աղտոտված հացահատիկ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դրա վերամշակումից ստացվող մթերքներ,</w:t>
            </w:r>
          </w:p>
          <w:p w14:paraId="08CA9A2F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մթերատու կենդանիներ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թռչնի սպանդի մթերք՝ կրկնակի սառեցման ենթարկված,</w:t>
            </w:r>
          </w:p>
          <w:p w14:paraId="5F89AEFA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հումք ձկից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ւնագործությ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ոչ ձկնային օբյեկտներից՝ կրկնակի սառեցման ենթարկված,</w:t>
            </w:r>
          </w:p>
          <w:p w14:paraId="400A859C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6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մթերատու կենդանիների միս՝ մեխանիկական եղանակով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սկրահանված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թռչնի միս՝ մեխանիկական եղանակով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սկրահանված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</w:p>
          <w:p w14:paraId="6EB494E0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ոսնձանյութ (կոլագեն) պարունակող հումք՝ թռչնի մսից,</w:t>
            </w:r>
          </w:p>
          <w:p w14:paraId="20C04219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8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մթերատու կենդանիներ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թռչնի ենթամթերք՝ բացառությամբ լյարդի, լեզվ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րյան,</w:t>
            </w:r>
          </w:p>
          <w:p w14:paraId="0AB48224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9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տավարի միս՝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ջլազերծված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շարակցակա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ճարպային հյուսվածքի 12 տոկոսից ավելի զանգվածայի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աժնով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</w:p>
          <w:p w14:paraId="4A8B7CA9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0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խոզի միս՝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ջլազերծված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ճարպային հյուսվածքի 32 տոկոսից ավելի զանգվածայի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աժնով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</w:p>
          <w:p w14:paraId="643A4CCA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1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ոչխարի միս՝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ջլազերծված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ճարպային հյուսվածքի 9 տոկոսից ավելի զանգվածայի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աժնով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</w:p>
          <w:p w14:paraId="2BA0C2B7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2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2-րդ կատեգորիայի ճտ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րոյլեր-ճուտիկներ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սեղիքներ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</w:p>
          <w:p w14:paraId="515ABE72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3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լոկներ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սառեցված, կենդանիների տարբեր տեսակ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ջլազերծված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սից, ինչպես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ա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ենթամթերքից (լյարդ, լեզու, սիրտ)՝ 6 ամսից ավելի պիտանիության ժամկետով,</w:t>
            </w:r>
          </w:p>
          <w:p w14:paraId="2148FEB2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4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ցլեր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արու խոզեր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յուծված կենդանիների միս,</w:t>
            </w:r>
          </w:p>
          <w:p w14:paraId="085FBFFE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5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ձկնաբուծարաններում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ճեցված ձկից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ձկներ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տակամերձ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ցեղատեսակներից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ստացվող ձկնային հումք,</w:t>
            </w:r>
          </w:p>
          <w:p w14:paraId="5C553822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6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ջրային թռչունների ձու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իս,</w:t>
            </w:r>
          </w:p>
          <w:p w14:paraId="4C57476B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7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փրեդներ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</w:p>
          <w:p w14:paraId="4B5BB042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8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կարագ՝ սերուցքային, աղի,</w:t>
            </w:r>
          </w:p>
          <w:p w14:paraId="1785AC65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9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բուսական յուղեր՝ բամբակի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քնջութ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</w:p>
          <w:p w14:paraId="7E335F0D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ակտիվ թթվածնի/կգ ճարպի 2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ոլից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վել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երօքսիդացմ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թիվ ունեցող բուսական յուղեր (բացառությամբ ձիթապտղի յուղի). ակտիվ թթվածնի/կգ ճարպի 2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ոլից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վել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երօքսիդացմ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թիվ ունեցող ձիթապտղի յուղ,</w:t>
            </w:r>
          </w:p>
          <w:p w14:paraId="13D2770D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1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խտացրած հյութեր՝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իֆուզիո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եղանակով ստացված,</w:t>
            </w:r>
          </w:p>
          <w:p w14:paraId="0C2DF4FC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2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համեմունքներ (բացառությամբ սամիթի, մաղադանոսի, նեխուրի, չամանի, ռեհանի, քաղցր, սպիտակ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ուրավետ պղպեղի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ուսամբար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օրեգանոյ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արչն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վանիլի, գինձի, մեխակի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ափնետերեւ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ինչպես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ա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՝ սոխի, սխտորի, որոնց պարունակությունը սահմանվում է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տրաստող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ողմից),</w:t>
            </w:r>
          </w:p>
          <w:p w14:paraId="5A1C110E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3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ձվի փոշի (արագ փչացող սննդամթերքի համար),</w:t>
            </w:r>
          </w:p>
          <w:p w14:paraId="01C7380E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4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ջրածնավորված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իդրոգենացված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յուղեր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ճարպեր, հագեցած ճարպաթթուների բարձր պարունակությամբ ճարպեր,</w:t>
            </w:r>
          </w:p>
          <w:p w14:paraId="52BE2F20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5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կծու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եմանքներ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պղպեղ, ծովաբողկ, մանանեխ),</w:t>
            </w:r>
          </w:p>
          <w:p w14:paraId="3BCC6918" w14:textId="79348C4B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26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մայոնեզ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յոնեզայի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սոուսներ, բուսական յուղերի հիմքով սոուսներ, բուսական յուղերի հիմքով կրեմներ, հատուկ նշանակության ճարպեր, տապակման համար ճարպ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E8990F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44980A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8964F8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2476AE" w14:textId="74423FD6" w:rsidR="00FD3880" w:rsidRPr="00720687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00AE5F3A" w14:textId="77777777" w:rsid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335C2562" w14:textId="77777777" w:rsid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65AA062C" w14:textId="45586FC0" w:rsid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609DCC5D" w14:textId="77777777" w:rsid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274F370D" w14:textId="77777777" w:rsid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34D66ADE" w14:textId="77777777" w:rsid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1356D857" w14:textId="77777777" w:rsid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0.1</w:t>
            </w:r>
          </w:p>
          <w:p w14:paraId="314F6941" w14:textId="77777777" w:rsid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29DDB2EA" w14:textId="77777777" w:rsid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5A4793E4" w14:textId="77777777" w:rsid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25AC7438" w14:textId="77777777" w:rsid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4C6363D0" w14:textId="77777777" w:rsid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4CBA9DAA" w14:textId="77777777" w:rsid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7BCDE09E" w14:textId="77777777" w:rsid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626FF511" w14:textId="77777777" w:rsid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331D0302" w14:textId="77777777" w:rsid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7DA07320" w14:textId="77777777" w:rsid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336E7350" w14:textId="77777777" w:rsid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018FDAC9" w14:textId="77777777" w:rsid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56A576EA" w14:textId="77777777" w:rsid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43F9F853" w14:textId="77777777" w:rsid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440A98D3" w14:textId="77777777" w:rsid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3FA5748C" w14:textId="77777777" w:rsid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142AE034" w14:textId="77777777" w:rsid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78D1F07C" w14:textId="77777777" w:rsid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48F32D73" w14:textId="061CC57A" w:rsidR="006E5FC2" w:rsidRPr="006E5FC2" w:rsidRDefault="006E5FC2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2366D3" w14:textId="6AEDFE0C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փաստաթղթային զննում և/կամ լաբորատոր փորձաքննություն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2C8285" w14:textId="733CE2AA" w:rsidR="00FD3880" w:rsidRPr="00081101" w:rsidRDefault="00FD3880" w:rsidP="00FD3880">
            <w:pPr>
              <w:pStyle w:val="BodyTextIndent"/>
              <w:tabs>
                <w:tab w:val="num" w:pos="-2160"/>
              </w:tabs>
              <w:spacing w:before="100" w:beforeAutospacing="1" w:after="100" w:afterAutospacing="1"/>
              <w:ind w:left="0" w:firstLine="0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  <w:t>ՄՄ ՏԿ 021/2011 կանոնակարգի 8-րդ հոդվածի 8-րդ կետի 1-ին, 2-րդ, 3-րդ, 4-րդ, 5-րդ, 6-րդ, 7րդ, 8-րդ, 9-րդ, 10-րդ, 11-րդ, 12-րդ, 13-րդ, 14-րդ, 15-րդ, 16-րդ, 17-րդ, 18-րդ, 19-րդ, 20-րդ, 21-րդ, 22-րդ, 23-րդ, 24-րդ, 25-րդ և 26-րդ ենթակետեր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98084D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FD3880" w:rsidRPr="00BD2DB1" w14:paraId="14207A96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AD0AEB" w14:textId="57F4390D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7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8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20894" w14:textId="794E33D1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D77F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0D77F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խադպրոցական և դպրոցական տարիքի երեխաների համար մանկական սննդի համար նախատեսված սննդամթերքի արտադրության (պատրաստման) ժամանակ չեն օգտագործվում պարենային (սննդային) հումքի սահմանված տեսակները։</w:t>
            </w:r>
          </w:p>
          <w:p w14:paraId="7008D251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մթերատու կենդանիներ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թռչնի սպանդի մթերք՝ կրկնակի սառեցման ենթարկված,</w:t>
            </w:r>
          </w:p>
          <w:p w14:paraId="1D79653D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հումք ձկից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ւնագործությ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ոչ ձկնային օբյեկտներից՝ կրկնակի սառեցման ենթարկված,</w:t>
            </w:r>
          </w:p>
          <w:p w14:paraId="552D99B8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մթերատու կենդանիների միս՝ մեխանիկական եղանակով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սկրահանված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թռչնի միս՝ մեխանիկական եղանակով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սկրահանված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</w:p>
          <w:p w14:paraId="516F0966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ոսնձանյութ (կոլագեն) պարունակող հումք՝ թռչնի մսից,</w:t>
            </w:r>
          </w:p>
          <w:p w14:paraId="2BC87AED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սառեցված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լոկներ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՝ կենդանիների տարբեր տեսակ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ջլազերծված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սից, ինչպես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ա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ենթամթերքից (լյարդ, լեզու, սիրտ)՝ 6 ամսից ավելի պիտանիության ժամկետով,</w:t>
            </w:r>
          </w:p>
          <w:p w14:paraId="4520AD04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6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տավարի միս՝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ջլազերծված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շարակցակա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ճարպային հյուսվածքի 20 տոկոսից ավելի զանգվածայի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աժնով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</w:p>
          <w:p w14:paraId="119A40E8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խոզի միս՝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ջլազերծված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ճարպային հյուսվածքի 70 տոկոսից ավելի զանգվածայի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աժնով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</w:p>
          <w:p w14:paraId="65B8BE93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8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ոչխարի միս՝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ջլազերծված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ճարպային հյուսվածքի 9 տոկոսից ավելի զանգվածայի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աժնով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</w:p>
          <w:p w14:paraId="7B73F360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9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ցլերի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արու խոզեր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յուծված կենդանիների միս,</w:t>
            </w:r>
          </w:p>
          <w:p w14:paraId="2A4CB23F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0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մթերատու կենդանիներ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թռչնի ենթամթերք՝ բացառությամբ լյարդի, լեզվ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րյան,</w:t>
            </w:r>
          </w:p>
          <w:p w14:paraId="5B5EE4D7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1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ջրային թռչունների ձու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իս,</w:t>
            </w:r>
          </w:p>
          <w:p w14:paraId="627DF0A8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2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խտացրած հյութեր՝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իֆուզիո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եղանակով ստացված,</w:t>
            </w:r>
          </w:p>
          <w:p w14:paraId="14865418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3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ակտիվ թթվածնի/կգ ճարպի 2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ոլից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վել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երօքսիդացմ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թիվ ունեցող բուսական յուղեր (բացառությամբ ձիթապտղի յուղի). ակտիվ թթվածնի/կգ ճարպի 2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ոլից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վել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երօքսիդացմ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թիվ ունեցող ձիթապտղի յուղ,</w:t>
            </w:r>
          </w:p>
          <w:p w14:paraId="0054E840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4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բուսական յուղեր՝ բամբակի,</w:t>
            </w:r>
          </w:p>
          <w:p w14:paraId="545E9652" w14:textId="77777777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5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ջրածնավորված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յուղեր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ճարպեր,</w:t>
            </w:r>
          </w:p>
          <w:p w14:paraId="7E88CF01" w14:textId="1F580EF2" w:rsidR="00FD3880" w:rsidRPr="00081101" w:rsidRDefault="00FD3880" w:rsidP="00FD388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6)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կծու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եմանքներ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պղպեղ, ծովաբողկ, մանանեխ)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A6075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D35587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84DA88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05E3FD" w14:textId="77777777" w:rsidR="006670D9" w:rsidRPr="00720687" w:rsidRDefault="006670D9" w:rsidP="006670D9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6E2DF8CD" w14:textId="77777777" w:rsidR="006670D9" w:rsidRPr="00720687" w:rsidRDefault="006670D9" w:rsidP="006670D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58CE294D" w14:textId="77777777" w:rsidR="006670D9" w:rsidRPr="00720687" w:rsidRDefault="006670D9" w:rsidP="006670D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44A73BC4" w14:textId="209A4177" w:rsidR="006E5FC2" w:rsidRDefault="006E5FC2" w:rsidP="006670D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3D397B66" w14:textId="77777777" w:rsidR="006670D9" w:rsidRDefault="006670D9" w:rsidP="006670D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5EAC9DDA" w14:textId="613FCB73" w:rsidR="006E5FC2" w:rsidRDefault="006E5FC2" w:rsidP="006670D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676CDAFC" w14:textId="77777777" w:rsidR="006670D9" w:rsidRDefault="006670D9" w:rsidP="006670D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F309142" w14:textId="5619D814" w:rsidR="006E5FC2" w:rsidRDefault="006E5FC2" w:rsidP="006670D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38834BA3" w14:textId="77777777" w:rsidR="006670D9" w:rsidRDefault="006670D9" w:rsidP="006670D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3FE0F80E" w14:textId="3AD68A22" w:rsidR="006670D9" w:rsidRDefault="006E5FC2" w:rsidP="006670D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575B803D" w14:textId="78135C37" w:rsidR="006E5FC2" w:rsidRDefault="006E5FC2" w:rsidP="006670D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19C5A3BE" w14:textId="77777777" w:rsidR="006670D9" w:rsidRDefault="006670D9" w:rsidP="006670D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8A838A7" w14:textId="77777777" w:rsidR="006670D9" w:rsidRDefault="006670D9" w:rsidP="006670D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6C53827E" w14:textId="537E2041" w:rsidR="006E5FC2" w:rsidRDefault="006E5FC2" w:rsidP="006670D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59182C0C" w14:textId="77777777" w:rsidR="006670D9" w:rsidRDefault="006670D9" w:rsidP="006670D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5AC20FE9" w14:textId="0F5EBEF9" w:rsidR="006E5FC2" w:rsidRDefault="006E5FC2" w:rsidP="006670D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40D11E8A" w14:textId="77777777" w:rsidR="006670D9" w:rsidRDefault="006670D9" w:rsidP="006670D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61E94C76" w14:textId="318D63EF" w:rsidR="006E5FC2" w:rsidRDefault="006E5FC2" w:rsidP="006670D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183F8C76" w14:textId="77777777" w:rsidR="006670D9" w:rsidRDefault="006670D9" w:rsidP="006670D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E273D82" w14:textId="77777777" w:rsidR="006E5FC2" w:rsidRDefault="006E5FC2" w:rsidP="006670D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526F7A9E" w14:textId="58FC4D07" w:rsidR="006E5FC2" w:rsidRDefault="006E5FC2" w:rsidP="006670D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2CC49B10" w14:textId="77777777" w:rsidR="006670D9" w:rsidRDefault="006670D9" w:rsidP="006670D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9BFE9CD" w14:textId="77777777" w:rsidR="006E5FC2" w:rsidRDefault="006E5FC2" w:rsidP="006670D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72790E40" w14:textId="77777777" w:rsidR="006E5FC2" w:rsidRDefault="006E5FC2" w:rsidP="006670D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2924909B" w14:textId="350CA9E6" w:rsidR="006E5FC2" w:rsidRDefault="006E5FC2" w:rsidP="006670D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41DEB532" w14:textId="17DA146F" w:rsidR="006670D9" w:rsidRDefault="006670D9" w:rsidP="006670D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44EB4ED" w14:textId="77777777" w:rsidR="006670D9" w:rsidRDefault="006670D9" w:rsidP="006670D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ACC5EC0" w14:textId="77777777" w:rsidR="006E5FC2" w:rsidRDefault="006E5FC2" w:rsidP="006670D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0D5BE0CB" w14:textId="77777777" w:rsidR="006E5FC2" w:rsidRDefault="006E5FC2" w:rsidP="006670D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0FC07FFB" w14:textId="7A7FB053" w:rsidR="00FD3880" w:rsidRPr="006670D9" w:rsidRDefault="006670D9" w:rsidP="006670D9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FA7B4D" w14:textId="65E7055D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փաստաթղթային զննում և/կամ լաբորատոր փորձաքննություն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91EE0" w14:textId="6A6C5406" w:rsidR="00FD3880" w:rsidRPr="00081101" w:rsidRDefault="00FD3880" w:rsidP="00FD3880">
            <w:pPr>
              <w:pStyle w:val="BodyTextIndent"/>
              <w:tabs>
                <w:tab w:val="num" w:pos="-2160"/>
              </w:tabs>
              <w:spacing w:before="100" w:beforeAutospacing="1" w:after="100" w:afterAutospacing="1"/>
              <w:ind w:left="0" w:firstLine="0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  <w:t>ՄՄ ՏԿ 021/2011 կանոնակարգի 8-րդ հոդվածի 9-րդ կետի 1-ին, 2-րդ, 3-րդ, 4-րդ, 5-րդ, 6-րդ, 7-րդ, 8-րդ, 9-րդ, 10-րդ, 11-րդ, 12-րդ, 13-րդ, 14-րդ, 15-րդ և 16-րդ ենթակետեր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02526A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FD3880" w:rsidRPr="00BD2DB1" w14:paraId="0F68CE4F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550909" w14:textId="197D8C75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9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84C47" w14:textId="7D67A4E1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34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D77F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0D77F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3-ից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4 տարեկան երեխաների համար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կենսաբանական ակտիվ սննդային հավելումների և վաղ տարիքի երեխաների համար խոտաբույսերից պատրաստված մանկական ըմպելիքների (խոտաբույսերից թեյերի) արտադրության (պատրաստման) ժամանակ օգտագործվում  թույլատրված բուսական հումք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30780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638CD2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1E2D87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C57AB2" w14:textId="5FBFCCA2" w:rsidR="00FD3880" w:rsidRPr="00081101" w:rsidRDefault="00094441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00D2A9" w14:textId="19576BE2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փաստաթղթային զննում և/կամ լաբորատոր փորձաքննություն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E68A0" w14:textId="4A05A599" w:rsidR="00FD3880" w:rsidRPr="00081101" w:rsidRDefault="00FD3880" w:rsidP="00FD3880">
            <w:pPr>
              <w:pStyle w:val="BodyTextIndent"/>
              <w:tabs>
                <w:tab w:val="num" w:pos="-2160"/>
              </w:tabs>
              <w:spacing w:before="100" w:beforeAutospacing="1" w:after="100" w:afterAutospacing="1"/>
              <w:ind w:left="0" w:firstLine="0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  <w:lastRenderedPageBreak/>
              <w:t xml:space="preserve">ՄՄ ՏԿ 021/2011 </w:t>
            </w:r>
            <w:r w:rsidRPr="00081101"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  <w:lastRenderedPageBreak/>
              <w:t>կանոնակարգի 8-րդ հոդվածի 10-րդ կետ, 8-րդ հավելված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083B1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FD3880" w:rsidRPr="00BD2DB1" w14:paraId="2E2FE971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92B4D9" w14:textId="1CB35E7C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7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0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309F12" w14:textId="4572F8A7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34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D77F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0D77F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-3 տարեկան երեխաների համար մանկական սննդի համար նախատեսված սննդամթերքի արտադրության (պատրաստման) ժամանակ օգտագործվում է թույլատրված վիտամիններ և հանքային աղեր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3539C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BB7691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C06BEC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F90F02" w14:textId="766BDA66" w:rsidR="00FD3880" w:rsidRPr="00A7289A" w:rsidRDefault="00094441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C18422" w14:textId="2F0A4C8C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փաստաթղթային զննում և/կամ լաբորատոր փորձաքննություն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F70655" w14:textId="649CFF98" w:rsidR="00FD3880" w:rsidRPr="00081101" w:rsidRDefault="00FD3880" w:rsidP="00FD3880">
            <w:pPr>
              <w:pStyle w:val="BodyTextIndent"/>
              <w:tabs>
                <w:tab w:val="num" w:pos="-2160"/>
              </w:tabs>
              <w:spacing w:before="100" w:beforeAutospacing="1" w:after="100" w:afterAutospacing="1"/>
              <w:ind w:left="0" w:firstLine="0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  <w:t>ՄՄ ՏԿ 021/2011 կանոնակարգի 8-րդ հոդվածի 11-րդ կետ, 9-րդ հավելված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BADFFE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FD3880" w:rsidRPr="00BD2DB1" w14:paraId="12F1B5DE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6A671" w14:textId="2A340BEB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1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C1F95" w14:textId="1A3FAF1F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34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D77F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0D77F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լոր տարիքային խմբերի երեխաների համար մանկական սննդի համար նախատեսված սննդամթերքի արտադրության (պատրաստման) ժամանակ՝ յուրահատուկ հոտ և համ հաղորդելու նպատակով օգտագործվում է միայն բնական սննդայի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բուրավետիչներ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բուրավետիչ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նյութեր) և 4 ամսականից բարձր տարիքի երեխաների համար՝ նաև վանիլին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446B80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DCD534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EC2593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6A51A4" w14:textId="22A67CC2" w:rsidR="00FD3880" w:rsidRPr="00081101" w:rsidRDefault="00094441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CAE73C" w14:textId="5FC00B28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փաստաթղթային զննում և/կամ լաբորատոր փորձաքննություն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5966F" w14:textId="37CF0825" w:rsidR="00FD3880" w:rsidRPr="00081101" w:rsidRDefault="00FD3880" w:rsidP="00FD3880">
            <w:pPr>
              <w:pStyle w:val="BodyTextIndent"/>
              <w:tabs>
                <w:tab w:val="num" w:pos="-2160"/>
              </w:tabs>
              <w:spacing w:before="100" w:beforeAutospacing="1" w:after="100" w:afterAutospacing="1"/>
              <w:ind w:left="0" w:firstLine="0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  <w:t>ՄՄ ՏԿ 021/2011 կանոնակարգի 8-րդ հոդվածի 13-րդ կետ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38C530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FD3880" w:rsidRPr="00BD2DB1" w14:paraId="05C77605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A0611" w14:textId="5D03834A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</w:t>
            </w:r>
            <w:r w:rsidRPr="00081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7A626" w14:textId="57D78001" w:rsidR="00FD3880" w:rsidRPr="00081101" w:rsidRDefault="00FD3880" w:rsidP="00FD3880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08110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ՏՈՆՈՒՍԸ ԲԱՐՁՐԱՑՆՈՂ ԸՄՊԵԼԻՔՆԵՐԻ ԱՆՎՏԱՆԳՈՒԹՅԱՆԸ ՆԵՐԿԱՅԱՑՎՈՂ ՊԱՀԱՆՋՆԵՐԸ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DDCFD4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7AD18E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C610BF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7D5942" w14:textId="77777777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D62C11" w14:textId="77777777" w:rsidR="00FD3880" w:rsidRPr="00081101" w:rsidRDefault="00FD3880" w:rsidP="00FD38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56204" w14:textId="77777777" w:rsidR="00FD3880" w:rsidRPr="00081101" w:rsidRDefault="00FD3880" w:rsidP="00FD3880">
            <w:pPr>
              <w:pStyle w:val="BodyTextIndent"/>
              <w:tabs>
                <w:tab w:val="num" w:pos="-2160"/>
              </w:tabs>
              <w:ind w:left="0" w:firstLine="0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6E0520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462F95C5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78B9EC" w14:textId="22B963E0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8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16948" w14:textId="58DCE93E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2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D77F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0D77F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րպես տոնուսը բարձրացնող նյութերի (բաղադրիչների) աղբյուր օգտագործվում է կոֆեին և կոֆեին պարունակող բույսեր (բուսակա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լուծամզվածքներ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, թեյ, սուրճ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ուարանա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տե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ինչպես նաև դեղաբույսեր և դրանց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լուծամզվածքները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որոնք ունեն տոնուսը բարձրացնող հատկություն (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րդարմատ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լեուզելա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ռադիոլա վարդագույն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իտրոնաթուփ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էլեուտերոկոկ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։ Տոնուսը բարձրացնող ոչ ալկոհոլային ըմպելիքների բաղադրության մեջ օգտագործվում է տոնուսը բարձրացնող երկու նյութերից (բաղադրիչներից) ոչ ավելի, տոնուսը բարձրացնող թույլ ալկոհոլայի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խմիչքներում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՝ մեկից ոչ ավելի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09AC3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2E201A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92698D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E81379" w14:textId="4EE1102D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2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3FED36" w14:textId="137A7A00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ային զննում և/կամ լաբորատոր փորձաքննություն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7C0BCF" w14:textId="1D7DE3F8" w:rsidR="00FD3880" w:rsidRPr="00081101" w:rsidRDefault="00FD3880" w:rsidP="00FD3880">
            <w:pPr>
              <w:pStyle w:val="BodyTextIndent"/>
              <w:tabs>
                <w:tab w:val="num" w:pos="-2160"/>
              </w:tabs>
              <w:spacing w:before="100" w:beforeAutospacing="1" w:after="100" w:afterAutospacing="1"/>
              <w:ind w:left="0" w:firstLine="0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  <w:t>ՄՄ ՏԿ 021/2011 կանոնակարգի 9-րդ հոդվածի 2-րդ պարբերություն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DDB9DA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20077EE0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AAC579" w14:textId="3B26C3EA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8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69EEE" w14:textId="546CCC3C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2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D77F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0D77F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նուսը բարձրացնող ըմպելիքների արտադրության (պատրաստման) ժամանակ օգտագործվում է հանքային նյութեր, դյուրամարս ածխաջրեր, վիտամիններ և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իտամինանմ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նյութեր, էներգետիկ նյութափոխանակության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նյութեր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ուբստրատներ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և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խթանիչներ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EBE090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12AE75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BB968C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8B53BF" w14:textId="128D1D34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2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18ACE3" w14:textId="67EE4B21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ային զննում և/կամ լաբորատոր փորձաքննություն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AD6CE3" w14:textId="4C5454E0" w:rsidR="00FD3880" w:rsidRPr="00081101" w:rsidRDefault="00FD3880" w:rsidP="00FD3880">
            <w:pPr>
              <w:pStyle w:val="BodyTextIndent"/>
              <w:tabs>
                <w:tab w:val="num" w:pos="-2160"/>
              </w:tabs>
              <w:spacing w:before="100" w:beforeAutospacing="1" w:after="100" w:afterAutospacing="1"/>
              <w:ind w:left="0" w:firstLine="0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  <w:t>ՄՄ ՏԿ 021/2011 կանոնակարգի 9-րդ հոդվածի 3-րդ պարբերություն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371403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D3880" w:rsidRPr="00BD2DB1" w14:paraId="1DE26E59" w14:textId="77777777" w:rsidTr="00B544F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FA4CC5" w14:textId="7FA31A7F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8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0811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60054C" w14:textId="55BD2438" w:rsidR="00FD3880" w:rsidRPr="00081101" w:rsidRDefault="00FD3880" w:rsidP="00FD3880">
            <w:pPr>
              <w:widowControl w:val="0"/>
              <w:tabs>
                <w:tab w:val="left" w:pos="1134"/>
              </w:tabs>
              <w:spacing w:before="100" w:beforeAutospacing="1" w:after="100" w:afterAutospacing="1" w:line="240" w:lineRule="auto"/>
              <w:ind w:right="3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0D77F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0D77F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նուսը բարձրացնող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ըմպելիքներում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ոֆեինի պարունակությունը չի գերազանցում 400 մգ/դմ3-ը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80563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B3531A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87BF65" w14:textId="77777777" w:rsidR="00FD3880" w:rsidRPr="00081101" w:rsidRDefault="00FD3880" w:rsidP="00FD3880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C67350" w14:textId="7C4F03D4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2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429403" w14:textId="3BC526ED" w:rsidR="00FD3880" w:rsidRPr="00081101" w:rsidRDefault="00FD3880" w:rsidP="00FD38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ային զննում և/կամ լաբորատոր փորձաքննություն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3509A9" w14:textId="55C6095C" w:rsidR="00FD3880" w:rsidRPr="00081101" w:rsidRDefault="00FD3880" w:rsidP="00FD3880">
            <w:pPr>
              <w:pStyle w:val="BodyTextIndent"/>
              <w:tabs>
                <w:tab w:val="num" w:pos="-2160"/>
              </w:tabs>
              <w:spacing w:before="100" w:beforeAutospacing="1" w:after="100" w:afterAutospacing="1"/>
              <w:ind w:left="0" w:firstLine="0"/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eastAsiaTheme="minorHAnsi" w:hAnsi="GHEA Grapalat" w:cstheme="minorBidi"/>
                <w:color w:val="000000"/>
                <w:szCs w:val="20"/>
                <w:shd w:val="clear" w:color="auto" w:fill="FFFFFF"/>
                <w:lang w:val="hy-AM"/>
              </w:rPr>
              <w:t>ՄՄ ՏԿ 021/2011 կանոնակարգի 9-րդ հոդվածի 4-րդ պարբերություն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C078AE" w14:textId="77777777" w:rsidR="00FD3880" w:rsidRPr="00081101" w:rsidRDefault="00FD3880" w:rsidP="00FD38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</w:tbl>
    <w:p w14:paraId="559879C2" w14:textId="77777777" w:rsidR="00CA4792" w:rsidRPr="00081101" w:rsidRDefault="00CA4792" w:rsidP="00740FE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081101"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  <w:lastRenderedPageBreak/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9093"/>
        <w:gridCol w:w="150"/>
        <w:gridCol w:w="150"/>
        <w:gridCol w:w="150"/>
      </w:tblGrid>
      <w:tr w:rsidR="00CA4792" w:rsidRPr="00081101" w14:paraId="40F9E808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83FC83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B2327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»`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կա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պատասխան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ավարար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>(«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»`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շվ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րց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առված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հանջներ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ս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սից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վելի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կ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տասխան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եպք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չ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շռավորվ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0068C8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C0A3CA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583BC5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081101" w14:paraId="05AD653B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75139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03DB24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»`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կա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չէ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չ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պատասխան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չ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ավարար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>(«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»`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շվ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րց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առված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հանջներ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նչև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ս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կ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տասխան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եպք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շռավորվ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AA8FB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3161CD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81CD49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081101" w14:paraId="1FEB81EB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137A3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9052AF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«Չ/Պ»՝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չ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հանջվ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չ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երաբե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1080B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5E9397" w14:textId="77777777" w:rsidR="00CA4792" w:rsidRPr="00081101" w:rsidRDefault="00CA4792" w:rsidP="00740FE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5102F6" w14:textId="77777777" w:rsidR="00CA4792" w:rsidRPr="00081101" w:rsidRDefault="00CA4792" w:rsidP="0074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</w:tr>
    </w:tbl>
    <w:p w14:paraId="495C156D" w14:textId="77777777" w:rsidR="000D378E" w:rsidRDefault="000D378E" w:rsidP="000D378E">
      <w:pPr>
        <w:spacing w:after="0" w:line="240" w:lineRule="auto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</w:p>
    <w:p w14:paraId="11699108" w14:textId="4E12FC0B" w:rsidR="000D378E" w:rsidRPr="00914467" w:rsidRDefault="000D378E" w:rsidP="00914467">
      <w:pPr>
        <w:spacing w:after="0" w:line="276" w:lineRule="auto"/>
        <w:rPr>
          <w:rFonts w:ascii="GHEA Grapalat" w:eastAsia="Times New Roman" w:hAnsi="GHEA Grapalat" w:cs="GHEA Grapalat"/>
          <w:lang w:val="hy-AM" w:eastAsia="ru-RU"/>
        </w:rPr>
      </w:pPr>
      <w:proofErr w:type="spellStart"/>
      <w:r w:rsidRPr="00914467">
        <w:rPr>
          <w:rFonts w:ascii="GHEA Grapalat" w:eastAsia="Times New Roman" w:hAnsi="GHEA Grapalat" w:cs="GHEA Grapalat"/>
          <w:lang w:val="hy-AM" w:eastAsia="ru-RU"/>
        </w:rPr>
        <w:t>Ստուգաթերթը</w:t>
      </w:r>
      <w:proofErr w:type="spellEnd"/>
      <w:r w:rsidRPr="00914467">
        <w:rPr>
          <w:rFonts w:ascii="GHEA Grapalat" w:eastAsia="Times New Roman" w:hAnsi="GHEA Grapalat" w:cs="GHEA Grapalat"/>
          <w:lang w:val="hy-AM" w:eastAsia="ru-RU"/>
        </w:rPr>
        <w:t xml:space="preserve"> կազմվել է </w:t>
      </w:r>
      <w:proofErr w:type="spellStart"/>
      <w:r w:rsidRPr="00914467">
        <w:rPr>
          <w:rFonts w:ascii="GHEA Grapalat" w:eastAsia="Times New Roman" w:hAnsi="GHEA Grapalat" w:cs="GHEA Grapalat"/>
          <w:lang w:val="hy-AM" w:eastAsia="ru-RU"/>
        </w:rPr>
        <w:t>հետևյալ</w:t>
      </w:r>
      <w:proofErr w:type="spellEnd"/>
      <w:r w:rsidRPr="00914467">
        <w:rPr>
          <w:rFonts w:ascii="GHEA Grapalat" w:eastAsia="Times New Roman" w:hAnsi="GHEA Grapalat" w:cs="GHEA Grapalat"/>
          <w:lang w:val="hy-AM" w:eastAsia="ru-RU"/>
        </w:rPr>
        <w:t xml:space="preserve"> նորմատիվ իրավական ակտերի հիման վրա՝</w:t>
      </w:r>
    </w:p>
    <w:p w14:paraId="19EDAD03" w14:textId="65551758" w:rsidR="000D378E" w:rsidRPr="00914467" w:rsidRDefault="000D378E" w:rsidP="00914467">
      <w:pPr>
        <w:spacing w:after="0" w:line="276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14467">
        <w:rPr>
          <w:rFonts w:ascii="GHEA Grapalat" w:eastAsia="Times New Roman" w:hAnsi="GHEA Grapalat" w:cs="GHEA Grapalat"/>
          <w:lang w:val="hy-AM" w:eastAsia="ru-RU"/>
        </w:rPr>
        <w:t>1</w:t>
      </w:r>
      <w:r w:rsidRPr="00914467">
        <w:rPr>
          <w:rFonts w:ascii="Cambria Math" w:eastAsia="Times New Roman" w:hAnsi="Cambria Math" w:cs="Cambria Math"/>
          <w:lang w:val="hy-AM" w:eastAsia="ru-RU"/>
        </w:rPr>
        <w:t>․</w:t>
      </w:r>
      <w:r w:rsidRPr="00914467">
        <w:rPr>
          <w:rFonts w:ascii="GHEA Grapalat" w:eastAsia="Times New Roman" w:hAnsi="GHEA Grapalat" w:cs="GHEA Grapalat"/>
          <w:lang w:val="hy-AM" w:eastAsia="ru-RU"/>
        </w:rPr>
        <w:t xml:space="preserve"> </w:t>
      </w:r>
      <w:r w:rsidR="00DD575D" w:rsidRPr="00914467">
        <w:rPr>
          <w:rFonts w:ascii="GHEA Grapalat" w:hAnsi="GHEA Grapalat"/>
          <w:color w:val="000000"/>
          <w:shd w:val="clear" w:color="auto" w:fill="FFFFFF"/>
          <w:lang w:val="hy-AM"/>
        </w:rPr>
        <w:t>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</w:t>
      </w:r>
    </w:p>
    <w:p w14:paraId="0C6D71A0" w14:textId="4B7858F8" w:rsidR="00DD575D" w:rsidRPr="00914467" w:rsidRDefault="00DD575D" w:rsidP="00914467">
      <w:pPr>
        <w:spacing w:after="0" w:line="276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14467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Pr="00914467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914467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յաստանի Հանրապետության կառավարության 2011 թվականի հունվարի 20-ի N 34-Ն </w:t>
      </w:r>
      <w:r w:rsidR="005A3D52">
        <w:rPr>
          <w:rFonts w:ascii="GHEA Grapalat" w:hAnsi="GHEA Grapalat"/>
          <w:color w:val="000000"/>
          <w:shd w:val="clear" w:color="auto" w:fill="FFFFFF"/>
          <w:lang w:val="hy-AM"/>
        </w:rPr>
        <w:t>որոշում</w:t>
      </w:r>
      <w:r w:rsidRPr="0091446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4F6694DD" w14:textId="5D512300" w:rsidR="00DD575D" w:rsidRPr="00914467" w:rsidRDefault="00DD575D" w:rsidP="00914467">
      <w:pPr>
        <w:spacing w:after="0" w:line="276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14467"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Pr="00914467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91446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0186C" w:rsidRPr="00914467">
        <w:rPr>
          <w:rFonts w:ascii="GHEA Grapalat" w:hAnsi="GHEA Grapalat"/>
          <w:color w:val="000000"/>
          <w:shd w:val="clear" w:color="auto" w:fill="FFFFFF"/>
          <w:lang w:val="hy-AM"/>
        </w:rPr>
        <w:t xml:space="preserve">«Սննդամթերքի անվտանգության մասին» օրենք  </w:t>
      </w:r>
    </w:p>
    <w:p w14:paraId="0CB8A73F" w14:textId="1049D028" w:rsidR="00A0186C" w:rsidRPr="00914467" w:rsidRDefault="00A0186C" w:rsidP="00914467">
      <w:pPr>
        <w:spacing w:after="0" w:line="276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14467">
        <w:rPr>
          <w:rFonts w:ascii="GHEA Grapalat" w:hAnsi="GHEA Grapalat"/>
          <w:color w:val="000000"/>
          <w:shd w:val="clear" w:color="auto" w:fill="FFFFFF"/>
          <w:lang w:val="hy-AM"/>
        </w:rPr>
        <w:t>4</w:t>
      </w:r>
      <w:r w:rsidRPr="00914467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04520A">
        <w:rPr>
          <w:rFonts w:ascii="Cambria Math" w:hAnsi="Cambria Math" w:cs="Cambria Math"/>
          <w:color w:val="000000"/>
          <w:shd w:val="clear" w:color="auto" w:fill="FFFFFF"/>
          <w:lang w:val="hy-AM"/>
        </w:rPr>
        <w:t xml:space="preserve"> </w:t>
      </w:r>
      <w:r w:rsidRPr="00914467">
        <w:rPr>
          <w:rFonts w:ascii="GHEA Grapalat" w:hAnsi="GHEA Grapalat"/>
          <w:color w:val="000000"/>
          <w:shd w:val="clear" w:color="auto" w:fill="FFFFFF"/>
          <w:lang w:val="hy-AM"/>
        </w:rPr>
        <w:t>«Անասնաբուժության մասին»  օրենք</w:t>
      </w:r>
    </w:p>
    <w:p w14:paraId="297462E7" w14:textId="77777777" w:rsidR="001F1484" w:rsidRDefault="00A0186C" w:rsidP="00914467">
      <w:pPr>
        <w:spacing w:after="0" w:line="276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14467">
        <w:rPr>
          <w:rFonts w:ascii="GHEA Grapalat" w:hAnsi="GHEA Grapalat"/>
          <w:color w:val="000000"/>
          <w:shd w:val="clear" w:color="auto" w:fill="FFFFFF"/>
          <w:lang w:val="hy-AM"/>
        </w:rPr>
        <w:t>5</w:t>
      </w:r>
      <w:r w:rsidRPr="00914467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914467">
        <w:rPr>
          <w:rFonts w:ascii="GHEA Grapalat" w:hAnsi="GHEA Grapalat"/>
          <w:color w:val="000000"/>
          <w:shd w:val="clear" w:color="auto" w:fill="FFFFFF"/>
          <w:lang w:val="hy-AM"/>
        </w:rPr>
        <w:t xml:space="preserve"> Մաքսային միության հանձնաժողովի 2011 թվականի դեկտեմբերի 9-ի N 881 որոշմամբ հաստատված «Սննդամթերքի </w:t>
      </w:r>
      <w:proofErr w:type="spellStart"/>
      <w:r w:rsidRPr="00914467">
        <w:rPr>
          <w:rFonts w:ascii="GHEA Grapalat" w:hAnsi="GHEA Grapalat"/>
          <w:color w:val="000000"/>
          <w:shd w:val="clear" w:color="auto" w:fill="FFFFFF"/>
          <w:lang w:val="hy-AM"/>
        </w:rPr>
        <w:t>մակնշման</w:t>
      </w:r>
      <w:proofErr w:type="spellEnd"/>
      <w:r w:rsidRPr="00914467">
        <w:rPr>
          <w:rFonts w:ascii="GHEA Grapalat" w:hAnsi="GHEA Grapalat"/>
          <w:color w:val="000000"/>
          <w:shd w:val="clear" w:color="auto" w:fill="FFFFFF"/>
          <w:lang w:val="hy-AM"/>
        </w:rPr>
        <w:t xml:space="preserve"> մասին» (ՄՄ ՏԿ 022/2011) Մաքսային միության տեխնիկական կանոնակարգ</w:t>
      </w:r>
    </w:p>
    <w:p w14:paraId="603D52B3" w14:textId="37BDBA44" w:rsidR="00A0186C" w:rsidRPr="00914467" w:rsidRDefault="001F1484" w:rsidP="00914467">
      <w:pPr>
        <w:spacing w:after="0" w:line="276" w:lineRule="auto"/>
        <w:rPr>
          <w:rFonts w:ascii="GHEA Grapalat" w:eastAsia="Times New Roman" w:hAnsi="GHEA Grapalat" w:cs="GHEA Grapalat"/>
          <w:lang w:val="hy-AM" w:eastAsia="ru-RU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6. Հայաստանի Հանրապետության կառավարության 2007 թվականի հունիսի 28-ի</w:t>
      </w:r>
      <w:r w:rsidRPr="001F148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N 885-Ն որոշում</w:t>
      </w:r>
      <w:r w:rsidR="00A0186C" w:rsidRPr="00914467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48997B29" w14:textId="77777777" w:rsidR="00140FDF" w:rsidRPr="00914467" w:rsidRDefault="00140FDF" w:rsidP="00914467">
      <w:pPr>
        <w:spacing w:line="276" w:lineRule="auto"/>
        <w:rPr>
          <w:rFonts w:ascii="GHEA Grapalat" w:hAnsi="GHEA Grapalat" w:cs="GHEA Grapalat"/>
          <w:lang w:val="hy-AM"/>
        </w:rPr>
      </w:pPr>
    </w:p>
    <w:p w14:paraId="6E822A0A" w14:textId="49BCA0A5" w:rsidR="00140FDF" w:rsidRPr="00914467" w:rsidRDefault="00D24507" w:rsidP="00914467">
      <w:pPr>
        <w:spacing w:line="276" w:lineRule="auto"/>
        <w:rPr>
          <w:rFonts w:ascii="GHEA Grapalat" w:hAnsi="GHEA Grapalat" w:cs="GHEA Grapalat"/>
          <w:lang w:val="af-ZA"/>
        </w:rPr>
      </w:pPr>
      <w:r w:rsidRPr="00914467">
        <w:rPr>
          <w:rFonts w:ascii="GHEA Grapalat" w:hAnsi="GHEA Grapalat" w:cs="GHEA Grapalat"/>
          <w:lang w:val="hy-AM"/>
        </w:rPr>
        <w:t xml:space="preserve">ՍԱՏՄ </w:t>
      </w:r>
      <w:r w:rsidR="00140FDF" w:rsidRPr="00914467">
        <w:rPr>
          <w:rFonts w:ascii="GHEA Grapalat" w:hAnsi="GHEA Grapalat" w:cs="GHEA Grapalat"/>
          <w:lang w:val="hy-AM"/>
        </w:rPr>
        <w:t>ծառայող</w:t>
      </w:r>
      <w:r w:rsidR="00140FDF" w:rsidRPr="00914467">
        <w:rPr>
          <w:rFonts w:ascii="GHEA Grapalat" w:hAnsi="GHEA Grapalat" w:cs="GHEA Grapalat"/>
          <w:lang w:val="af-ZA"/>
        </w:rPr>
        <w:t xml:space="preserve">     __________________</w:t>
      </w:r>
      <w:r w:rsidR="00140FDF" w:rsidRPr="00914467">
        <w:rPr>
          <w:rFonts w:ascii="GHEA Grapalat" w:hAnsi="GHEA Grapalat" w:cs="GHEA Grapalat"/>
          <w:lang w:val="af-ZA"/>
        </w:rPr>
        <w:tab/>
      </w:r>
      <w:r w:rsidR="00140FDF" w:rsidRPr="00914467">
        <w:rPr>
          <w:rFonts w:ascii="GHEA Grapalat" w:hAnsi="GHEA Grapalat" w:cs="GHEA Grapalat"/>
          <w:lang w:val="af-ZA"/>
        </w:rPr>
        <w:tab/>
      </w:r>
      <w:r w:rsidR="00140FDF" w:rsidRPr="00914467">
        <w:rPr>
          <w:rFonts w:ascii="GHEA Grapalat" w:hAnsi="GHEA Grapalat" w:cs="GHEA Grapalat"/>
          <w:lang w:val="af-ZA"/>
        </w:rPr>
        <w:tab/>
      </w:r>
      <w:r w:rsidR="00140FDF" w:rsidRPr="00914467">
        <w:rPr>
          <w:rFonts w:ascii="GHEA Grapalat" w:hAnsi="GHEA Grapalat" w:cs="GHEA Grapalat"/>
          <w:lang w:val="af-ZA"/>
        </w:rPr>
        <w:tab/>
      </w:r>
      <w:r w:rsidR="00140FDF" w:rsidRPr="00914467">
        <w:rPr>
          <w:rFonts w:ascii="GHEA Grapalat" w:hAnsi="GHEA Grapalat" w:cs="GHEA Grapalat"/>
          <w:lang w:val="af-ZA"/>
        </w:rPr>
        <w:tab/>
        <w:t xml:space="preserve"> </w:t>
      </w:r>
      <w:r w:rsidR="00140FDF" w:rsidRPr="00914467">
        <w:rPr>
          <w:rFonts w:ascii="GHEA Grapalat" w:hAnsi="GHEA Grapalat" w:cs="GHEA Grapalat"/>
          <w:lang w:val="hy-AM"/>
        </w:rPr>
        <w:t>Տնտեսավարող</w:t>
      </w:r>
      <w:r w:rsidR="00140FDF" w:rsidRPr="00914467">
        <w:rPr>
          <w:rFonts w:ascii="GHEA Grapalat" w:hAnsi="GHEA Grapalat" w:cs="GHEA Grapalat"/>
          <w:lang w:val="af-ZA"/>
        </w:rPr>
        <w:t xml:space="preserve"> ____________________</w:t>
      </w:r>
    </w:p>
    <w:p w14:paraId="1293B34D" w14:textId="77777777" w:rsidR="00140FDF" w:rsidRPr="00914467" w:rsidRDefault="00140FDF" w:rsidP="00914467">
      <w:pPr>
        <w:spacing w:line="276" w:lineRule="auto"/>
        <w:ind w:left="3540"/>
        <w:rPr>
          <w:rFonts w:ascii="GHEA Grapalat" w:hAnsi="GHEA Grapalat" w:cs="Sylfaen"/>
          <w:b/>
          <w:lang w:val="af-ZA"/>
        </w:rPr>
      </w:pPr>
      <w:r w:rsidRPr="00914467">
        <w:rPr>
          <w:rFonts w:ascii="GHEA Grapalat" w:hAnsi="GHEA Grapalat" w:cs="GHEA Grapalat"/>
          <w:lang w:val="af-ZA"/>
        </w:rPr>
        <w:t>(</w:t>
      </w:r>
      <w:r w:rsidRPr="00914467">
        <w:rPr>
          <w:rFonts w:ascii="GHEA Grapalat" w:hAnsi="GHEA Grapalat" w:cs="GHEA Grapalat"/>
          <w:lang w:val="hy-AM"/>
        </w:rPr>
        <w:t>ստորագրությունը</w:t>
      </w:r>
      <w:r w:rsidRPr="00914467">
        <w:rPr>
          <w:rFonts w:ascii="GHEA Grapalat" w:hAnsi="GHEA Grapalat" w:cs="GHEA Grapalat"/>
          <w:lang w:val="af-ZA"/>
        </w:rPr>
        <w:t>)</w:t>
      </w:r>
      <w:r w:rsidRPr="00914467">
        <w:rPr>
          <w:rFonts w:ascii="GHEA Grapalat" w:hAnsi="GHEA Grapalat" w:cs="GHEA Grapalat"/>
          <w:lang w:val="af-ZA"/>
        </w:rPr>
        <w:tab/>
      </w:r>
      <w:r w:rsidRPr="00914467">
        <w:rPr>
          <w:rFonts w:ascii="GHEA Grapalat" w:hAnsi="GHEA Grapalat" w:cs="GHEA Grapalat"/>
          <w:lang w:val="af-ZA"/>
        </w:rPr>
        <w:tab/>
      </w:r>
      <w:r w:rsidRPr="00914467">
        <w:rPr>
          <w:rFonts w:ascii="GHEA Grapalat" w:hAnsi="GHEA Grapalat" w:cs="GHEA Grapalat"/>
          <w:lang w:val="af-ZA"/>
        </w:rPr>
        <w:tab/>
      </w:r>
      <w:r w:rsidRPr="00914467">
        <w:rPr>
          <w:rFonts w:ascii="GHEA Grapalat" w:hAnsi="GHEA Grapalat" w:cs="GHEA Grapalat"/>
          <w:lang w:val="af-ZA"/>
        </w:rPr>
        <w:tab/>
      </w:r>
      <w:r w:rsidRPr="00914467">
        <w:rPr>
          <w:rFonts w:ascii="GHEA Grapalat" w:hAnsi="GHEA Grapalat" w:cs="GHEA Grapalat"/>
          <w:lang w:val="af-ZA"/>
        </w:rPr>
        <w:tab/>
      </w:r>
      <w:r w:rsidRPr="00914467">
        <w:rPr>
          <w:rFonts w:ascii="GHEA Grapalat" w:hAnsi="GHEA Grapalat" w:cs="GHEA Grapalat"/>
          <w:lang w:val="af-ZA"/>
        </w:rPr>
        <w:tab/>
      </w:r>
      <w:r w:rsidRPr="00914467">
        <w:rPr>
          <w:rFonts w:ascii="GHEA Grapalat" w:hAnsi="GHEA Grapalat" w:cs="GHEA Grapalat"/>
          <w:lang w:val="af-ZA"/>
        </w:rPr>
        <w:tab/>
        <w:t>(</w:t>
      </w:r>
      <w:r w:rsidRPr="00914467">
        <w:rPr>
          <w:rFonts w:ascii="GHEA Grapalat" w:hAnsi="GHEA Grapalat" w:cs="GHEA Grapalat"/>
          <w:lang w:val="hy-AM"/>
        </w:rPr>
        <w:t>ստորագրությունը</w:t>
      </w:r>
      <w:r w:rsidRPr="00914467">
        <w:rPr>
          <w:rFonts w:ascii="GHEA Grapalat" w:hAnsi="GHEA Grapalat" w:cs="GHEA Grapalat"/>
          <w:lang w:val="af-ZA"/>
        </w:rPr>
        <w:t>)</w:t>
      </w:r>
    </w:p>
    <w:p w14:paraId="47525994" w14:textId="77777777" w:rsidR="00140FDF" w:rsidRPr="00914467" w:rsidRDefault="00140FDF" w:rsidP="00914467">
      <w:pPr>
        <w:spacing w:line="276" w:lineRule="auto"/>
        <w:rPr>
          <w:rFonts w:ascii="GHEA Grapalat" w:hAnsi="GHEA Grapalat" w:cs="Sylfaen"/>
          <w:b/>
          <w:lang w:val="af-ZA"/>
        </w:rPr>
      </w:pPr>
    </w:p>
    <w:p w14:paraId="3D435CFB" w14:textId="51FAAD15" w:rsidR="00140FDF" w:rsidRPr="00AA3093" w:rsidRDefault="00140FDF" w:rsidP="00B237E4">
      <w:pPr>
        <w:spacing w:line="276" w:lineRule="auto"/>
        <w:rPr>
          <w:rFonts w:ascii="GHEA Mariam" w:hAnsi="GHEA Mariam" w:cs="Arial"/>
          <w:lang w:val="af-ZA"/>
        </w:rPr>
      </w:pPr>
    </w:p>
    <w:p w14:paraId="6210ED37" w14:textId="77777777" w:rsidR="006867B8" w:rsidRPr="00140FDF" w:rsidRDefault="006867B8" w:rsidP="00740FE8">
      <w:pPr>
        <w:spacing w:line="240" w:lineRule="auto"/>
        <w:rPr>
          <w:rFonts w:ascii="GHEA Grapalat" w:hAnsi="GHEA Grapalat"/>
          <w:sz w:val="20"/>
          <w:szCs w:val="20"/>
          <w:lang w:val="af-ZA"/>
        </w:rPr>
      </w:pPr>
    </w:p>
    <w:sectPr w:rsidR="006867B8" w:rsidRPr="00140FDF" w:rsidSect="00740FE8">
      <w:pgSz w:w="16838" w:h="11906" w:orient="landscape"/>
      <w:pgMar w:top="540" w:right="1134" w:bottom="630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43B51C" w16cid:durableId="262F54C9"/>
  <w16cid:commentId w16cid:paraId="1311121A" w16cid:durableId="262F54CA"/>
  <w16cid:commentId w16cid:paraId="0470A864" w16cid:durableId="262F54CB"/>
  <w16cid:commentId w16cid:paraId="2BD6216C" w16cid:durableId="262F54C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B8"/>
    <w:rsid w:val="00010164"/>
    <w:rsid w:val="000134F4"/>
    <w:rsid w:val="00025BA2"/>
    <w:rsid w:val="00026594"/>
    <w:rsid w:val="0004520A"/>
    <w:rsid w:val="00051427"/>
    <w:rsid w:val="000547A4"/>
    <w:rsid w:val="00081101"/>
    <w:rsid w:val="00082911"/>
    <w:rsid w:val="00083883"/>
    <w:rsid w:val="0008465D"/>
    <w:rsid w:val="00094441"/>
    <w:rsid w:val="000B058D"/>
    <w:rsid w:val="000C4AAE"/>
    <w:rsid w:val="000D1B73"/>
    <w:rsid w:val="000D20B5"/>
    <w:rsid w:val="000D378E"/>
    <w:rsid w:val="000D77FC"/>
    <w:rsid w:val="000F5ED4"/>
    <w:rsid w:val="00103B3B"/>
    <w:rsid w:val="00117D42"/>
    <w:rsid w:val="00120427"/>
    <w:rsid w:val="0013128A"/>
    <w:rsid w:val="00140FDF"/>
    <w:rsid w:val="001575AF"/>
    <w:rsid w:val="00170783"/>
    <w:rsid w:val="00170884"/>
    <w:rsid w:val="00172EB0"/>
    <w:rsid w:val="001861C4"/>
    <w:rsid w:val="00190DDE"/>
    <w:rsid w:val="001D4730"/>
    <w:rsid w:val="001F1484"/>
    <w:rsid w:val="00211B99"/>
    <w:rsid w:val="002211BC"/>
    <w:rsid w:val="002247AD"/>
    <w:rsid w:val="0025399B"/>
    <w:rsid w:val="00257665"/>
    <w:rsid w:val="00272C76"/>
    <w:rsid w:val="00283FED"/>
    <w:rsid w:val="002B042D"/>
    <w:rsid w:val="002B3AF1"/>
    <w:rsid w:val="002C2DF8"/>
    <w:rsid w:val="002F0956"/>
    <w:rsid w:val="00315941"/>
    <w:rsid w:val="003178AC"/>
    <w:rsid w:val="003366B6"/>
    <w:rsid w:val="0034146B"/>
    <w:rsid w:val="00347741"/>
    <w:rsid w:val="00350C91"/>
    <w:rsid w:val="0035769C"/>
    <w:rsid w:val="00361DB6"/>
    <w:rsid w:val="003673DE"/>
    <w:rsid w:val="00370F0D"/>
    <w:rsid w:val="00375E80"/>
    <w:rsid w:val="00390B8F"/>
    <w:rsid w:val="003A2AE2"/>
    <w:rsid w:val="003C032C"/>
    <w:rsid w:val="003C1C97"/>
    <w:rsid w:val="003C443A"/>
    <w:rsid w:val="0041054D"/>
    <w:rsid w:val="00425332"/>
    <w:rsid w:val="0043002E"/>
    <w:rsid w:val="00430C4D"/>
    <w:rsid w:val="004436D2"/>
    <w:rsid w:val="00446793"/>
    <w:rsid w:val="00447D0C"/>
    <w:rsid w:val="00450552"/>
    <w:rsid w:val="00451079"/>
    <w:rsid w:val="00451C2E"/>
    <w:rsid w:val="00451E71"/>
    <w:rsid w:val="004601BF"/>
    <w:rsid w:val="0046086D"/>
    <w:rsid w:val="00460E44"/>
    <w:rsid w:val="0046291E"/>
    <w:rsid w:val="0047254F"/>
    <w:rsid w:val="00482771"/>
    <w:rsid w:val="00484094"/>
    <w:rsid w:val="0048545F"/>
    <w:rsid w:val="004900D6"/>
    <w:rsid w:val="004927E0"/>
    <w:rsid w:val="00493D46"/>
    <w:rsid w:val="00494EE7"/>
    <w:rsid w:val="004B1122"/>
    <w:rsid w:val="004B14F3"/>
    <w:rsid w:val="004B2721"/>
    <w:rsid w:val="004C6285"/>
    <w:rsid w:val="004C765B"/>
    <w:rsid w:val="004E0E6A"/>
    <w:rsid w:val="004F176E"/>
    <w:rsid w:val="00501210"/>
    <w:rsid w:val="00506E43"/>
    <w:rsid w:val="005110A8"/>
    <w:rsid w:val="0051627E"/>
    <w:rsid w:val="00517C76"/>
    <w:rsid w:val="005241E8"/>
    <w:rsid w:val="005307AA"/>
    <w:rsid w:val="0053345B"/>
    <w:rsid w:val="00535204"/>
    <w:rsid w:val="00542026"/>
    <w:rsid w:val="00542E90"/>
    <w:rsid w:val="00556A10"/>
    <w:rsid w:val="00562C0F"/>
    <w:rsid w:val="00567622"/>
    <w:rsid w:val="00574795"/>
    <w:rsid w:val="00575162"/>
    <w:rsid w:val="0059557D"/>
    <w:rsid w:val="005A3D52"/>
    <w:rsid w:val="005D145B"/>
    <w:rsid w:val="005D656B"/>
    <w:rsid w:val="005E5239"/>
    <w:rsid w:val="005F1ADB"/>
    <w:rsid w:val="00623CDC"/>
    <w:rsid w:val="006575E5"/>
    <w:rsid w:val="00664FA0"/>
    <w:rsid w:val="006670D9"/>
    <w:rsid w:val="006800A1"/>
    <w:rsid w:val="006867B8"/>
    <w:rsid w:val="006939FE"/>
    <w:rsid w:val="0069717F"/>
    <w:rsid w:val="006B49B5"/>
    <w:rsid w:val="006E5FC2"/>
    <w:rsid w:val="00705ED0"/>
    <w:rsid w:val="007165D0"/>
    <w:rsid w:val="00720687"/>
    <w:rsid w:val="00726D32"/>
    <w:rsid w:val="00731E83"/>
    <w:rsid w:val="007362CB"/>
    <w:rsid w:val="00740FE8"/>
    <w:rsid w:val="00743225"/>
    <w:rsid w:val="00777F17"/>
    <w:rsid w:val="00781C56"/>
    <w:rsid w:val="00793BA2"/>
    <w:rsid w:val="0079491F"/>
    <w:rsid w:val="007971EA"/>
    <w:rsid w:val="007A12C6"/>
    <w:rsid w:val="007D1864"/>
    <w:rsid w:val="007E2ACC"/>
    <w:rsid w:val="007E5F37"/>
    <w:rsid w:val="007E7C3C"/>
    <w:rsid w:val="007F577D"/>
    <w:rsid w:val="00807B39"/>
    <w:rsid w:val="00852C7C"/>
    <w:rsid w:val="008714DE"/>
    <w:rsid w:val="00876339"/>
    <w:rsid w:val="008B38CC"/>
    <w:rsid w:val="008B5A1B"/>
    <w:rsid w:val="008C7FF1"/>
    <w:rsid w:val="008D082B"/>
    <w:rsid w:val="008D1031"/>
    <w:rsid w:val="008D12F2"/>
    <w:rsid w:val="008D22A7"/>
    <w:rsid w:val="008D7662"/>
    <w:rsid w:val="008F10FE"/>
    <w:rsid w:val="00903031"/>
    <w:rsid w:val="00911301"/>
    <w:rsid w:val="00914467"/>
    <w:rsid w:val="00914FE3"/>
    <w:rsid w:val="009178E0"/>
    <w:rsid w:val="00922719"/>
    <w:rsid w:val="009319A8"/>
    <w:rsid w:val="0094473F"/>
    <w:rsid w:val="00963699"/>
    <w:rsid w:val="009740E3"/>
    <w:rsid w:val="009A01F5"/>
    <w:rsid w:val="009A2877"/>
    <w:rsid w:val="009A5DC5"/>
    <w:rsid w:val="009A70CD"/>
    <w:rsid w:val="009B7087"/>
    <w:rsid w:val="009C6E66"/>
    <w:rsid w:val="009D0F22"/>
    <w:rsid w:val="009D62A6"/>
    <w:rsid w:val="00A0186C"/>
    <w:rsid w:val="00A117C1"/>
    <w:rsid w:val="00A57660"/>
    <w:rsid w:val="00A66FAD"/>
    <w:rsid w:val="00A71A68"/>
    <w:rsid w:val="00A7289A"/>
    <w:rsid w:val="00A76663"/>
    <w:rsid w:val="00A815B0"/>
    <w:rsid w:val="00A830DF"/>
    <w:rsid w:val="00A93BA8"/>
    <w:rsid w:val="00AA2D39"/>
    <w:rsid w:val="00AD05D8"/>
    <w:rsid w:val="00AF5DCE"/>
    <w:rsid w:val="00B04E91"/>
    <w:rsid w:val="00B12983"/>
    <w:rsid w:val="00B22358"/>
    <w:rsid w:val="00B237E4"/>
    <w:rsid w:val="00B41822"/>
    <w:rsid w:val="00B544F3"/>
    <w:rsid w:val="00BA1AA7"/>
    <w:rsid w:val="00BA1F3A"/>
    <w:rsid w:val="00BC3C46"/>
    <w:rsid w:val="00BC4BC4"/>
    <w:rsid w:val="00BD090A"/>
    <w:rsid w:val="00BD2DB1"/>
    <w:rsid w:val="00BF4089"/>
    <w:rsid w:val="00C04035"/>
    <w:rsid w:val="00C05BB9"/>
    <w:rsid w:val="00C131DD"/>
    <w:rsid w:val="00C17982"/>
    <w:rsid w:val="00C244B2"/>
    <w:rsid w:val="00C2603B"/>
    <w:rsid w:val="00C448BB"/>
    <w:rsid w:val="00C52779"/>
    <w:rsid w:val="00C53009"/>
    <w:rsid w:val="00C56FED"/>
    <w:rsid w:val="00C66F12"/>
    <w:rsid w:val="00C95B37"/>
    <w:rsid w:val="00CA4792"/>
    <w:rsid w:val="00CA655C"/>
    <w:rsid w:val="00CC4696"/>
    <w:rsid w:val="00CC76A1"/>
    <w:rsid w:val="00CF3813"/>
    <w:rsid w:val="00CF5711"/>
    <w:rsid w:val="00D14930"/>
    <w:rsid w:val="00D17D6C"/>
    <w:rsid w:val="00D224C9"/>
    <w:rsid w:val="00D24507"/>
    <w:rsid w:val="00D40F99"/>
    <w:rsid w:val="00D425FC"/>
    <w:rsid w:val="00D655E4"/>
    <w:rsid w:val="00DB69AF"/>
    <w:rsid w:val="00DC4FE1"/>
    <w:rsid w:val="00DD575D"/>
    <w:rsid w:val="00DE1DC6"/>
    <w:rsid w:val="00DE7EAB"/>
    <w:rsid w:val="00E16B6D"/>
    <w:rsid w:val="00E26042"/>
    <w:rsid w:val="00E412FA"/>
    <w:rsid w:val="00E45E3A"/>
    <w:rsid w:val="00E45FAA"/>
    <w:rsid w:val="00E50061"/>
    <w:rsid w:val="00E53E5F"/>
    <w:rsid w:val="00E54AEA"/>
    <w:rsid w:val="00E80F7C"/>
    <w:rsid w:val="00E8325A"/>
    <w:rsid w:val="00E972C7"/>
    <w:rsid w:val="00EB2E44"/>
    <w:rsid w:val="00EB3F17"/>
    <w:rsid w:val="00ED1397"/>
    <w:rsid w:val="00EE5759"/>
    <w:rsid w:val="00EE5999"/>
    <w:rsid w:val="00EE75FE"/>
    <w:rsid w:val="00EF25DA"/>
    <w:rsid w:val="00EF7143"/>
    <w:rsid w:val="00F06D14"/>
    <w:rsid w:val="00F110E5"/>
    <w:rsid w:val="00F17CE4"/>
    <w:rsid w:val="00F3495B"/>
    <w:rsid w:val="00F40DF6"/>
    <w:rsid w:val="00F57084"/>
    <w:rsid w:val="00F61CAE"/>
    <w:rsid w:val="00F83333"/>
    <w:rsid w:val="00F83764"/>
    <w:rsid w:val="00FA0029"/>
    <w:rsid w:val="00FB6FE1"/>
    <w:rsid w:val="00FC3E09"/>
    <w:rsid w:val="00FD3880"/>
    <w:rsid w:val="00FE2581"/>
    <w:rsid w:val="00FE7CB7"/>
    <w:rsid w:val="00FF1694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59443"/>
  <w15:docId w15:val="{CB7B9831-C340-4962-BE12-84A1954E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B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F25DA"/>
    <w:pPr>
      <w:spacing w:after="0" w:line="240" w:lineRule="auto"/>
      <w:ind w:left="720" w:hanging="720"/>
      <w:jc w:val="center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25DA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4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0E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37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8A04-91F2-48B8-A405-D093E66B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5</Pages>
  <Words>7117</Words>
  <Characters>40571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voryan</dc:creator>
  <cp:lastModifiedBy>Lilit Azatyan</cp:lastModifiedBy>
  <cp:revision>28</cp:revision>
  <dcterms:created xsi:type="dcterms:W3CDTF">2022-05-13T13:00:00Z</dcterms:created>
  <dcterms:modified xsi:type="dcterms:W3CDTF">2022-07-20T08:47:00Z</dcterms:modified>
</cp:coreProperties>
</file>